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26"/>
        <w:tblW w:w="10768" w:type="dxa"/>
        <w:tblLook w:val="04A0" w:firstRow="1" w:lastRow="0" w:firstColumn="1" w:lastColumn="0" w:noHBand="0" w:noVBand="1"/>
      </w:tblPr>
      <w:tblGrid>
        <w:gridCol w:w="607"/>
        <w:gridCol w:w="4814"/>
        <w:gridCol w:w="5347"/>
      </w:tblGrid>
      <w:tr w:rsidR="00A54E86" w:rsidRPr="00B7679A" w:rsidTr="00B936FD">
        <w:trPr>
          <w:trHeight w:val="414"/>
        </w:trPr>
        <w:tc>
          <w:tcPr>
            <w:tcW w:w="607" w:type="dxa"/>
          </w:tcPr>
          <w:p w:rsidR="004D6F55" w:rsidRPr="00B7679A" w:rsidRDefault="004D6F55" w:rsidP="00EB21A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o</w:t>
            </w:r>
          </w:p>
        </w:tc>
        <w:tc>
          <w:tcPr>
            <w:tcW w:w="10161" w:type="dxa"/>
            <w:gridSpan w:val="2"/>
          </w:tcPr>
          <w:p w:rsidR="004D6F55" w:rsidRPr="00B7679A" w:rsidRDefault="004D6F55" w:rsidP="00465EEB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Persiapan</w:t>
            </w:r>
            <w:r w:rsidR="00B7679A" w:rsidRPr="00B7679A">
              <w:rPr>
                <w:rFonts w:cstheme="minorHAnsi"/>
                <w:b/>
              </w:rPr>
              <w:t xml:space="preserve"> dan </w:t>
            </w:r>
            <w:r w:rsidR="00465EEB">
              <w:rPr>
                <w:rFonts w:cstheme="minorHAnsi"/>
                <w:b/>
              </w:rPr>
              <w:t>Kelengkapan</w:t>
            </w:r>
          </w:p>
        </w:tc>
      </w:tr>
      <w:tr w:rsidR="00BF7F36" w:rsidRPr="00B7679A" w:rsidTr="00B936FD">
        <w:tc>
          <w:tcPr>
            <w:tcW w:w="607" w:type="dxa"/>
          </w:tcPr>
          <w:p w:rsidR="004D6F55" w:rsidRPr="00B7679A" w:rsidRDefault="001A5A50" w:rsidP="00EB21A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1</w:t>
            </w:r>
          </w:p>
        </w:tc>
        <w:tc>
          <w:tcPr>
            <w:tcW w:w="4814" w:type="dxa"/>
          </w:tcPr>
          <w:p w:rsidR="004D6F55" w:rsidRPr="00B7679A" w:rsidRDefault="004D6F55" w:rsidP="00EB21A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Gambar</w:t>
            </w:r>
          </w:p>
        </w:tc>
        <w:tc>
          <w:tcPr>
            <w:tcW w:w="5347" w:type="dxa"/>
          </w:tcPr>
          <w:p w:rsidR="004D6F55" w:rsidRPr="00B7679A" w:rsidRDefault="004D6F55" w:rsidP="00EB21A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BF7F36" w:rsidRPr="00B7679A" w:rsidTr="002827F3">
        <w:trPr>
          <w:trHeight w:val="2692"/>
        </w:trPr>
        <w:tc>
          <w:tcPr>
            <w:tcW w:w="607" w:type="dxa"/>
            <w:vAlign w:val="center"/>
          </w:tcPr>
          <w:p w:rsidR="001A5A50" w:rsidRPr="00B7679A" w:rsidRDefault="00BE0C75" w:rsidP="00BE0C7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1</w:t>
            </w:r>
          </w:p>
        </w:tc>
        <w:tc>
          <w:tcPr>
            <w:tcW w:w="4814" w:type="dxa"/>
            <w:vAlign w:val="center"/>
          </w:tcPr>
          <w:p w:rsidR="003A5D76" w:rsidRPr="00B7679A" w:rsidRDefault="003A5D76" w:rsidP="006B486F">
            <w:pPr>
              <w:jc w:val="center"/>
              <w:rPr>
                <w:rFonts w:cstheme="minorHAnsi"/>
              </w:rPr>
            </w:pPr>
          </w:p>
          <w:p w:rsidR="006B486F" w:rsidRPr="00B7679A" w:rsidRDefault="00A54E86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423E882C" wp14:editId="57BFD979">
                  <wp:extent cx="1869743" cy="1807100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743" cy="18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86F" w:rsidRPr="00B7679A" w:rsidRDefault="006B486F" w:rsidP="002827F3">
            <w:pPr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B7679A" w:rsidRPr="00B7679A" w:rsidRDefault="00B7679A" w:rsidP="00BE0C75">
            <w:pPr>
              <w:rPr>
                <w:rFonts w:cstheme="minorHAnsi"/>
              </w:rPr>
            </w:pPr>
            <w:r>
              <w:rPr>
                <w:rFonts w:cstheme="minorHAnsi"/>
              </w:rPr>
              <w:t>Unit PM Pro 1</w:t>
            </w:r>
          </w:p>
          <w:p w:rsidR="003A5D76" w:rsidRPr="00B7679A" w:rsidRDefault="00B7679A" w:rsidP="00BE0C7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M Pro 1 </w:t>
            </w:r>
            <w:r w:rsidR="00BE0C75" w:rsidRPr="00B7679A">
              <w:rPr>
                <w:rFonts w:cstheme="minorHAnsi"/>
                <w:i/>
              </w:rPr>
              <w:t>Main Unit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C81AD4" w:rsidRPr="00B7679A" w:rsidRDefault="00BE0C75" w:rsidP="00BE0C7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2</w:t>
            </w:r>
          </w:p>
        </w:tc>
        <w:tc>
          <w:tcPr>
            <w:tcW w:w="4814" w:type="dxa"/>
            <w:vAlign w:val="center"/>
          </w:tcPr>
          <w:p w:rsidR="00C81AD4" w:rsidRPr="00B7679A" w:rsidRDefault="00C81AD4" w:rsidP="006B486F">
            <w:pPr>
              <w:jc w:val="center"/>
              <w:rPr>
                <w:rFonts w:cstheme="minorHAnsi"/>
              </w:rPr>
            </w:pPr>
          </w:p>
          <w:p w:rsidR="00C81AD4" w:rsidRPr="00B7679A" w:rsidRDefault="00C81AD4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15ACE170" wp14:editId="24514A2D">
                  <wp:extent cx="1621766" cy="1218890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764" cy="123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AD4" w:rsidRPr="00B7679A" w:rsidRDefault="00C81AD4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B7679A" w:rsidRPr="00B7679A" w:rsidRDefault="00B7679A" w:rsidP="00BE0C75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2 x Baterai 14.8V </w:t>
            </w:r>
          </w:p>
          <w:p w:rsidR="00C81AD4" w:rsidRPr="00B7679A" w:rsidRDefault="00B7679A" w:rsidP="00BE0C75">
            <w:pPr>
              <w:rPr>
                <w:rFonts w:cstheme="minorHAnsi"/>
                <w:i/>
              </w:rPr>
            </w:pPr>
            <w:r w:rsidRPr="00B7679A">
              <w:rPr>
                <w:rFonts w:cstheme="minorHAnsi"/>
                <w:i/>
              </w:rPr>
              <w:t xml:space="preserve">2 x </w:t>
            </w:r>
            <w:r w:rsidR="00BE0C75" w:rsidRPr="00B7679A">
              <w:rPr>
                <w:rFonts w:cstheme="minorHAnsi"/>
                <w:i/>
              </w:rPr>
              <w:t>Battery 14.8V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BE0C75" w:rsidP="00BE0C7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3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6B486F">
            <w:pPr>
              <w:jc w:val="center"/>
              <w:rPr>
                <w:rFonts w:cstheme="minorHAnsi"/>
              </w:rPr>
            </w:pPr>
          </w:p>
          <w:p w:rsidR="001E44E8" w:rsidRPr="00B7679A" w:rsidRDefault="001E44E8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63D4BB1E" wp14:editId="5B32DB31">
                  <wp:extent cx="1561237" cy="1171001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85" cy="120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4E8" w:rsidRPr="00B7679A" w:rsidRDefault="001E44E8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6B486F" w:rsidRDefault="00B7679A" w:rsidP="00B7679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abel Catu Daya </w:t>
            </w:r>
          </w:p>
          <w:p w:rsidR="00B7679A" w:rsidRPr="00B7679A" w:rsidRDefault="00B7679A" w:rsidP="00B7679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wer Cable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BE0C75" w:rsidP="00BE0C7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4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6B486F">
            <w:pPr>
              <w:jc w:val="center"/>
              <w:rPr>
                <w:rFonts w:cstheme="minorHAnsi"/>
              </w:rPr>
            </w:pPr>
          </w:p>
          <w:p w:rsidR="001E44E8" w:rsidRPr="00B7679A" w:rsidRDefault="001E44E8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774F267D" wp14:editId="28DC4C6C">
                  <wp:extent cx="1976444" cy="1309781"/>
                  <wp:effectExtent l="0" t="0" r="508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0816" cy="1372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4E8" w:rsidRPr="00B7679A" w:rsidRDefault="001E44E8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B7679A" w:rsidRDefault="00B7679A" w:rsidP="00BE0C75">
            <w:pPr>
              <w:rPr>
                <w:rFonts w:cstheme="minorHAnsi"/>
              </w:rPr>
            </w:pPr>
            <w:r>
              <w:rPr>
                <w:rFonts w:cstheme="minorHAnsi"/>
              </w:rPr>
              <w:t>Kabel Pembumian</w:t>
            </w:r>
          </w:p>
          <w:p w:rsidR="006B486F" w:rsidRPr="00B7679A" w:rsidRDefault="00BE0C75" w:rsidP="00BE0C75">
            <w:pPr>
              <w:rPr>
                <w:rFonts w:cstheme="minorHAnsi"/>
                <w:i/>
              </w:rPr>
            </w:pPr>
            <w:r w:rsidRPr="00B7679A">
              <w:rPr>
                <w:rFonts w:cstheme="minorHAnsi"/>
                <w:i/>
              </w:rPr>
              <w:t>Ground Cable</w:t>
            </w:r>
          </w:p>
        </w:tc>
      </w:tr>
      <w:tr w:rsidR="00BF7F36" w:rsidRPr="00B7679A" w:rsidTr="00B936FD">
        <w:trPr>
          <w:trHeight w:val="2808"/>
        </w:trPr>
        <w:tc>
          <w:tcPr>
            <w:tcW w:w="607" w:type="dxa"/>
            <w:vAlign w:val="center"/>
          </w:tcPr>
          <w:p w:rsidR="006B486F" w:rsidRPr="00B7679A" w:rsidRDefault="00142615" w:rsidP="0014261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5</w:t>
            </w:r>
          </w:p>
        </w:tc>
        <w:tc>
          <w:tcPr>
            <w:tcW w:w="4814" w:type="dxa"/>
            <w:vAlign w:val="center"/>
          </w:tcPr>
          <w:p w:rsidR="00AE19C3" w:rsidRPr="00B7679A" w:rsidRDefault="007D4A62" w:rsidP="007D4A62">
            <w:pPr>
              <w:jc w:val="center"/>
              <w:rPr>
                <w:rFonts w:cstheme="minorHAnsi"/>
              </w:rPr>
            </w:pPr>
            <w:r w:rsidRPr="007D4A62">
              <w:rPr>
                <w:rFonts w:cstheme="minorHAnsi"/>
                <w:noProof/>
              </w:rPr>
              <w:drawing>
                <wp:inline distT="0" distB="0" distL="0" distR="0" wp14:anchorId="01248C63" wp14:editId="722A6C55">
                  <wp:extent cx="1143000" cy="1650997"/>
                  <wp:effectExtent l="0" t="0" r="0" b="6985"/>
                  <wp:docPr id="50" name="Picture 50" descr="C:\Steven\Dokumen Produk\1. PM PRO 1\1. SOP\Foto Tambahan\XM1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teven\Dokumen Produk\1. PM PRO 1\1. SOP\Foto Tambahan\XM1_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188" t="9213" r="15577" b="13778"/>
                          <a:stretch/>
                        </pic:blipFill>
                        <pic:spPr bwMode="auto">
                          <a:xfrm>
                            <a:off x="0" y="0"/>
                            <a:ext cx="1151204" cy="16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vAlign w:val="center"/>
          </w:tcPr>
          <w:p w:rsidR="006B486F" w:rsidRDefault="00B7679A" w:rsidP="00BE0C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Modular </w:t>
            </w:r>
            <w:r w:rsidR="00BF7F36">
              <w:rPr>
                <w:rFonts w:cstheme="minorHAnsi"/>
              </w:rPr>
              <w:t>XM</w:t>
            </w:r>
          </w:p>
          <w:p w:rsidR="00B7679A" w:rsidRPr="00B7679A" w:rsidRDefault="00BF7F36" w:rsidP="00BE0C7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XM</w:t>
            </w:r>
            <w:r w:rsidR="00B7679A">
              <w:rPr>
                <w:rFonts w:cstheme="minorHAnsi"/>
                <w:i/>
              </w:rPr>
              <w:t xml:space="preserve"> Module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F47707" w:rsidRPr="00B7679A" w:rsidRDefault="00142615" w:rsidP="0014261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lastRenderedPageBreak/>
              <w:t>1.6</w:t>
            </w:r>
          </w:p>
        </w:tc>
        <w:tc>
          <w:tcPr>
            <w:tcW w:w="4814" w:type="dxa"/>
            <w:vAlign w:val="center"/>
          </w:tcPr>
          <w:p w:rsidR="00BF7F36" w:rsidRDefault="00BF7F36" w:rsidP="00B87D0E">
            <w:pPr>
              <w:jc w:val="center"/>
              <w:rPr>
                <w:rFonts w:cstheme="minorHAnsi"/>
              </w:rPr>
            </w:pPr>
          </w:p>
          <w:p w:rsidR="00F47707" w:rsidRDefault="00BF7F36" w:rsidP="00B87D0E">
            <w:pPr>
              <w:jc w:val="center"/>
              <w:rPr>
                <w:rFonts w:cstheme="minorHAnsi"/>
              </w:rPr>
            </w:pPr>
            <w:r w:rsidRPr="00BF7F36">
              <w:rPr>
                <w:rFonts w:cstheme="minorHAnsi"/>
                <w:noProof/>
              </w:rPr>
              <w:drawing>
                <wp:inline distT="0" distB="0" distL="0" distR="0">
                  <wp:extent cx="1768987" cy="1323975"/>
                  <wp:effectExtent l="0" t="0" r="3175" b="0"/>
                  <wp:docPr id="132" name="Picture 132" descr="C:\Steven\Dokumen Produk\1. PM PRO 1\1. SOP\Foto Tambahan\electrof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teven\Dokumen Produk\1. PM PRO 1\1. SOP\Foto Tambahan\electrof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869" b="89297" l="5263" r="92677">
                                        <a14:foregroundMark x1="70481" y1="47706" x2="87872" y2="88685"/>
                                        <a14:foregroundMark x1="93135" y1="23242" x2="92677" y2="82875"/>
                                        <a14:foregroundMark x1="11670" y1="9174" x2="35240" y2="9786"/>
                                        <a14:foregroundMark x1="6407" y1="21101" x2="5263" y2="89297"/>
                                        <a14:foregroundMark x1="48970" y1="66055" x2="58352" y2="81040"/>
                                        <a14:foregroundMark x1="20595" y1="62691" x2="28375" y2="816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43" cy="133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F36" w:rsidRPr="00B7679A" w:rsidRDefault="00BF7F36" w:rsidP="00B87D0E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F47707" w:rsidRPr="00BF7F36" w:rsidRDefault="00BF7F36" w:rsidP="00BE0C75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Elektroda Foam Sekali Pakai (1 kantong isi 10 buah)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</w:rPr>
              <w:t>Single Use Foam Electrod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1 pack, 10 pcs)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2030C8" w:rsidRPr="00B7679A" w:rsidRDefault="002030C8" w:rsidP="001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4814" w:type="dxa"/>
            <w:vAlign w:val="center"/>
          </w:tcPr>
          <w:p w:rsidR="002030C8" w:rsidRPr="00B7679A" w:rsidRDefault="008B1A8A" w:rsidP="006B486F">
            <w:pPr>
              <w:jc w:val="center"/>
              <w:rPr>
                <w:rFonts w:cstheme="minorHAnsi"/>
              </w:rPr>
            </w:pPr>
            <w:r w:rsidRPr="008B1A8A">
              <w:rPr>
                <w:rFonts w:cstheme="minorHAnsi"/>
                <w:noProof/>
              </w:rPr>
              <w:drawing>
                <wp:inline distT="0" distB="0" distL="0" distR="0">
                  <wp:extent cx="1925222" cy="1438275"/>
                  <wp:effectExtent l="0" t="0" r="0" b="0"/>
                  <wp:docPr id="130" name="Picture 130" descr="C:\Steven\Dokumen Produk\1. PM PRO 1\1. SOP\Foto Tambahan\TEMPPROB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teven\Dokumen Produk\1. PM PRO 1\1. SOP\Foto Tambahan\TEMPPROB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backgroundMark x1="24843" y1="60703" x2="34342" y2="72109"/>
                                        <a14:backgroundMark x1="43111" y1="44844" x2="53340" y2="53594"/>
                                        <a14:backgroundMark x1="69415" y1="51953" x2="67223" y2="60703"/>
                                        <a14:backgroundMark x1="52610" y1="38281" x2="45303" y2="58516"/>
                                        <a14:backgroundMark x1="68685" y1="44297" x2="68685" y2="44297"/>
                                        <a14:backgroundMark x1="69415" y1="69453" x2="72338" y2="678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69" r="13096" b="22440"/>
                          <a:stretch/>
                        </pic:blipFill>
                        <pic:spPr bwMode="auto">
                          <a:xfrm>
                            <a:off x="0" y="0"/>
                            <a:ext cx="1954428" cy="146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vAlign w:val="center"/>
          </w:tcPr>
          <w:p w:rsidR="002030C8" w:rsidRPr="008B1A8A" w:rsidRDefault="008B1A8A" w:rsidP="00BE0C75">
            <w:pPr>
              <w:rPr>
                <w:rFonts w:cstheme="minorHAnsi"/>
              </w:rPr>
            </w:pPr>
            <w:r>
              <w:rPr>
                <w:rFonts w:cstheme="minorHAnsi"/>
              </w:rPr>
              <w:t>Sensor Temperatur Kulit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</w:rPr>
              <w:t>Skin Temperature Sensor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2030C8" w:rsidP="001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6B486F">
            <w:pPr>
              <w:jc w:val="center"/>
              <w:rPr>
                <w:rFonts w:cstheme="minorHAnsi"/>
              </w:rPr>
            </w:pPr>
          </w:p>
          <w:p w:rsidR="00AE19C3" w:rsidRPr="00B7679A" w:rsidRDefault="00AE19C3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F2F7CB8" wp14:editId="4BD06CB2">
                  <wp:extent cx="1640646" cy="1257300"/>
                  <wp:effectExtent l="0" t="0" r="0" b="0"/>
                  <wp:docPr id="3" name="Picture 3" descr="C:\Users\Intel\Desktop\SOP PM PRO 2\FOTO SOP PM PRO 2\IMG_20190912_08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tel\Desktop\SOP PM PRO 2\FOTO SOP PM PRO 2\IMG_20190912_083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2195" cy="132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19C3" w:rsidRPr="00B7679A" w:rsidRDefault="00AE19C3" w:rsidP="00B87D0E">
            <w:pPr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6B486F" w:rsidRDefault="00B7679A" w:rsidP="00B7679A">
            <w:pPr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 xml:space="preserve">Kabel </w:t>
            </w:r>
            <w:r w:rsidR="008F1488">
              <w:rPr>
                <w:rFonts w:cstheme="minorHAnsi"/>
              </w:rPr>
              <w:t>Adaptor</w:t>
            </w:r>
            <w:r w:rsidR="008F1488" w:rsidRPr="00B7679A">
              <w:rPr>
                <w:rFonts w:cstheme="minorHAnsi"/>
              </w:rPr>
              <w:t xml:space="preserve"> </w:t>
            </w:r>
            <w:r w:rsidR="00B936FD" w:rsidRPr="00B7679A">
              <w:rPr>
                <w:rFonts w:cstheme="minorHAnsi"/>
              </w:rPr>
              <w:t>SpO</w:t>
            </w:r>
            <w:r w:rsidR="00B936FD" w:rsidRPr="00B7679A">
              <w:rPr>
                <w:rFonts w:cstheme="minorHAnsi"/>
                <w:vertAlign w:val="subscript"/>
              </w:rPr>
              <w:t>2</w:t>
            </w:r>
          </w:p>
          <w:p w:rsidR="00B7679A" w:rsidRPr="00B7679A" w:rsidRDefault="00B7679A" w:rsidP="008F148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 w:rsidR="008F1488" w:rsidRPr="00B7679A">
              <w:rPr>
                <w:rFonts w:cstheme="minorHAnsi"/>
              </w:rPr>
              <w:t xml:space="preserve"> </w:t>
            </w:r>
            <w:r w:rsidR="008F1488">
              <w:rPr>
                <w:rFonts w:cstheme="minorHAnsi"/>
                <w:i/>
              </w:rPr>
              <w:t xml:space="preserve">Adapter </w:t>
            </w:r>
            <w:r>
              <w:rPr>
                <w:rFonts w:cstheme="minorHAnsi"/>
                <w:i/>
              </w:rPr>
              <w:t>Cable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2030C8" w:rsidP="001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6B486F">
            <w:pPr>
              <w:jc w:val="center"/>
              <w:rPr>
                <w:rFonts w:cstheme="minorHAnsi"/>
              </w:rPr>
            </w:pPr>
          </w:p>
          <w:p w:rsidR="00AE19C3" w:rsidRPr="00B7679A" w:rsidRDefault="00AE19C3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35751E07" wp14:editId="690DC1E4">
                  <wp:extent cx="1900824" cy="1000125"/>
                  <wp:effectExtent l="0" t="0" r="4445" b="0"/>
                  <wp:docPr id="5" name="Picture 5" descr="C:\Users\Intel\Desktop\SOP PM PRO 2\FOTO SOP PM PRO 2\IMG_20190912_08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tel\Desktop\SOP PM PRO 2\FOTO SOP PM PRO 2\IMG_20190912_083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9593" cy="10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19C3" w:rsidRPr="00B7679A" w:rsidRDefault="00AE19C3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B7679A" w:rsidRDefault="00B7679A" w:rsidP="00B936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sor </w:t>
            </w: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</w:p>
          <w:p w:rsidR="006B486F" w:rsidRPr="00B7679A" w:rsidRDefault="00B936FD" w:rsidP="00B936F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  <w:r w:rsidRPr="00B7679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  <w:i/>
              </w:rPr>
              <w:t>Sensor</w:t>
            </w:r>
          </w:p>
        </w:tc>
      </w:tr>
      <w:tr w:rsidR="00BF7F36" w:rsidRPr="00B7679A" w:rsidTr="002441DC">
        <w:tc>
          <w:tcPr>
            <w:tcW w:w="607" w:type="dxa"/>
            <w:vAlign w:val="center"/>
          </w:tcPr>
          <w:p w:rsidR="006B486F" w:rsidRPr="00B7679A" w:rsidRDefault="00142615" w:rsidP="00142615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1.10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2441DC">
            <w:pPr>
              <w:jc w:val="center"/>
              <w:rPr>
                <w:rFonts w:cstheme="minorHAnsi"/>
              </w:rPr>
            </w:pPr>
          </w:p>
          <w:p w:rsidR="00AE19C3" w:rsidRPr="00B7679A" w:rsidRDefault="007D4A62" w:rsidP="002441DC">
            <w:pPr>
              <w:jc w:val="center"/>
              <w:rPr>
                <w:rFonts w:cstheme="minorHAnsi"/>
              </w:rPr>
            </w:pPr>
            <w:r w:rsidRPr="007D4A62">
              <w:rPr>
                <w:rFonts w:cstheme="minorHAnsi"/>
                <w:noProof/>
              </w:rPr>
              <w:drawing>
                <wp:inline distT="0" distB="0" distL="0" distR="0">
                  <wp:extent cx="1585552" cy="1266825"/>
                  <wp:effectExtent l="0" t="0" r="0" b="0"/>
                  <wp:docPr id="47" name="Picture 47" descr="C:\Steven\Dokumen Produk\1. PM PRO 1\1. SOP\Foto Tambahan\ECG_LIM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teven\Dokumen Produk\1. PM PRO 1\1. SOP\Foto Tambahan\ECG_LIM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>
                                        <a14:backgroundMark x1="57578" y1="42589" x2="57578" y2="42589"/>
                                        <a14:backgroundMark x1="47500" y1="44050" x2="73750" y2="51566"/>
                                        <a14:backgroundMark x1="67578" y1="56785" x2="77109" y2="61273"/>
                                        <a14:backgroundMark x1="36328" y1="35073" x2="48047" y2="12735"/>
                                        <a14:backgroundMark x1="33516" y1="37370" x2="38594" y2="27662"/>
                                        <a14:backgroundMark x1="77656" y1="56785" x2="76563" y2="65658"/>
                                        <a14:backgroundMark x1="74297" y1="70981" x2="81016" y2="54489"/>
                                        <a14:backgroundMark x1="72109" y1="33612" x2="80469" y2="50731"/>
                                        <a14:backgroundMark x1="24609" y1="48539" x2="27969" y2="58977"/>
                                        <a14:backgroundMark x1="24609" y1="47808" x2="25703" y2="36534"/>
                                        <a14:backgroundMark x1="19531" y1="36534" x2="21250" y2="44050"/>
                                        <a14:backgroundMark x1="27969" y1="30585" x2="27969" y2="358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295" t="6720" r="7265" b="7409"/>
                          <a:stretch/>
                        </pic:blipFill>
                        <pic:spPr bwMode="auto">
                          <a:xfrm>
                            <a:off x="0" y="0"/>
                            <a:ext cx="1607313" cy="12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19C3" w:rsidRPr="00B7679A" w:rsidRDefault="00AE19C3" w:rsidP="002441DC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B7679A" w:rsidRPr="00B7679A" w:rsidRDefault="007D4A62" w:rsidP="00B936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bel </w:t>
            </w:r>
            <w:r>
              <w:rPr>
                <w:rFonts w:cstheme="minorHAnsi"/>
                <w:i/>
              </w:rPr>
              <w:t xml:space="preserve">Limb </w:t>
            </w:r>
            <w:r>
              <w:rPr>
                <w:rFonts w:cstheme="minorHAnsi"/>
              </w:rPr>
              <w:t>EKG 5</w:t>
            </w:r>
            <w:r w:rsidR="00B7679A">
              <w:rPr>
                <w:rFonts w:cstheme="minorHAnsi"/>
              </w:rPr>
              <w:t>-</w:t>
            </w:r>
            <w:r w:rsidR="00B7679A">
              <w:rPr>
                <w:rFonts w:cstheme="minorHAnsi"/>
                <w:i/>
              </w:rPr>
              <w:t>lead</w:t>
            </w:r>
          </w:p>
          <w:p w:rsidR="006B486F" w:rsidRPr="00B7679A" w:rsidRDefault="007D4A62" w:rsidP="00B936F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  <w:r w:rsidR="00B7679A">
              <w:rPr>
                <w:rFonts w:cstheme="minorHAnsi"/>
                <w:i/>
              </w:rPr>
              <w:t xml:space="preserve">-lead </w:t>
            </w:r>
            <w:r w:rsidR="00B936FD" w:rsidRPr="00B7679A">
              <w:rPr>
                <w:rFonts w:cstheme="minorHAnsi"/>
                <w:i/>
              </w:rPr>
              <w:t>ECG</w:t>
            </w:r>
            <w:r>
              <w:rPr>
                <w:rFonts w:cstheme="minorHAnsi"/>
                <w:i/>
              </w:rPr>
              <w:t xml:space="preserve"> Limb</w:t>
            </w:r>
            <w:r w:rsidR="00B936FD" w:rsidRPr="00B7679A">
              <w:rPr>
                <w:rFonts w:cstheme="minorHAnsi"/>
                <w:i/>
              </w:rPr>
              <w:t xml:space="preserve"> Cable</w:t>
            </w:r>
          </w:p>
        </w:tc>
      </w:tr>
      <w:tr w:rsidR="007D4A62" w:rsidRPr="00B7679A" w:rsidTr="002441DC">
        <w:tc>
          <w:tcPr>
            <w:tcW w:w="607" w:type="dxa"/>
            <w:vAlign w:val="center"/>
          </w:tcPr>
          <w:p w:rsidR="007D4A62" w:rsidRPr="00B7679A" w:rsidRDefault="007D4A62" w:rsidP="001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</w:p>
        </w:tc>
        <w:tc>
          <w:tcPr>
            <w:tcW w:w="4814" w:type="dxa"/>
            <w:vAlign w:val="center"/>
          </w:tcPr>
          <w:p w:rsidR="007D4A62" w:rsidRPr="00B7679A" w:rsidRDefault="007D4A62" w:rsidP="002441DC">
            <w:pPr>
              <w:jc w:val="center"/>
              <w:rPr>
                <w:rFonts w:cstheme="minorHAnsi"/>
              </w:rPr>
            </w:pPr>
            <w:r w:rsidRPr="007D4A62">
              <w:rPr>
                <w:rFonts w:cstheme="minorHAnsi"/>
                <w:noProof/>
              </w:rPr>
              <w:drawing>
                <wp:inline distT="0" distB="0" distL="0" distR="0">
                  <wp:extent cx="1456794" cy="1400175"/>
                  <wp:effectExtent l="0" t="0" r="0" b="0"/>
                  <wp:docPr id="48" name="Picture 48" descr="C:\Steven\Dokumen Produk\1. PM PRO 1\1. SOP\Foto Tambahan\ECG TRUNK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teven\Dokumen Produk\1. PM PRO 1\1. SOP\Foto Tambahan\ECG TRUNK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827" b="89884" l="3475" r="93436">
                                        <a14:foregroundMark x1="3549" y1="39375" x2="13361" y2="40000"/>
                                        <a14:foregroundMark x1="93436" y1="42775" x2="87259" y2="58092"/>
                                        <a14:foregroundMark x1="89961" y1="43353" x2="85714" y2="58092"/>
                                        <a14:foregroundMark x1="88417" y1="43353" x2="89961" y2="52601"/>
                                        <a14:foregroundMark x1="88417" y1="40751" x2="83012" y2="56069"/>
                                        <a14:backgroundMark x1="25887" y1="40000" x2="23173" y2="26016"/>
                                        <a14:backgroundMark x1="41023" y1="54063" x2="65031" y2="68047"/>
                                        <a14:backgroundMark x1="57933" y1="74688" x2="58873" y2="66016"/>
                                        <a14:backgroundMark x1="74008" y1="50000" x2="65031" y2="52734"/>
                                        <a14:backgroundMark x1="68726" y1="21387" x2="90734" y2="459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450" b="8615"/>
                          <a:stretch/>
                        </pic:blipFill>
                        <pic:spPr bwMode="auto">
                          <a:xfrm>
                            <a:off x="0" y="0"/>
                            <a:ext cx="1474802" cy="141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vAlign w:val="center"/>
          </w:tcPr>
          <w:p w:rsidR="007D4A62" w:rsidRPr="00B7679A" w:rsidRDefault="007D4A62" w:rsidP="007D4A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bel </w:t>
            </w:r>
            <w:r>
              <w:rPr>
                <w:rFonts w:cstheme="minorHAnsi"/>
                <w:i/>
              </w:rPr>
              <w:t xml:space="preserve">Trunk </w:t>
            </w:r>
            <w:r>
              <w:rPr>
                <w:rFonts w:cstheme="minorHAnsi"/>
              </w:rPr>
              <w:t>EKG 5-</w:t>
            </w:r>
            <w:r>
              <w:rPr>
                <w:rFonts w:cstheme="minorHAnsi"/>
                <w:i/>
              </w:rPr>
              <w:t>lead</w:t>
            </w:r>
          </w:p>
          <w:p w:rsidR="007D4A62" w:rsidRDefault="007D4A62" w:rsidP="007D4A62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5-lead </w:t>
            </w:r>
            <w:r w:rsidRPr="00B7679A">
              <w:rPr>
                <w:rFonts w:cstheme="minorHAnsi"/>
                <w:i/>
              </w:rPr>
              <w:t>ECG</w:t>
            </w:r>
            <w:r>
              <w:rPr>
                <w:rFonts w:cstheme="minorHAnsi"/>
                <w:i/>
              </w:rPr>
              <w:t xml:space="preserve">  Trunk </w:t>
            </w:r>
            <w:r w:rsidRPr="00B7679A">
              <w:rPr>
                <w:rFonts w:cstheme="minorHAnsi"/>
                <w:i/>
              </w:rPr>
              <w:t>Cable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7D4A62" w:rsidP="001426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12</w:t>
            </w:r>
          </w:p>
        </w:tc>
        <w:tc>
          <w:tcPr>
            <w:tcW w:w="4814" w:type="dxa"/>
            <w:vAlign w:val="center"/>
          </w:tcPr>
          <w:p w:rsidR="00C81AD4" w:rsidRPr="00B7679A" w:rsidRDefault="00C81AD4" w:rsidP="00B87D0E">
            <w:pPr>
              <w:rPr>
                <w:rFonts w:cstheme="minorHAnsi"/>
              </w:rPr>
            </w:pPr>
          </w:p>
          <w:p w:rsidR="00C81AD4" w:rsidRPr="00B7679A" w:rsidRDefault="00C81AD4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4D5E952E" wp14:editId="408DE3F9">
                  <wp:extent cx="2421927" cy="14097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8321" cy="143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AD4" w:rsidRPr="00B7679A" w:rsidRDefault="00C81AD4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A73A02" w:rsidRDefault="00A73A02" w:rsidP="00B936FD">
            <w:pPr>
              <w:rPr>
                <w:rFonts w:cstheme="minorHAnsi"/>
              </w:rPr>
            </w:pPr>
            <w:r>
              <w:rPr>
                <w:rFonts w:cstheme="minorHAnsi"/>
              </w:rPr>
              <w:t>Manset NIBP</w:t>
            </w:r>
          </w:p>
          <w:p w:rsidR="006B486F" w:rsidRPr="00A73A02" w:rsidRDefault="00B936FD" w:rsidP="00B936FD">
            <w:pPr>
              <w:rPr>
                <w:rFonts w:cstheme="minorHAnsi"/>
                <w:i/>
              </w:rPr>
            </w:pPr>
            <w:r w:rsidRPr="00A73A02">
              <w:rPr>
                <w:rFonts w:cstheme="minorHAnsi"/>
                <w:i/>
              </w:rPr>
              <w:t>NIBP Cuff</w:t>
            </w:r>
          </w:p>
        </w:tc>
      </w:tr>
      <w:tr w:rsidR="00BF7F36" w:rsidRPr="00B7679A" w:rsidTr="00B936FD">
        <w:tc>
          <w:tcPr>
            <w:tcW w:w="607" w:type="dxa"/>
            <w:vAlign w:val="center"/>
          </w:tcPr>
          <w:p w:rsidR="006B486F" w:rsidRPr="00B7679A" w:rsidRDefault="007D4A62" w:rsidP="002827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4814" w:type="dxa"/>
            <w:vAlign w:val="center"/>
          </w:tcPr>
          <w:p w:rsidR="006B486F" w:rsidRPr="00B7679A" w:rsidRDefault="006B486F" w:rsidP="006B486F">
            <w:pPr>
              <w:jc w:val="center"/>
              <w:rPr>
                <w:rFonts w:cstheme="minorHAnsi"/>
              </w:rPr>
            </w:pPr>
          </w:p>
          <w:p w:rsidR="00C81AD4" w:rsidRDefault="00C81AD4" w:rsidP="006B486F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4696A1B1" wp14:editId="1BC5E862">
                  <wp:extent cx="1847850" cy="1266347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010"/>
                          <a:stretch/>
                        </pic:blipFill>
                        <pic:spPr bwMode="auto">
                          <a:xfrm>
                            <a:off x="0" y="0"/>
                            <a:ext cx="1913464" cy="1311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7D0E" w:rsidRPr="00B7679A" w:rsidRDefault="00B87D0E" w:rsidP="006B486F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Align w:val="center"/>
          </w:tcPr>
          <w:p w:rsidR="00A73A02" w:rsidRDefault="00A73A02" w:rsidP="00B936FD">
            <w:pPr>
              <w:rPr>
                <w:rFonts w:cstheme="minorHAnsi"/>
              </w:rPr>
            </w:pPr>
            <w:r>
              <w:rPr>
                <w:rFonts w:cstheme="minorHAnsi"/>
              </w:rPr>
              <w:t>Selang NIBP</w:t>
            </w:r>
          </w:p>
          <w:p w:rsidR="006B486F" w:rsidRPr="00A73A02" w:rsidRDefault="00B936FD" w:rsidP="00B936FD">
            <w:pPr>
              <w:rPr>
                <w:rFonts w:cstheme="minorHAnsi"/>
                <w:i/>
              </w:rPr>
            </w:pPr>
            <w:r w:rsidRPr="00A73A02">
              <w:rPr>
                <w:rFonts w:cstheme="minorHAnsi"/>
                <w:i/>
              </w:rPr>
              <w:t>NIBP Tube</w:t>
            </w:r>
          </w:p>
        </w:tc>
      </w:tr>
    </w:tbl>
    <w:p w:rsidR="008A1E43" w:rsidRPr="00B7679A" w:rsidRDefault="008A1E4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"/>
        <w:gridCol w:w="3346"/>
        <w:gridCol w:w="1413"/>
        <w:gridCol w:w="5341"/>
      </w:tblGrid>
      <w:tr w:rsidR="00A56873" w:rsidRPr="00B7679A" w:rsidTr="00C90FD7">
        <w:tc>
          <w:tcPr>
            <w:tcW w:w="10706" w:type="dxa"/>
            <w:gridSpan w:val="5"/>
            <w:vAlign w:val="center"/>
          </w:tcPr>
          <w:p w:rsidR="00A56873" w:rsidRPr="00A73A02" w:rsidRDefault="00A73A02" w:rsidP="00C50E33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Bat</w:t>
            </w:r>
            <w:r w:rsidR="00C50E33">
              <w:rPr>
                <w:rFonts w:cstheme="minorHAnsi"/>
                <w:b/>
              </w:rPr>
              <w:t xml:space="preserve">erai, </w:t>
            </w:r>
            <w:r>
              <w:rPr>
                <w:rFonts w:cstheme="minorHAnsi"/>
                <w:b/>
              </w:rPr>
              <w:t xml:space="preserve">Pengisian </w:t>
            </w:r>
            <w:r w:rsidR="00465EEB">
              <w:rPr>
                <w:rFonts w:cstheme="minorHAnsi"/>
                <w:b/>
              </w:rPr>
              <w:t>Daya</w:t>
            </w:r>
            <w:r w:rsidR="00C50E33">
              <w:rPr>
                <w:rFonts w:cstheme="minorHAnsi"/>
                <w:b/>
              </w:rPr>
              <w:t>, dan Pengaturan Awal</w:t>
            </w: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F47707" w:rsidRPr="00B7679A" w:rsidRDefault="00A56873" w:rsidP="00A5687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2</w:t>
            </w:r>
          </w:p>
        </w:tc>
        <w:tc>
          <w:tcPr>
            <w:tcW w:w="4803" w:type="dxa"/>
            <w:gridSpan w:val="3"/>
            <w:vAlign w:val="center"/>
          </w:tcPr>
          <w:p w:rsidR="00F47707" w:rsidRPr="00465EEB" w:rsidRDefault="00A56873" w:rsidP="00A56873">
            <w:pPr>
              <w:jc w:val="center"/>
              <w:rPr>
                <w:rFonts w:cstheme="minorHAnsi"/>
                <w:b/>
                <w:i/>
              </w:rPr>
            </w:pPr>
            <w:r w:rsidRPr="00B7679A">
              <w:rPr>
                <w:rFonts w:cstheme="minorHAnsi"/>
                <w:b/>
              </w:rPr>
              <w:t>Gambar</w:t>
            </w:r>
            <w:r w:rsidR="00465EE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41" w:type="dxa"/>
            <w:vAlign w:val="center"/>
          </w:tcPr>
          <w:p w:rsidR="00F47707" w:rsidRPr="00B7679A" w:rsidRDefault="00A56873" w:rsidP="00A5687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A56873" w:rsidRPr="00465EEB" w:rsidRDefault="00142615" w:rsidP="00A56873">
            <w:pPr>
              <w:jc w:val="center"/>
              <w:rPr>
                <w:rFonts w:cstheme="minorHAnsi"/>
              </w:rPr>
            </w:pPr>
            <w:r w:rsidRPr="00465EEB">
              <w:rPr>
                <w:rFonts w:cstheme="minorHAnsi"/>
              </w:rPr>
              <w:t>2.1</w:t>
            </w:r>
          </w:p>
        </w:tc>
        <w:tc>
          <w:tcPr>
            <w:tcW w:w="4803" w:type="dxa"/>
            <w:gridSpan w:val="3"/>
            <w:vAlign w:val="center"/>
          </w:tcPr>
          <w:p w:rsidR="00A56873" w:rsidRPr="00B7679A" w:rsidRDefault="00A56873" w:rsidP="00A56873">
            <w:pPr>
              <w:jc w:val="center"/>
              <w:rPr>
                <w:rFonts w:cstheme="minorHAnsi"/>
              </w:rPr>
            </w:pPr>
          </w:p>
          <w:p w:rsidR="004120E4" w:rsidRPr="00B7679A" w:rsidRDefault="00B87D0E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6F5230C" wp14:editId="654E7CAB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28370</wp:posOffset>
                      </wp:positionV>
                      <wp:extent cx="728980" cy="184785"/>
                      <wp:effectExtent l="0" t="19050" r="33020" b="43815"/>
                      <wp:wrapNone/>
                      <wp:docPr id="35" name="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980" cy="1847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A77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5" o:spid="_x0000_s1026" type="#_x0000_t13" style="position:absolute;margin-left:112pt;margin-top:73.1pt;width:57.4pt;height:14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" adj="18862" fillcolor="#ed7d31 [3205]" strokecolor="white [3212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ED533F" wp14:editId="7B9F4F68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09345</wp:posOffset>
                      </wp:positionV>
                      <wp:extent cx="307340" cy="135890"/>
                      <wp:effectExtent l="66675" t="0" r="64135" b="26035"/>
                      <wp:wrapNone/>
                      <wp:docPr id="39" name="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35354">
                                <a:off x="0" y="0"/>
                                <a:ext cx="30734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FA70" id="Right Arrow 39" o:spid="_x0000_s1026" type="#_x0000_t13" style="position:absolute;margin-left:58.7pt;margin-top:87.35pt;width:24.2pt;height:10.7pt;rotation:-3784317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" adj="16825" fillcolor="#ed7d31 [3205]" strokecolor="white [3212]" strokeweight="1pt"/>
                  </w:pict>
                </mc:Fallback>
              </mc:AlternateContent>
            </w:r>
            <w:r w:rsidR="004120E4" w:rsidRPr="00B7679A">
              <w:rPr>
                <w:rFonts w:cstheme="minorHAnsi"/>
                <w:noProof/>
              </w:rPr>
              <w:drawing>
                <wp:inline distT="0" distB="0" distL="0" distR="0" wp14:anchorId="3C3C03B9" wp14:editId="6567B3C9">
                  <wp:extent cx="1855716" cy="13918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16" cy="142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A1D" w:rsidRPr="00B7679A" w:rsidRDefault="00615A1D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AA6908" w:rsidRPr="00B7679A" w:rsidRDefault="00586518" w:rsidP="002827F3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tuk membuka tutup </w:t>
            </w:r>
            <w:r w:rsidR="002827F3">
              <w:rPr>
                <w:rFonts w:cstheme="minorHAnsi"/>
              </w:rPr>
              <w:t>kompartemen baterai, tekan tombol abu-abu pada tutup baterai dan geser kekanan sesuai arah panah.</w:t>
            </w: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A5687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2.2</w:t>
            </w:r>
          </w:p>
        </w:tc>
        <w:tc>
          <w:tcPr>
            <w:tcW w:w="4803" w:type="dxa"/>
            <w:gridSpan w:val="3"/>
            <w:vAlign w:val="center"/>
          </w:tcPr>
          <w:p w:rsidR="002827F3" w:rsidRDefault="002827F3" w:rsidP="00A56873">
            <w:pPr>
              <w:jc w:val="center"/>
              <w:rPr>
                <w:rFonts w:cstheme="minorHAnsi"/>
              </w:rPr>
            </w:pPr>
          </w:p>
          <w:p w:rsidR="00A56873" w:rsidRPr="00B7679A" w:rsidRDefault="002827F3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0C4A4F13" wp14:editId="19C83B09">
                  <wp:extent cx="1901628" cy="1426266"/>
                  <wp:effectExtent l="0" t="0" r="381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25" cy="14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D5C" w:rsidRPr="00B7679A" w:rsidRDefault="00CE4D5C" w:rsidP="00AA6908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A56873" w:rsidRPr="00B7679A" w:rsidRDefault="002827F3" w:rsidP="00465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ang baterai pertama pada tempatnya, perhatikan pengunci posisi baterai yang berada ditengah. </w:t>
            </w:r>
          </w:p>
          <w:p w:rsidR="00007137" w:rsidRPr="00B7679A" w:rsidRDefault="002827F3" w:rsidP="00465EEB">
            <w:pPr>
              <w:rPr>
                <w:rFonts w:cstheme="minorHAnsi"/>
              </w:rPr>
            </w:pPr>
            <w:r>
              <w:rPr>
                <w:rFonts w:cstheme="minorHAnsi"/>
              </w:rPr>
              <w:t>Putar pengunci baterai ke arah berlawanan dari kompartemen yang akan diisi baterai.</w:t>
            </w:r>
          </w:p>
          <w:p w:rsidR="00007137" w:rsidRPr="00B7679A" w:rsidRDefault="002827F3" w:rsidP="00465EEB">
            <w:pPr>
              <w:rPr>
                <w:rFonts w:cstheme="minorHAnsi"/>
              </w:rPr>
            </w:pPr>
            <w:r>
              <w:rPr>
                <w:rFonts w:cstheme="minorHAnsi"/>
              </w:rPr>
              <w:t>Posisikan kembali pengunci baterai agar baterai tidak keluar dari kompartemennya.</w:t>
            </w: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A5687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2.3</w:t>
            </w:r>
          </w:p>
        </w:tc>
        <w:tc>
          <w:tcPr>
            <w:tcW w:w="4803" w:type="dxa"/>
            <w:gridSpan w:val="3"/>
            <w:vAlign w:val="center"/>
          </w:tcPr>
          <w:p w:rsidR="00A56873" w:rsidRPr="00B7679A" w:rsidRDefault="00A56873" w:rsidP="00A56873">
            <w:pPr>
              <w:jc w:val="center"/>
              <w:rPr>
                <w:rFonts w:cstheme="minorHAnsi"/>
              </w:rPr>
            </w:pPr>
          </w:p>
          <w:p w:rsidR="002827F3" w:rsidRPr="00B7679A" w:rsidRDefault="004120E4" w:rsidP="00BF7F36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EF62843" wp14:editId="67964224">
                  <wp:extent cx="1844927" cy="1383738"/>
                  <wp:effectExtent l="0" t="0" r="317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54" cy="141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0382" w:rsidRPr="00B7679A" w:rsidRDefault="00007137" w:rsidP="00BD425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ang </w:t>
            </w:r>
            <w:r w:rsidR="002827F3">
              <w:rPr>
                <w:rFonts w:cstheme="minorHAnsi"/>
              </w:rPr>
              <w:t>baterai kedua</w:t>
            </w:r>
            <w:r w:rsidRPr="00B7679A">
              <w:rPr>
                <w:rFonts w:cstheme="minorHAnsi"/>
              </w:rPr>
              <w:t xml:space="preserve"> dan kunci posisi </w:t>
            </w:r>
            <w:r w:rsidR="00BD4257">
              <w:rPr>
                <w:rFonts w:cstheme="minorHAnsi"/>
              </w:rPr>
              <w:t>baterai</w:t>
            </w:r>
            <w:r w:rsidRPr="00B7679A">
              <w:rPr>
                <w:rFonts w:cstheme="minorHAnsi"/>
              </w:rPr>
              <w:t xml:space="preserve"> dengan </w:t>
            </w:r>
            <w:r w:rsidR="002827F3">
              <w:rPr>
                <w:rFonts w:cstheme="minorHAnsi"/>
              </w:rPr>
              <w:t>pengunci baterai</w:t>
            </w:r>
            <w:r w:rsidRPr="00B7679A">
              <w:rPr>
                <w:rFonts w:cstheme="minorHAnsi"/>
              </w:rPr>
              <w:t>.</w:t>
            </w:r>
          </w:p>
        </w:tc>
      </w:tr>
      <w:tr w:rsidR="00125F3D" w:rsidRPr="00B7679A" w:rsidTr="00C90FD7">
        <w:tc>
          <w:tcPr>
            <w:tcW w:w="562" w:type="dxa"/>
            <w:vAlign w:val="center"/>
          </w:tcPr>
          <w:p w:rsidR="00125F3D" w:rsidRPr="00B7679A" w:rsidRDefault="00125F3D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lastRenderedPageBreak/>
              <w:t>2.4</w:t>
            </w:r>
          </w:p>
        </w:tc>
        <w:tc>
          <w:tcPr>
            <w:tcW w:w="4803" w:type="dxa"/>
            <w:gridSpan w:val="3"/>
            <w:vAlign w:val="center"/>
          </w:tcPr>
          <w:p w:rsidR="00125F3D" w:rsidRPr="00B7679A" w:rsidRDefault="00125F3D" w:rsidP="00A56873">
            <w:pPr>
              <w:jc w:val="center"/>
              <w:rPr>
                <w:rFonts w:cstheme="minorHAnsi"/>
              </w:rPr>
            </w:pPr>
          </w:p>
          <w:p w:rsidR="00125F3D" w:rsidRPr="00B7679A" w:rsidRDefault="00125F3D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>
                  <wp:extent cx="1676400" cy="1257329"/>
                  <wp:effectExtent l="0" t="0" r="0" b="0"/>
                  <wp:docPr id="17" name="Picture 17" descr="C:\Users\ENG-003\AppData\Local\Microsoft\Windows\INetCache\Content.Word\IMG_20191217_13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-003\AppData\Local\Microsoft\Windows\INetCache\Content.Word\IMG_20191217_13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28" cy="126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F3D" w:rsidRPr="00B7679A" w:rsidRDefault="00125F3D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125F3D" w:rsidRPr="002827F3" w:rsidRDefault="002827F3" w:rsidP="002827F3">
            <w:pPr>
              <w:rPr>
                <w:rFonts w:cstheme="minorHAnsi"/>
              </w:rPr>
            </w:pPr>
            <w:r>
              <w:rPr>
                <w:rFonts w:cstheme="minorHAnsi"/>
              </w:rPr>
              <w:t>Tutup kembali kompartemen baterai</w:t>
            </w:r>
            <w:r w:rsidR="002030C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A56873" w:rsidRPr="00B7679A" w:rsidRDefault="00125F3D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2.5</w:t>
            </w:r>
          </w:p>
        </w:tc>
        <w:tc>
          <w:tcPr>
            <w:tcW w:w="4803" w:type="dxa"/>
            <w:gridSpan w:val="3"/>
            <w:vAlign w:val="center"/>
          </w:tcPr>
          <w:p w:rsidR="00A56873" w:rsidRPr="00B7679A" w:rsidRDefault="00A56873" w:rsidP="00A56873">
            <w:pPr>
              <w:jc w:val="center"/>
              <w:rPr>
                <w:rFonts w:cstheme="minorHAnsi"/>
              </w:rPr>
            </w:pPr>
          </w:p>
          <w:p w:rsidR="004120E4" w:rsidRPr="00B7679A" w:rsidRDefault="004120E4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72AAFD56" wp14:editId="6467BD86">
                  <wp:extent cx="1771650" cy="1328778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75" cy="133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D5C" w:rsidRPr="00B7679A" w:rsidRDefault="00CE4D5C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AA6908" w:rsidRPr="00B7679A" w:rsidRDefault="008C7B4A" w:rsidP="00465EEB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tuk </w:t>
            </w:r>
            <w:r w:rsidR="002827F3">
              <w:rPr>
                <w:rFonts w:cstheme="minorHAnsi"/>
              </w:rPr>
              <w:t xml:space="preserve">mengisi daya baterai atau menggunakan daya listrik AC 220V, pasang kabel catu daya AC di </w:t>
            </w:r>
            <w:r w:rsidR="002827F3" w:rsidRPr="002827F3">
              <w:rPr>
                <w:rFonts w:cstheme="minorHAnsi"/>
                <w:i/>
              </w:rPr>
              <w:t>port</w:t>
            </w:r>
            <w:r w:rsidR="002827F3">
              <w:rPr>
                <w:rFonts w:cstheme="minorHAnsi"/>
                <w:i/>
              </w:rPr>
              <w:t xml:space="preserve"> AC </w:t>
            </w:r>
            <w:r w:rsidR="002827F3">
              <w:rPr>
                <w:rFonts w:cstheme="minorHAnsi"/>
              </w:rPr>
              <w:t xml:space="preserve">pada </w:t>
            </w:r>
            <w:r w:rsidR="002827F3" w:rsidRPr="002827F3">
              <w:rPr>
                <w:rFonts w:cstheme="minorHAnsi"/>
              </w:rPr>
              <w:t>bagian</w:t>
            </w:r>
            <w:r w:rsidR="002827F3">
              <w:rPr>
                <w:rFonts w:cstheme="minorHAnsi"/>
              </w:rPr>
              <w:t xml:space="preserve"> belakang unit yang bertanda “100V-240V</w:t>
            </w:r>
            <w:r w:rsidR="002827F3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2827F3" w:rsidRPr="00B7679A">
              <w:rPr>
                <w:rFonts w:cstheme="minorHAnsi"/>
              </w:rPr>
              <w:t xml:space="preserve"> </w:t>
            </w:r>
            <w:r w:rsidR="002827F3">
              <w:rPr>
                <w:rFonts w:cstheme="minorHAnsi"/>
              </w:rPr>
              <w:t>50-60Hz”. Kunci kabel dengan pengait agar tidak mudah lepas.</w:t>
            </w:r>
          </w:p>
          <w:p w:rsidR="00AA6908" w:rsidRPr="00B7679A" w:rsidRDefault="00AA6908" w:rsidP="00465EEB">
            <w:pPr>
              <w:rPr>
                <w:rFonts w:cstheme="minorHAnsi"/>
              </w:rPr>
            </w:pPr>
          </w:p>
        </w:tc>
      </w:tr>
      <w:tr w:rsidR="004120E4" w:rsidRPr="00B7679A" w:rsidTr="00C90FD7">
        <w:tc>
          <w:tcPr>
            <w:tcW w:w="562" w:type="dxa"/>
            <w:vAlign w:val="center"/>
          </w:tcPr>
          <w:p w:rsidR="00A56873" w:rsidRPr="00B7679A" w:rsidRDefault="00125F3D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2.6</w:t>
            </w:r>
          </w:p>
        </w:tc>
        <w:tc>
          <w:tcPr>
            <w:tcW w:w="4803" w:type="dxa"/>
            <w:gridSpan w:val="3"/>
            <w:vAlign w:val="center"/>
          </w:tcPr>
          <w:p w:rsidR="00A56873" w:rsidRPr="00B7679A" w:rsidRDefault="00A56873" w:rsidP="00A56873">
            <w:pPr>
              <w:jc w:val="center"/>
              <w:rPr>
                <w:rFonts w:cstheme="minorHAnsi"/>
              </w:rPr>
            </w:pPr>
          </w:p>
          <w:p w:rsidR="004120E4" w:rsidRPr="00B7679A" w:rsidRDefault="004120E4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>
                  <wp:extent cx="1885950" cy="1414478"/>
                  <wp:effectExtent l="0" t="0" r="0" b="0"/>
                  <wp:docPr id="16" name="Picture 16" descr="C:\Users\ENG-005\AppData\Local\Packages\Microsoft.YourPhone_8wekyb3d8bbwe\TempState\photos\IMG_20191210_093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G-005\AppData\Local\Packages\Microsoft.YourPhone_8wekyb3d8bbwe\TempState\photos\IMG_20191210_093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22" cy="143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5C" w:rsidRPr="00B7679A" w:rsidRDefault="00CE4D5C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AB24BE" w:rsidRPr="00B7679A" w:rsidRDefault="00A329CA" w:rsidP="00465EEB">
            <w:pPr>
              <w:ind w:left="884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0480</wp:posOffset>
                  </wp:positionV>
                  <wp:extent cx="437515" cy="232410"/>
                  <wp:effectExtent l="0" t="0" r="635" b="0"/>
                  <wp:wrapNone/>
                  <wp:docPr id="11" name="Picture 11" descr="G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mbar terka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7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4BE" w:rsidRPr="00B7679A">
              <w:rPr>
                <w:rFonts w:cstheme="minorHAnsi"/>
              </w:rPr>
              <w:t xml:space="preserve">Lampu </w:t>
            </w:r>
            <w:r w:rsidR="002827F3">
              <w:rPr>
                <w:rFonts w:cstheme="minorHAnsi"/>
              </w:rPr>
              <w:t>dikator</w:t>
            </w:r>
            <w:r w:rsidR="00AB24BE" w:rsidRPr="00B7679A">
              <w:rPr>
                <w:rFonts w:cstheme="minorHAnsi"/>
              </w:rPr>
              <w:t xml:space="preserve"> untuk</w:t>
            </w:r>
            <w:r w:rsidR="002030C8">
              <w:rPr>
                <w:rFonts w:cstheme="minorHAnsi"/>
              </w:rPr>
              <w:t xml:space="preserve"> penggunaan daya AC dan</w:t>
            </w:r>
            <w:r w:rsidR="00AB24BE" w:rsidRPr="00B7679A">
              <w:rPr>
                <w:rFonts w:cstheme="minorHAnsi"/>
              </w:rPr>
              <w:t xml:space="preserve"> </w:t>
            </w:r>
            <w:r w:rsidR="002827F3">
              <w:rPr>
                <w:rFonts w:cstheme="minorHAnsi"/>
              </w:rPr>
              <w:t>proses pengisian daya</w:t>
            </w:r>
            <w:r w:rsidR="0030764F" w:rsidRPr="00B7679A">
              <w:rPr>
                <w:rFonts w:cstheme="minorHAnsi"/>
              </w:rPr>
              <w:t xml:space="preserve">, warna orange untuk charging, hijau ketika </w:t>
            </w:r>
            <w:r w:rsidR="002030C8">
              <w:rPr>
                <w:rFonts w:cstheme="minorHAnsi"/>
              </w:rPr>
              <w:t>baterai penuh.</w:t>
            </w:r>
          </w:p>
          <w:p w:rsidR="00AB24BE" w:rsidRPr="00B7679A" w:rsidRDefault="00AB24BE" w:rsidP="00465EEB">
            <w:pPr>
              <w:ind w:left="884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anchor distT="0" distB="0" distL="114300" distR="114300" simplePos="0" relativeHeight="251649024" behindDoc="0" locked="0" layoutInCell="1" allowOverlap="1" wp14:anchorId="617E00C9" wp14:editId="39F110D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1440</wp:posOffset>
                  </wp:positionV>
                  <wp:extent cx="396240" cy="396240"/>
                  <wp:effectExtent l="0" t="0" r="3810" b="3810"/>
                  <wp:wrapNone/>
                  <wp:docPr id="2" name="Picture 2" descr="Hasil gambar untuk battery 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battery 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24BE" w:rsidRPr="00B7679A" w:rsidRDefault="002030C8" w:rsidP="002030C8">
            <w:pPr>
              <w:ind w:left="884"/>
              <w:rPr>
                <w:rFonts w:cstheme="minorHAnsi"/>
              </w:rPr>
            </w:pPr>
            <w:r>
              <w:rPr>
                <w:rFonts w:cstheme="minorHAnsi"/>
              </w:rPr>
              <w:t xml:space="preserve">Indikator </w:t>
            </w:r>
            <w:r w:rsidR="00AB24BE" w:rsidRPr="00B7679A">
              <w:rPr>
                <w:rFonts w:cstheme="minorHAnsi"/>
              </w:rPr>
              <w:t xml:space="preserve">lampu untuk penggunaan </w:t>
            </w:r>
            <w:r>
              <w:rPr>
                <w:rFonts w:cstheme="minorHAnsi"/>
              </w:rPr>
              <w:t>daya</w:t>
            </w:r>
            <w:r w:rsidR="00AB24BE" w:rsidRPr="00B767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terai.</w:t>
            </w:r>
          </w:p>
        </w:tc>
      </w:tr>
      <w:tr w:rsidR="00C90FD7" w:rsidRPr="00B7679A" w:rsidTr="0090325A">
        <w:tc>
          <w:tcPr>
            <w:tcW w:w="10706" w:type="dxa"/>
            <w:gridSpan w:val="5"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gaturan Informasi Pasien</w:t>
            </w:r>
          </w:p>
        </w:tc>
      </w:tr>
      <w:tr w:rsidR="00C90FD7" w:rsidRPr="00B7679A" w:rsidTr="00C90FD7">
        <w:tc>
          <w:tcPr>
            <w:tcW w:w="606" w:type="dxa"/>
            <w:gridSpan w:val="2"/>
            <w:vMerge w:val="restart"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7679A">
              <w:rPr>
                <w:rFonts w:cstheme="minorHAnsi"/>
              </w:rPr>
              <w:t>.8</w:t>
            </w:r>
          </w:p>
        </w:tc>
        <w:tc>
          <w:tcPr>
            <w:tcW w:w="4759" w:type="dxa"/>
            <w:gridSpan w:val="2"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  <w:noProof/>
              </w:rPr>
            </w:pPr>
          </w:p>
          <w:p w:rsidR="00C90FD7" w:rsidRDefault="00C90FD7" w:rsidP="0090325A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56DF4A61" wp14:editId="4F354779">
                  <wp:extent cx="2314575" cy="1658258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355" t="3919" r="20051" b="15084"/>
                          <a:stretch/>
                        </pic:blipFill>
                        <pic:spPr bwMode="auto">
                          <a:xfrm>
                            <a:off x="0" y="0"/>
                            <a:ext cx="2328673" cy="1668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5341" w:type="dxa"/>
            <w:vAlign w:val="center"/>
          </w:tcPr>
          <w:p w:rsidR="00C90FD7" w:rsidRDefault="00C90FD7" w:rsidP="00C90F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Informasi Pasien harus dilakukan sebelum memulai proses monitoring karena terdapat parameter </w:t>
            </w:r>
            <w:r>
              <w:rPr>
                <w:rFonts w:cstheme="minorHAnsi"/>
                <w:i/>
              </w:rPr>
              <w:t xml:space="preserve">type </w:t>
            </w:r>
            <w:r>
              <w:rPr>
                <w:rFonts w:cstheme="minorHAnsi"/>
              </w:rPr>
              <w:t>pasien yang harus disesuaikan dengan jenis pasien aktual. Hal ini karena jenis pasien yang dipilih akan menentukan optimasi algoritma pengukuran parameter fisiologis seperti SpO</w:t>
            </w:r>
            <w:r w:rsidRPr="00C90FD7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NIBP, dan lain-lain.</w:t>
            </w:r>
          </w:p>
          <w:p w:rsidR="00C90FD7" w:rsidRDefault="00C90FD7" w:rsidP="00C90FD7">
            <w:pPr>
              <w:rPr>
                <w:rFonts w:cstheme="minorHAnsi"/>
              </w:rPr>
            </w:pPr>
          </w:p>
          <w:p w:rsidR="00C90FD7" w:rsidRDefault="00C90FD7" w:rsidP="00C90F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pasien: </w:t>
            </w:r>
            <w:r>
              <w:rPr>
                <w:rFonts w:cstheme="minorHAnsi"/>
                <w:b/>
              </w:rPr>
              <w:t xml:space="preserve">Menu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 xml:space="preserve">Patient Setup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>New Patient</w:t>
            </w:r>
            <w:r>
              <w:rPr>
                <w:rFonts w:cstheme="minorHAnsi"/>
              </w:rPr>
              <w:t>, maka akan mengisi sesuai Gambar disamping.</w:t>
            </w:r>
          </w:p>
          <w:p w:rsidR="00C90FD7" w:rsidRDefault="00C90FD7" w:rsidP="00C90FD7">
            <w:pPr>
              <w:rPr>
                <w:rFonts w:cstheme="minorHAnsi"/>
              </w:rPr>
            </w:pPr>
          </w:p>
          <w:p w:rsidR="00C90FD7" w:rsidRPr="00C90FD7" w:rsidRDefault="00C90FD7" w:rsidP="00C90FD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engaturan pasien cepat:</w:t>
            </w:r>
            <w:r>
              <w:rPr>
                <w:rFonts w:cstheme="minorHAnsi"/>
                <w:b/>
              </w:rPr>
              <w:t xml:space="preserve"> Menu 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  <w:b/>
              </w:rPr>
              <w:t>Patient Setup</w:t>
            </w:r>
            <w:r>
              <w:rPr>
                <w:rFonts w:cstheme="minorHAnsi"/>
              </w:rPr>
              <w:t xml:space="preserve"> &gt; </w:t>
            </w:r>
            <w:r>
              <w:rPr>
                <w:rFonts w:cstheme="minorHAnsi"/>
                <w:b/>
              </w:rPr>
              <w:t>Quick Admit</w:t>
            </w:r>
            <w:r w:rsidRPr="00C90FD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maka hanya perlu mengatur </w:t>
            </w:r>
            <w:r w:rsidR="00226994">
              <w:rPr>
                <w:rFonts w:cstheme="minorHAnsi"/>
              </w:rPr>
              <w:t xml:space="preserve">jenis pasien (dewasa/anak/neonates) dan keterangan penggunaan alat pacu jantung. 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RN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C90FD7">
              <w:rPr>
                <w:rFonts w:cstheme="minorHAnsi"/>
                <w:i/>
              </w:rPr>
              <w:t>Medical Record Number</w:t>
            </w:r>
            <w:r>
              <w:rPr>
                <w:rFonts w:cstheme="minorHAnsi"/>
              </w:rPr>
              <w:t>/Nomor Rekam Medis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Last Name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C90FD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belakang</w:t>
            </w:r>
            <w:r w:rsidRPr="00B7679A">
              <w:rPr>
                <w:rFonts w:cstheme="minorHAnsi"/>
              </w:rPr>
              <w:t xml:space="preserve">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First Name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C90FD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depan</w:t>
            </w:r>
            <w:r w:rsidRPr="00B7679A">
              <w:rPr>
                <w:rFonts w:cstheme="minorHAnsi"/>
              </w:rPr>
              <w:t xml:space="preserve">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ed. No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Nomor tempat tidur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octor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C90FD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ma </w:t>
            </w:r>
            <w:r>
              <w:rPr>
                <w:rFonts w:cstheme="minorHAnsi"/>
              </w:rPr>
              <w:t>dokter</w:t>
            </w:r>
            <w:r w:rsidRPr="00B7679A">
              <w:rPr>
                <w:rFonts w:cstheme="minorHAnsi"/>
              </w:rPr>
              <w:t xml:space="preserve"> yang menangani</w:t>
            </w:r>
            <w:r w:rsidR="006947EA">
              <w:rPr>
                <w:rFonts w:cstheme="minorHAnsi"/>
              </w:rPr>
              <w:t xml:space="preserve">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Gender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Jenis kelamin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ype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Jenis pasien (</w:t>
            </w:r>
            <w:r w:rsidRPr="00C90FD7">
              <w:rPr>
                <w:rFonts w:cstheme="minorHAnsi"/>
                <w:i/>
              </w:rPr>
              <w:t>adult, pediatric, neonates</w:t>
            </w:r>
            <w:r w:rsidRPr="00B767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penting untuk diatur karena menentukan optimasi algoritma pengukuran parameter fisiologis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lood Type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6947EA" w:rsidP="0090325A">
            <w:pPr>
              <w:rPr>
                <w:rFonts w:cstheme="minorHAnsi"/>
              </w:rPr>
            </w:pPr>
            <w:r>
              <w:rPr>
                <w:rFonts w:cstheme="minorHAnsi"/>
              </w:rPr>
              <w:t>Golongan</w:t>
            </w:r>
            <w:r w:rsidR="00C90FD7" w:rsidRPr="00B7679A">
              <w:rPr>
                <w:rFonts w:cstheme="minorHAnsi"/>
              </w:rPr>
              <w:t xml:space="preserve"> darah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ace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2248A8" w:rsidRDefault="00226994" w:rsidP="00224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erangan penggunaan alat pacu jantung / </w:t>
            </w:r>
            <w:r>
              <w:rPr>
                <w:rFonts w:cstheme="minorHAnsi"/>
                <w:i/>
              </w:rPr>
              <w:t>pacemaker</w:t>
            </w:r>
            <w:r w:rsidR="002248A8">
              <w:rPr>
                <w:rFonts w:cstheme="minorHAnsi"/>
              </w:rPr>
              <w:t>, penting untuk diatur karena menentukan optimasi algoritma defibrilasi EKG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te of Birth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nggal kelahiran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te of Admission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nggal pasien pertama</w:t>
            </w:r>
            <w:r w:rsidR="006947E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>kali dirawat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Height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inggi badan pasien</w:t>
            </w:r>
          </w:p>
        </w:tc>
      </w:tr>
      <w:tr w:rsidR="00C90FD7" w:rsidRPr="00B7679A" w:rsidTr="0090325A">
        <w:tc>
          <w:tcPr>
            <w:tcW w:w="606" w:type="dxa"/>
            <w:gridSpan w:val="2"/>
            <w:vMerge/>
            <w:vAlign w:val="center"/>
          </w:tcPr>
          <w:p w:rsidR="00C90FD7" w:rsidRPr="00B7679A" w:rsidRDefault="00C90FD7" w:rsidP="0090325A">
            <w:pPr>
              <w:jc w:val="center"/>
              <w:rPr>
                <w:rFonts w:cstheme="minorHAnsi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Weight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center"/>
          </w:tcPr>
          <w:p w:rsidR="00C90FD7" w:rsidRPr="00B7679A" w:rsidRDefault="00C90FD7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erat badan pasien</w:t>
            </w:r>
          </w:p>
        </w:tc>
      </w:tr>
    </w:tbl>
    <w:p w:rsidR="002030C8" w:rsidRPr="00B7679A" w:rsidRDefault="002030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4801"/>
        <w:gridCol w:w="5299"/>
      </w:tblGrid>
      <w:tr w:rsidR="00F22703" w:rsidRPr="00B7679A" w:rsidTr="00F22703">
        <w:tc>
          <w:tcPr>
            <w:tcW w:w="10763" w:type="dxa"/>
            <w:gridSpan w:val="3"/>
            <w:vAlign w:val="center"/>
          </w:tcPr>
          <w:p w:rsidR="00F22703" w:rsidRPr="00B7679A" w:rsidRDefault="00F22703" w:rsidP="00F2270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Penggunaan</w:t>
            </w:r>
          </w:p>
        </w:tc>
      </w:tr>
      <w:tr w:rsidR="00226994" w:rsidRPr="00B7679A" w:rsidTr="00142615">
        <w:tc>
          <w:tcPr>
            <w:tcW w:w="607" w:type="dxa"/>
            <w:vAlign w:val="center"/>
          </w:tcPr>
          <w:p w:rsidR="00F22703" w:rsidRPr="00B7679A" w:rsidRDefault="00142615" w:rsidP="00F2270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3</w:t>
            </w:r>
          </w:p>
        </w:tc>
        <w:tc>
          <w:tcPr>
            <w:tcW w:w="4817" w:type="dxa"/>
            <w:vAlign w:val="center"/>
          </w:tcPr>
          <w:p w:rsidR="00F22703" w:rsidRPr="00B7679A" w:rsidRDefault="00F22703" w:rsidP="00F2270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Gambar</w:t>
            </w:r>
          </w:p>
        </w:tc>
        <w:tc>
          <w:tcPr>
            <w:tcW w:w="5339" w:type="dxa"/>
            <w:vAlign w:val="center"/>
          </w:tcPr>
          <w:p w:rsidR="00F22703" w:rsidRPr="00B7679A" w:rsidRDefault="00F22703" w:rsidP="00F2270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226994" w:rsidRPr="00B7679A" w:rsidTr="002030C8">
        <w:tc>
          <w:tcPr>
            <w:tcW w:w="607" w:type="dxa"/>
            <w:vAlign w:val="center"/>
          </w:tcPr>
          <w:p w:rsidR="00F2270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3.1</w:t>
            </w:r>
          </w:p>
        </w:tc>
        <w:tc>
          <w:tcPr>
            <w:tcW w:w="4817" w:type="dxa"/>
            <w:vAlign w:val="center"/>
          </w:tcPr>
          <w:p w:rsidR="00226994" w:rsidRPr="00B7679A" w:rsidRDefault="00BF7F36" w:rsidP="00BF7F36">
            <w:pPr>
              <w:jc w:val="center"/>
              <w:rPr>
                <w:rFonts w:cstheme="minorHAnsi"/>
                <w:noProof/>
              </w:rPr>
            </w:pPr>
            <w:r w:rsidRPr="00BF7F36">
              <w:rPr>
                <w:rFonts w:cstheme="minorHAnsi"/>
                <w:noProof/>
              </w:rPr>
              <w:drawing>
                <wp:inline distT="0" distB="0" distL="0" distR="0">
                  <wp:extent cx="1228725" cy="1641718"/>
                  <wp:effectExtent l="0" t="0" r="0" b="0"/>
                  <wp:docPr id="133" name="Picture 133" descr="C:\Steven\Dokumen Produk\1. PM PRO 1\1. SOP\Foto Tambahan\XM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teven\Dokumen Produk\1. PM PRO 1\1. SOP\Foto Tambahan\XM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30" cy="165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vAlign w:val="center"/>
          </w:tcPr>
          <w:p w:rsidR="002A3FB2" w:rsidRPr="00B7679A" w:rsidRDefault="002A3FB2" w:rsidP="002030C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ang </w:t>
            </w:r>
            <w:r w:rsidR="00BF7F36">
              <w:rPr>
                <w:rFonts w:cstheme="minorHAnsi"/>
              </w:rPr>
              <w:t>modul XM ke slot modul</w:t>
            </w:r>
            <w:r w:rsidRPr="00B7679A">
              <w:rPr>
                <w:rFonts w:cstheme="minorHAnsi"/>
              </w:rPr>
              <w:t xml:space="preserve"> di belakang unit</w:t>
            </w:r>
            <w:r w:rsidR="002030C8">
              <w:rPr>
                <w:rFonts w:cstheme="minorHAnsi"/>
              </w:rPr>
              <w:t>.</w:t>
            </w:r>
          </w:p>
          <w:p w:rsidR="00AA6908" w:rsidRPr="00B7679A" w:rsidRDefault="002A3FB2" w:rsidP="00BF7F36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tikan </w:t>
            </w:r>
            <w:r w:rsidR="002030C8">
              <w:rPr>
                <w:rFonts w:cstheme="minorHAnsi"/>
              </w:rPr>
              <w:t xml:space="preserve">konektor modular PM Pro 1 tersambung dengan </w:t>
            </w:r>
            <w:r w:rsidR="00BF7F36">
              <w:rPr>
                <w:rFonts w:cstheme="minorHAnsi"/>
              </w:rPr>
              <w:t>modul XM</w:t>
            </w:r>
            <w:r w:rsidR="002030C8">
              <w:rPr>
                <w:rFonts w:cstheme="minorHAnsi"/>
              </w:rPr>
              <w:t xml:space="preserve"> sampai berbunyi “</w:t>
            </w:r>
            <w:r w:rsidR="00BD4257">
              <w:rPr>
                <w:rFonts w:cstheme="minorHAnsi"/>
              </w:rPr>
              <w:t>k</w:t>
            </w:r>
            <w:r w:rsidR="002030C8">
              <w:rPr>
                <w:rFonts w:cstheme="minorHAnsi"/>
              </w:rPr>
              <w:t>lik”</w:t>
            </w:r>
            <w:r w:rsidRPr="00B7679A">
              <w:rPr>
                <w:rFonts w:cstheme="minorHAnsi"/>
              </w:rPr>
              <w:t xml:space="preserve"> dan unit </w:t>
            </w:r>
            <w:r w:rsidR="00BF7F36">
              <w:rPr>
                <w:rFonts w:cstheme="minorHAnsi"/>
              </w:rPr>
              <w:t>XM</w:t>
            </w:r>
            <w:r w:rsidR="002030C8">
              <w:rPr>
                <w:rFonts w:cstheme="minorHAnsi"/>
              </w:rPr>
              <w:t xml:space="preserve"> sudah terkunci pada PM PRO 1.</w:t>
            </w:r>
          </w:p>
        </w:tc>
      </w:tr>
      <w:tr w:rsidR="00226994" w:rsidRPr="00B7679A" w:rsidTr="002030C8">
        <w:tc>
          <w:tcPr>
            <w:tcW w:w="607" w:type="dxa"/>
            <w:vAlign w:val="center"/>
          </w:tcPr>
          <w:p w:rsidR="00F2270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3.2</w:t>
            </w:r>
          </w:p>
        </w:tc>
        <w:tc>
          <w:tcPr>
            <w:tcW w:w="4817" w:type="dxa"/>
            <w:vAlign w:val="center"/>
          </w:tcPr>
          <w:p w:rsidR="00F22703" w:rsidRPr="00B7679A" w:rsidRDefault="002A3FB2" w:rsidP="001123FC">
            <w:pPr>
              <w:spacing w:before="80" w:line="276" w:lineRule="auto"/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35AFC24C" wp14:editId="32BDACF6">
                  <wp:extent cx="1739860" cy="1304925"/>
                  <wp:effectExtent l="0" t="0" r="0" b="0"/>
                  <wp:docPr id="18" name="Picture 18" descr="C:\Users\ENG-005\AppData\Local\Packages\Microsoft.YourPhone_8wekyb3d8bbwe\TempState\photos\IMG_20191210_09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G-005\AppData\Local\Packages\Microsoft.YourPhone_8wekyb3d8bbwe\TempState\photos\IMG_20191210_09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98" cy="13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vAlign w:val="center"/>
          </w:tcPr>
          <w:p w:rsidR="002A3FB2" w:rsidRPr="00B7679A" w:rsidRDefault="002030C8" w:rsidP="002030C8">
            <w:pPr>
              <w:rPr>
                <w:rFonts w:cstheme="minorHAnsi"/>
              </w:rPr>
            </w:pPr>
            <w:r>
              <w:rPr>
                <w:rFonts w:cstheme="minorHAnsi"/>
              </w:rPr>
              <w:t>Tekan tombol P</w:t>
            </w:r>
            <w:r w:rsidR="002A3FB2" w:rsidRPr="00B7679A">
              <w:rPr>
                <w:rFonts w:cstheme="minorHAnsi"/>
              </w:rPr>
              <w:t xml:space="preserve">ower On/Off </w:t>
            </w:r>
            <w:r>
              <w:rPr>
                <w:rFonts w:cstheme="minorHAnsi"/>
              </w:rPr>
              <w:t>pada PM Pro 1</w:t>
            </w:r>
            <w:r w:rsidR="00BD4257">
              <w:rPr>
                <w:rFonts w:cstheme="minorHAnsi"/>
              </w:rPr>
              <w:t xml:space="preserve"> </w:t>
            </w:r>
            <w:r w:rsidR="002A3FB2" w:rsidRPr="00B7679A">
              <w:rPr>
                <w:rFonts w:cstheme="minorHAnsi"/>
              </w:rPr>
              <w:t>untuk menyalakan</w:t>
            </w:r>
            <w:r>
              <w:rPr>
                <w:rFonts w:cstheme="minorHAnsi"/>
              </w:rPr>
              <w:t xml:space="preserve"> unit.</w:t>
            </w:r>
            <w:r w:rsidR="008A4F3E">
              <w:t xml:space="preserve"> </w:t>
            </w:r>
            <w:r w:rsidR="008A4F3E">
              <w:t xml:space="preserve">Untuk mematikan tekan dan tahan tombol Power On/Off selama beberapa saat sampai muncul </w:t>
            </w:r>
            <w:r w:rsidR="004557E8">
              <w:t>notifikasi “System is Shutting Down”.</w:t>
            </w:r>
          </w:p>
        </w:tc>
      </w:tr>
      <w:tr w:rsidR="00226994" w:rsidRPr="00B7679A" w:rsidTr="002030C8">
        <w:trPr>
          <w:trHeight w:val="2750"/>
        </w:trPr>
        <w:tc>
          <w:tcPr>
            <w:tcW w:w="607" w:type="dxa"/>
            <w:vAlign w:val="center"/>
          </w:tcPr>
          <w:p w:rsidR="00F2270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3.3</w:t>
            </w:r>
          </w:p>
        </w:tc>
        <w:tc>
          <w:tcPr>
            <w:tcW w:w="4817" w:type="dxa"/>
            <w:vAlign w:val="center"/>
          </w:tcPr>
          <w:p w:rsidR="00F22703" w:rsidRPr="00B7679A" w:rsidRDefault="00F22703" w:rsidP="00A56873">
            <w:pPr>
              <w:jc w:val="center"/>
              <w:rPr>
                <w:rFonts w:cstheme="minorHAnsi"/>
              </w:rPr>
            </w:pPr>
          </w:p>
          <w:p w:rsidR="00F22703" w:rsidRDefault="00BF7F36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571500</wp:posOffset>
                      </wp:positionV>
                      <wp:extent cx="228600" cy="228600"/>
                      <wp:effectExtent l="19050" t="19050" r="19050" b="1905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FEF4C" id="Oval 146" o:spid="_x0000_s1026" style="position:absolute;margin-left:87.55pt;margin-top:45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" filled="f" strokecolor="#f7caac [1301]" strokeweight="3pt">
                      <v:stroke joinstyle="miter"/>
                    </v:oval>
                  </w:pict>
                </mc:Fallback>
              </mc:AlternateContent>
            </w:r>
            <w:r w:rsidRPr="00BF7F36">
              <w:rPr>
                <w:rFonts w:cstheme="minorHAnsi"/>
                <w:noProof/>
              </w:rPr>
              <w:drawing>
                <wp:inline distT="0" distB="0" distL="0" distR="0" wp14:anchorId="681AD2D6" wp14:editId="68174517">
                  <wp:extent cx="1419225" cy="1912872"/>
                  <wp:effectExtent l="0" t="0" r="0" b="0"/>
                  <wp:docPr id="136" name="Picture 136" descr="C:\Steven\Dokumen Produk\1. PM PRO 1\1. SOP\Foto Tambahan\XM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teven\Dokumen Produk\1. PM PRO 1\1. SOP\Foto Tambahan\XM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18191" r="46835" b="28945"/>
                          <a:stretch/>
                        </pic:blipFill>
                        <pic:spPr bwMode="auto">
                          <a:xfrm>
                            <a:off x="0" y="0"/>
                            <a:ext cx="1439271" cy="19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30C8" w:rsidRPr="00B7679A" w:rsidRDefault="002030C8" w:rsidP="00A56873">
            <w:pPr>
              <w:jc w:val="center"/>
              <w:rPr>
                <w:rFonts w:cstheme="minorHAnsi"/>
              </w:rPr>
            </w:pPr>
          </w:p>
          <w:p w:rsidR="0030764F" w:rsidRDefault="002030C8" w:rsidP="00A56873">
            <w:pPr>
              <w:jc w:val="center"/>
              <w:rPr>
                <w:rFonts w:cstheme="minorHAnsi"/>
              </w:rPr>
            </w:pPr>
            <w:r w:rsidRPr="002030C8">
              <w:rPr>
                <w:rFonts w:cstheme="minorHAnsi"/>
                <w:noProof/>
              </w:rPr>
              <w:drawing>
                <wp:inline distT="0" distB="0" distL="0" distR="0">
                  <wp:extent cx="1898422" cy="1447800"/>
                  <wp:effectExtent l="0" t="0" r="6985" b="0"/>
                  <wp:docPr id="40" name="Picture 40" descr="C:\Steven\Dokumen Produk\1. PM PRO 1\1. SOP\Foto Tambahan\no_modu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teven\Dokumen Produk\1. PM PRO 1\1. SOP\Foto Tambahan\no_modu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290" cy="15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0C8" w:rsidRPr="00B7679A" w:rsidRDefault="002030C8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F22703" w:rsidRDefault="0030764F" w:rsidP="002030C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asangan yang benar akan ditunjukkan dengan </w:t>
            </w:r>
            <w:r w:rsidR="002030C8">
              <w:rPr>
                <w:rFonts w:cstheme="minorHAnsi"/>
              </w:rPr>
              <w:t>indikator</w:t>
            </w:r>
            <w:r w:rsidRPr="00B7679A">
              <w:rPr>
                <w:rFonts w:cstheme="minorHAnsi"/>
              </w:rPr>
              <w:t xml:space="preserve"> lampu </w:t>
            </w:r>
            <w:r w:rsidR="00BF7F36">
              <w:rPr>
                <w:rFonts w:cstheme="minorHAnsi"/>
              </w:rPr>
              <w:t xml:space="preserve">LED </w:t>
            </w:r>
            <w:r w:rsidRPr="00B7679A">
              <w:rPr>
                <w:rFonts w:cstheme="minorHAnsi"/>
              </w:rPr>
              <w:t xml:space="preserve">pada </w:t>
            </w:r>
            <w:r w:rsidR="00BF7F36">
              <w:rPr>
                <w:rFonts w:cstheme="minorHAnsi"/>
              </w:rPr>
              <w:t>XM</w:t>
            </w:r>
            <w:r w:rsidRPr="00B7679A">
              <w:rPr>
                <w:rFonts w:cstheme="minorHAnsi"/>
              </w:rPr>
              <w:t xml:space="preserve"> menyala dan </w:t>
            </w:r>
            <w:r w:rsidR="002030C8">
              <w:rPr>
                <w:rFonts w:cstheme="minorHAnsi"/>
              </w:rPr>
              <w:t xml:space="preserve">proses </w:t>
            </w:r>
            <w:r w:rsidR="002030C8">
              <w:rPr>
                <w:rFonts w:cstheme="minorHAnsi"/>
                <w:i/>
              </w:rPr>
              <w:t>“Loading module…”</w:t>
            </w:r>
            <w:r w:rsidR="002030C8">
              <w:rPr>
                <w:rFonts w:cstheme="minorHAnsi"/>
              </w:rPr>
              <w:t xml:space="preserve"> pada PM Pro 1 selesai dan menampilkan fungsi pemantauan </w:t>
            </w:r>
            <w:r w:rsidR="00BD4257">
              <w:rPr>
                <w:rFonts w:cstheme="minorHAnsi"/>
              </w:rPr>
              <w:t xml:space="preserve">(EKG, RESP, </w:t>
            </w:r>
            <w:r w:rsidR="00BD4257" w:rsidRPr="00BD4257">
              <w:rPr>
                <w:rFonts w:cstheme="minorHAnsi"/>
              </w:rPr>
              <w:t>SpO2</w:t>
            </w:r>
            <w:r w:rsidR="00BD4257">
              <w:rPr>
                <w:rFonts w:cstheme="minorHAnsi"/>
              </w:rPr>
              <w:t xml:space="preserve">, dll.) </w:t>
            </w:r>
            <w:r w:rsidR="002030C8" w:rsidRPr="00BD4257">
              <w:rPr>
                <w:rFonts w:cstheme="minorHAnsi"/>
              </w:rPr>
              <w:t>yang</w:t>
            </w:r>
            <w:r w:rsidR="002030C8">
              <w:rPr>
                <w:rFonts w:cstheme="minorHAnsi"/>
              </w:rPr>
              <w:t xml:space="preserve"> dapat diakses.</w:t>
            </w:r>
          </w:p>
          <w:p w:rsidR="002030C8" w:rsidRDefault="002030C8" w:rsidP="002030C8">
            <w:pPr>
              <w:rPr>
                <w:rFonts w:cstheme="minorHAnsi"/>
              </w:rPr>
            </w:pPr>
          </w:p>
          <w:p w:rsidR="002030C8" w:rsidRPr="002030C8" w:rsidRDefault="002030C8" w:rsidP="00BF7F36">
            <w:pPr>
              <w:rPr>
                <w:rFonts w:cstheme="minorHAnsi"/>
              </w:rPr>
            </w:pPr>
            <w:r>
              <w:rPr>
                <w:rFonts w:cstheme="minorHAnsi"/>
              </w:rPr>
              <w:t>Jika terdapat pesan “</w:t>
            </w:r>
            <w:r>
              <w:rPr>
                <w:rFonts w:cstheme="minorHAnsi"/>
                <w:i/>
              </w:rPr>
              <w:t>No Module Detected…”</w:t>
            </w:r>
            <w:r>
              <w:rPr>
                <w:rFonts w:cstheme="minorHAnsi"/>
              </w:rPr>
              <w:t xml:space="preserve"> pada status bar seperti pada Gambar disamping, maka kemungkinan </w:t>
            </w:r>
            <w:r w:rsidR="00BF7F36">
              <w:rPr>
                <w:rFonts w:cstheme="minorHAnsi"/>
              </w:rPr>
              <w:t>modul XM</w:t>
            </w:r>
            <w:r>
              <w:rPr>
                <w:rFonts w:cstheme="minorHAnsi"/>
              </w:rPr>
              <w:t xml:space="preserve"> belum terpasang dengan baik.</w:t>
            </w:r>
          </w:p>
        </w:tc>
      </w:tr>
    </w:tbl>
    <w:p w:rsidR="00AA6908" w:rsidRPr="00B7679A" w:rsidRDefault="00AA69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812"/>
        <w:gridCol w:w="5289"/>
      </w:tblGrid>
      <w:tr w:rsidR="00615877" w:rsidRPr="00B7679A" w:rsidTr="00830D13">
        <w:tc>
          <w:tcPr>
            <w:tcW w:w="10763" w:type="dxa"/>
            <w:gridSpan w:val="3"/>
            <w:vAlign w:val="center"/>
          </w:tcPr>
          <w:p w:rsidR="00615877" w:rsidRPr="00B7679A" w:rsidRDefault="008C37A4" w:rsidP="001426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lastRenderedPageBreak/>
              <w:t xml:space="preserve">Pengukuran </w:t>
            </w:r>
            <w:r w:rsidR="00BD4257">
              <w:rPr>
                <w:rFonts w:cstheme="minorHAnsi"/>
                <w:b/>
                <w:i/>
              </w:rPr>
              <w:t xml:space="preserve">Non-invasive Blood Pressure </w:t>
            </w:r>
            <w:r w:rsidR="00BD4257">
              <w:rPr>
                <w:rFonts w:cstheme="minorHAnsi"/>
                <w:b/>
              </w:rPr>
              <w:t>(</w:t>
            </w:r>
            <w:r w:rsidR="00615877" w:rsidRPr="00B7679A">
              <w:rPr>
                <w:rFonts w:cstheme="minorHAnsi"/>
                <w:b/>
              </w:rPr>
              <w:t>NIBP</w:t>
            </w:r>
            <w:r w:rsidR="00BD4257">
              <w:rPr>
                <w:rFonts w:cstheme="minorHAnsi"/>
                <w:b/>
              </w:rPr>
              <w:t>)</w:t>
            </w:r>
          </w:p>
        </w:tc>
      </w:tr>
      <w:tr w:rsidR="004868AB" w:rsidRPr="00B7679A" w:rsidTr="00142615">
        <w:tc>
          <w:tcPr>
            <w:tcW w:w="607" w:type="dxa"/>
            <w:vAlign w:val="center"/>
          </w:tcPr>
          <w:p w:rsidR="00F22703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3.4</w:t>
            </w:r>
          </w:p>
        </w:tc>
        <w:tc>
          <w:tcPr>
            <w:tcW w:w="4817" w:type="dxa"/>
            <w:vAlign w:val="center"/>
          </w:tcPr>
          <w:p w:rsidR="00F22703" w:rsidRPr="00B7679A" w:rsidRDefault="00F22703" w:rsidP="00A56873">
            <w:pPr>
              <w:jc w:val="center"/>
              <w:rPr>
                <w:rFonts w:cstheme="minorHAnsi"/>
              </w:rPr>
            </w:pPr>
          </w:p>
          <w:p w:rsidR="00615877" w:rsidRPr="00B7679A" w:rsidRDefault="00615877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4503827F" wp14:editId="32B229C4">
                  <wp:extent cx="1495425" cy="1166675"/>
                  <wp:effectExtent l="0" t="0" r="0" b="0"/>
                  <wp:docPr id="24" name="Picture 24" descr="C:\Users\Intel\Desktop\SOP PM PRO 2\FOTO SOP PM PRO 2\IMG_20190912_08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ntel\Desktop\SOP PM PRO 2\FOTO SOP PM PRO 2\IMG_20190912_084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1544334" cy="12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2703" w:rsidRPr="00B7679A" w:rsidRDefault="00F22703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F22703" w:rsidRPr="00B7679A" w:rsidRDefault="00615877" w:rsidP="00BD425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Hubungkan </w:t>
            </w:r>
            <w:r w:rsidR="00BD4257">
              <w:rPr>
                <w:rFonts w:cstheme="minorHAnsi"/>
              </w:rPr>
              <w:t>selang ekstensi NIBP ke selang manset NIBP</w:t>
            </w:r>
            <w:r w:rsidR="00BF3E9C">
              <w:rPr>
                <w:rFonts w:cstheme="minorHAnsi"/>
              </w:rPr>
              <w:t>.</w:t>
            </w:r>
          </w:p>
        </w:tc>
      </w:tr>
      <w:tr w:rsidR="009702C8" w:rsidRPr="00B7679A" w:rsidTr="00142615">
        <w:tc>
          <w:tcPr>
            <w:tcW w:w="607" w:type="dxa"/>
            <w:vAlign w:val="center"/>
          </w:tcPr>
          <w:p w:rsidR="00615877" w:rsidRPr="00B7679A" w:rsidRDefault="00142615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3.5</w:t>
            </w:r>
          </w:p>
        </w:tc>
        <w:tc>
          <w:tcPr>
            <w:tcW w:w="4817" w:type="dxa"/>
            <w:vAlign w:val="center"/>
          </w:tcPr>
          <w:p w:rsidR="00615877" w:rsidRPr="00B7679A" w:rsidRDefault="00615877" w:rsidP="00A56873">
            <w:pPr>
              <w:jc w:val="center"/>
              <w:rPr>
                <w:rFonts w:cstheme="minorHAnsi"/>
              </w:rPr>
            </w:pPr>
          </w:p>
          <w:p w:rsidR="00615877" w:rsidRPr="00B7679A" w:rsidRDefault="00D311E2" w:rsidP="00A56873">
            <w:pPr>
              <w:jc w:val="center"/>
              <w:rPr>
                <w:rFonts w:cstheme="minorHAnsi"/>
              </w:rPr>
            </w:pPr>
            <w:r w:rsidRPr="00D311E2">
              <w:rPr>
                <w:rFonts w:cstheme="minorHAnsi"/>
                <w:noProof/>
              </w:rPr>
              <w:drawing>
                <wp:inline distT="0" distB="0" distL="0" distR="0" wp14:anchorId="109DBAB8" wp14:editId="0E10D387">
                  <wp:extent cx="1066800" cy="1425370"/>
                  <wp:effectExtent l="0" t="0" r="0" b="3810"/>
                  <wp:docPr id="235" name="Picture 235" descr="C:\Steven\Dokumen Produk\1. PM PRO 1\1. SOP\Foto Tambahan\nibpplu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Steven\Dokumen Produk\1. PM PRO 1\1. SOP\Foto Tambahan\nibpplu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62" cy="14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877" w:rsidRPr="00B7679A" w:rsidRDefault="00615877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615877" w:rsidRPr="00BD4257" w:rsidRDefault="00615877" w:rsidP="00615A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Hubungkan </w:t>
            </w:r>
            <w:r w:rsidR="00BD4257">
              <w:rPr>
                <w:rFonts w:cstheme="minorHAnsi"/>
              </w:rPr>
              <w:t xml:space="preserve">selang ekstensi NIBP ke </w:t>
            </w:r>
            <w:r w:rsidR="00BD4257">
              <w:rPr>
                <w:rFonts w:cstheme="minorHAnsi"/>
                <w:i/>
              </w:rPr>
              <w:t>port</w:t>
            </w:r>
            <w:r w:rsidR="00BD4257">
              <w:rPr>
                <w:rFonts w:cstheme="minorHAnsi"/>
              </w:rPr>
              <w:t xml:space="preserve"> NIBP pada modul PM Pro 2.</w:t>
            </w:r>
          </w:p>
          <w:p w:rsidR="00615877" w:rsidRPr="00B7679A" w:rsidRDefault="00615877" w:rsidP="00615A1D">
            <w:pPr>
              <w:rPr>
                <w:rFonts w:cstheme="minorHAnsi"/>
              </w:rPr>
            </w:pPr>
          </w:p>
          <w:p w:rsidR="00615877" w:rsidRPr="00B7679A" w:rsidRDefault="00615877" w:rsidP="00717CB0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tikan pemasangan sudah benar untuk mencegah </w:t>
            </w:r>
            <w:r w:rsidR="00BD4257">
              <w:rPr>
                <w:rFonts w:cstheme="minorHAnsi"/>
              </w:rPr>
              <w:t>kebocoran aliran udara yang mengakibatkan pesan “NIBP Leak”</w:t>
            </w:r>
            <w:r w:rsidR="00717CB0">
              <w:rPr>
                <w:rFonts w:cstheme="minorHAnsi"/>
              </w:rPr>
              <w:t xml:space="preserve"> pada area notifikasi teknis</w:t>
            </w:r>
            <w:r w:rsidR="00BD4257">
              <w:rPr>
                <w:rFonts w:cstheme="minorHAnsi"/>
              </w:rPr>
              <w:t>.</w:t>
            </w:r>
          </w:p>
        </w:tc>
      </w:tr>
      <w:tr w:rsidR="00BD4257" w:rsidRPr="00B7679A" w:rsidTr="00142615">
        <w:tc>
          <w:tcPr>
            <w:tcW w:w="607" w:type="dxa"/>
            <w:vAlign w:val="center"/>
          </w:tcPr>
          <w:p w:rsidR="00BD4257" w:rsidRPr="00B7679A" w:rsidRDefault="00BD4257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4817" w:type="dxa"/>
            <w:vAlign w:val="center"/>
          </w:tcPr>
          <w:p w:rsidR="00BD4257" w:rsidRDefault="00BD4257" w:rsidP="00BD4257">
            <w:pPr>
              <w:jc w:val="center"/>
              <w:rPr>
                <w:rFonts w:cstheme="minorHAnsi"/>
              </w:rPr>
            </w:pPr>
          </w:p>
          <w:p w:rsidR="00BD4257" w:rsidRDefault="00BD4257" w:rsidP="00BD4257">
            <w:pPr>
              <w:jc w:val="center"/>
              <w:rPr>
                <w:rFonts w:cstheme="minorHAnsi"/>
              </w:rPr>
            </w:pPr>
            <w:r w:rsidRPr="00FD47AC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1676400" cy="1217192"/>
                  <wp:effectExtent l="0" t="0" r="0" b="2540"/>
                  <wp:docPr id="265" name="image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26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59" cy="124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257" w:rsidRPr="00B7679A" w:rsidRDefault="00BD4257" w:rsidP="00BD4257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BD4257" w:rsidRDefault="00BD4257" w:rsidP="00BD4257">
            <w:pPr>
              <w:rPr>
                <w:rFonts w:ascii="Calibri" w:hAnsi="Calibri" w:cs="Calibri"/>
              </w:rPr>
            </w:pPr>
            <w:r w:rsidRPr="00BD4257">
              <w:rPr>
                <w:rFonts w:ascii="Calibri" w:hAnsi="Calibri" w:cs="Calibri"/>
              </w:rPr>
              <w:t xml:space="preserve">Pasangkan Manset NIBP pada subjek/pasien yang akan diukur tekanan darahnya. Perhatikan </w:t>
            </w:r>
            <w:r>
              <w:rPr>
                <w:rFonts w:ascii="Calibri" w:hAnsi="Calibri" w:cs="Calibri"/>
              </w:rPr>
              <w:t>agar simbol</w:t>
            </w:r>
            <w:r w:rsidRPr="00BD4257">
              <w:rPr>
                <w:rFonts w:ascii="Calibri" w:hAnsi="Calibri" w:cs="Calibri"/>
              </w:rPr>
              <w:t xml:space="preserve"> </w:t>
            </w:r>
            <w:r w:rsidRPr="00BD4257">
              <w:rPr>
                <w:rFonts w:ascii="Calibri" w:hAnsi="Calibri" w:cs="Calibri"/>
                <w:lang w:val="id"/>
              </w:rPr>
              <w:t>Φ</w:t>
            </w:r>
            <w:r w:rsidRPr="00BD4257">
              <w:rPr>
                <w:rFonts w:ascii="Calibri" w:hAnsi="Calibri" w:cs="Calibri"/>
              </w:rPr>
              <w:t xml:space="preserve"> berada pada jalur arteri</w:t>
            </w:r>
            <w:r>
              <w:rPr>
                <w:rFonts w:ascii="Calibri" w:hAnsi="Calibri" w:cs="Calibri"/>
              </w:rPr>
              <w:t xml:space="preserve"> pasien. </w:t>
            </w:r>
          </w:p>
          <w:p w:rsidR="00BD4257" w:rsidRDefault="00BD4257" w:rsidP="00BD4257">
            <w:pPr>
              <w:rPr>
                <w:rFonts w:ascii="Calibri" w:hAnsi="Calibri" w:cs="Calibri"/>
              </w:rPr>
            </w:pPr>
          </w:p>
          <w:p w:rsidR="00BD4257" w:rsidRPr="00BD4257" w:rsidRDefault="00BD4257" w:rsidP="00BD42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ran manset yang keliru untuk jenis pasien yang berbeda dapat menyebabkan pembacaan yang keliru. Gunakan manset dengan ukuran yang sesuai</w:t>
            </w:r>
            <w:r w:rsidR="006F5764">
              <w:rPr>
                <w:rFonts w:ascii="Calibri" w:hAnsi="Calibri" w:cs="Calibri"/>
              </w:rPr>
              <w:t>.</w:t>
            </w:r>
          </w:p>
        </w:tc>
      </w:tr>
      <w:tr w:rsidR="009702C8" w:rsidRPr="00B7679A" w:rsidTr="00142615">
        <w:tc>
          <w:tcPr>
            <w:tcW w:w="607" w:type="dxa"/>
            <w:vAlign w:val="center"/>
          </w:tcPr>
          <w:p w:rsidR="00615877" w:rsidRPr="00B7679A" w:rsidRDefault="00BD4257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4817" w:type="dxa"/>
            <w:vAlign w:val="center"/>
          </w:tcPr>
          <w:p w:rsidR="00615877" w:rsidRPr="00B7679A" w:rsidRDefault="00615877" w:rsidP="00A56873">
            <w:pPr>
              <w:jc w:val="center"/>
              <w:rPr>
                <w:rFonts w:cstheme="minorHAnsi"/>
              </w:rPr>
            </w:pPr>
          </w:p>
          <w:p w:rsidR="00615877" w:rsidRPr="00B7679A" w:rsidRDefault="00993DBA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71544C" wp14:editId="60BBD54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335280" cy="224790"/>
                      <wp:effectExtent l="0" t="0" r="2667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747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26EA" id="Rectangle 27" o:spid="_x0000_s1026" style="position:absolute;margin-left:38.45pt;margin-top:9.75pt;width:26.4pt;height:1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615877" w:rsidRPr="00B7679A">
              <w:rPr>
                <w:rFonts w:cstheme="minorHAnsi"/>
                <w:noProof/>
              </w:rPr>
              <w:drawing>
                <wp:inline distT="0" distB="0" distL="0" distR="0" wp14:anchorId="20F2E82E" wp14:editId="21C1F432">
                  <wp:extent cx="2740681" cy="475699"/>
                  <wp:effectExtent l="0" t="0" r="254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5726" b="5222"/>
                          <a:stretch/>
                        </pic:blipFill>
                        <pic:spPr bwMode="auto">
                          <a:xfrm>
                            <a:off x="0" y="0"/>
                            <a:ext cx="2740681" cy="47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5877" w:rsidRPr="00B7679A" w:rsidRDefault="00615877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615877" w:rsidRPr="00B7679A" w:rsidRDefault="00615877" w:rsidP="00615A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Tekan tombol NIBP </w:t>
            </w:r>
            <w:r w:rsidRPr="00B7679A">
              <w:rPr>
                <w:rFonts w:cstheme="minorHAnsi"/>
                <w:noProof/>
              </w:rPr>
              <w:drawing>
                <wp:inline distT="0" distB="0" distL="0" distR="0" wp14:anchorId="5AE838E2" wp14:editId="19DB2A51">
                  <wp:extent cx="536865" cy="318094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5036" t="27805" r="47277" b="33503"/>
                          <a:stretch/>
                        </pic:blipFill>
                        <pic:spPr bwMode="auto">
                          <a:xfrm>
                            <a:off x="0" y="0"/>
                            <a:ext cx="632722" cy="37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679A">
              <w:rPr>
                <w:rFonts w:cstheme="minorHAnsi"/>
              </w:rPr>
              <w:t xml:space="preserve"> </w:t>
            </w:r>
            <w:r w:rsidR="00C90FD7">
              <w:rPr>
                <w:rFonts w:cstheme="minorHAnsi"/>
              </w:rPr>
              <w:t xml:space="preserve">/ </w:t>
            </w:r>
            <w:r w:rsidR="00C90FD7" w:rsidRPr="00FD47AC">
              <w:rPr>
                <w:rFonts w:ascii="Calibri Light" w:hAnsi="Calibri Light" w:cs="Calibri Light"/>
                <w:noProof/>
                <w:spacing w:val="5"/>
              </w:rPr>
              <w:drawing>
                <wp:inline distT="0" distB="0" distL="0" distR="0" wp14:anchorId="0E970C7F" wp14:editId="53C72B8B">
                  <wp:extent cx="455295" cy="247015"/>
                  <wp:effectExtent l="0" t="0" r="0" b="0"/>
                  <wp:docPr id="273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27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79A">
              <w:rPr>
                <w:rFonts w:cstheme="minorHAnsi"/>
              </w:rPr>
              <w:t>pada unit</w:t>
            </w:r>
            <w:r w:rsidR="00BD4257">
              <w:rPr>
                <w:rFonts w:cstheme="minorHAnsi"/>
              </w:rPr>
              <w:t>.</w:t>
            </w:r>
          </w:p>
        </w:tc>
      </w:tr>
      <w:tr w:rsidR="009702C8" w:rsidRPr="00B7679A" w:rsidTr="00142615">
        <w:tc>
          <w:tcPr>
            <w:tcW w:w="607" w:type="dxa"/>
            <w:vAlign w:val="center"/>
          </w:tcPr>
          <w:p w:rsidR="00615877" w:rsidRPr="00B7679A" w:rsidRDefault="00BD4257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4817" w:type="dxa"/>
            <w:vAlign w:val="center"/>
          </w:tcPr>
          <w:p w:rsidR="00B936FD" w:rsidRPr="00B7679A" w:rsidRDefault="00B936FD" w:rsidP="005A4AD1">
            <w:pPr>
              <w:rPr>
                <w:rFonts w:cstheme="minorHAnsi"/>
              </w:rPr>
            </w:pPr>
          </w:p>
          <w:p w:rsidR="00993DBA" w:rsidRPr="00B7679A" w:rsidRDefault="00106D5F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50FBA32B" wp14:editId="60AF787E">
                  <wp:extent cx="2028825" cy="7119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361" t="61617" r="5970" b="25780"/>
                          <a:stretch/>
                        </pic:blipFill>
                        <pic:spPr bwMode="auto">
                          <a:xfrm>
                            <a:off x="0" y="0"/>
                            <a:ext cx="2080076" cy="72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DBA" w:rsidRPr="00B7679A" w:rsidRDefault="00993DBA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615877" w:rsidRPr="00B7679A" w:rsidRDefault="00BD4257" w:rsidP="00615A1D">
            <w:pPr>
              <w:rPr>
                <w:rFonts w:cstheme="minorHAnsi"/>
              </w:rPr>
            </w:pPr>
            <w:r>
              <w:rPr>
                <w:rFonts w:cstheme="minorHAnsi"/>
              </w:rPr>
              <w:t>Unit akan memulai proses pengukuran NIBP</w:t>
            </w:r>
            <w:r w:rsidR="00C90FD7">
              <w:rPr>
                <w:rFonts w:cstheme="minorHAnsi"/>
              </w:rPr>
              <w:t xml:space="preserve"> dan menampilkan hasil pengukuran tekanan SISTOLIK/DIASTOLIK(MAP) seperti Gambar di samping.</w:t>
            </w:r>
          </w:p>
        </w:tc>
      </w:tr>
    </w:tbl>
    <w:p w:rsidR="00AA6908" w:rsidRPr="00B7679A" w:rsidRDefault="00AA69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811"/>
        <w:gridCol w:w="5288"/>
      </w:tblGrid>
      <w:tr w:rsidR="00106D5F" w:rsidRPr="00B7679A" w:rsidTr="00830D13">
        <w:tc>
          <w:tcPr>
            <w:tcW w:w="10763" w:type="dxa"/>
            <w:gridSpan w:val="3"/>
            <w:vAlign w:val="center"/>
          </w:tcPr>
          <w:p w:rsidR="00106D5F" w:rsidRPr="00B7679A" w:rsidRDefault="008C37A4" w:rsidP="001426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 xml:space="preserve">Pengukuran </w:t>
            </w:r>
            <w:r w:rsidR="00106D5F" w:rsidRPr="00B7679A">
              <w:rPr>
                <w:rFonts w:cstheme="minorHAnsi"/>
                <w:b/>
              </w:rPr>
              <w:t>SpO</w:t>
            </w:r>
            <w:r w:rsidR="00106D5F" w:rsidRPr="00B7679A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7D4A62" w:rsidRPr="00B7679A" w:rsidTr="00142615">
        <w:tc>
          <w:tcPr>
            <w:tcW w:w="607" w:type="dxa"/>
            <w:vAlign w:val="center"/>
          </w:tcPr>
          <w:p w:rsidR="00106D5F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</w:p>
        </w:tc>
        <w:tc>
          <w:tcPr>
            <w:tcW w:w="4817" w:type="dxa"/>
            <w:vAlign w:val="center"/>
          </w:tcPr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  <w:p w:rsidR="00106D5F" w:rsidRPr="00B7679A" w:rsidRDefault="00106D5F" w:rsidP="00D311E2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3F275B03" wp14:editId="63DB6239">
                  <wp:extent cx="1483712" cy="1410103"/>
                  <wp:effectExtent l="0" t="1270" r="1270" b="1270"/>
                  <wp:docPr id="30" name="Picture 30" descr="C:\Users\Intel\Desktop\SOP PM PRO 2\FOTO SOP PM PRO 2\IMG_20190912_085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ntel\Desktop\SOP PM PRO 2\FOTO SOP PM PRO 2\IMG_20190912_085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50850" cy="14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vAlign w:val="center"/>
          </w:tcPr>
          <w:p w:rsidR="00142615" w:rsidRPr="00B7679A" w:rsidRDefault="006947EA" w:rsidP="00142615">
            <w:pPr>
              <w:rPr>
                <w:rFonts w:cstheme="minorHAnsi"/>
              </w:rPr>
            </w:pPr>
            <w:r>
              <w:rPr>
                <w:rFonts w:cstheme="minorHAnsi"/>
              </w:rPr>
              <w:t>Sambungkan</w:t>
            </w:r>
            <w:r w:rsidR="00142615" w:rsidRPr="00B7679A">
              <w:rPr>
                <w:rFonts w:cstheme="minorHAnsi"/>
              </w:rPr>
              <w:t xml:space="preserve"> </w:t>
            </w:r>
            <w:r w:rsidR="00C90FD7" w:rsidRPr="00B7679A">
              <w:rPr>
                <w:rFonts w:cstheme="minorHAnsi"/>
              </w:rPr>
              <w:t xml:space="preserve">sensor </w:t>
            </w:r>
            <w:r w:rsidR="00142615" w:rsidRPr="00B7679A">
              <w:rPr>
                <w:rFonts w:cstheme="minorHAnsi"/>
              </w:rPr>
              <w:t>SpO</w:t>
            </w:r>
            <w:r w:rsidR="00142615" w:rsidRPr="00B7679A">
              <w:rPr>
                <w:rFonts w:cstheme="minorHAnsi"/>
                <w:vertAlign w:val="subscript"/>
              </w:rPr>
              <w:t>2</w:t>
            </w:r>
            <w:r w:rsidR="00142615" w:rsidRPr="00B7679A">
              <w:rPr>
                <w:rFonts w:cstheme="minorHAnsi"/>
              </w:rPr>
              <w:t xml:space="preserve"> dan </w:t>
            </w:r>
            <w:r w:rsidR="00C90FD7">
              <w:rPr>
                <w:rFonts w:cstheme="minorHAnsi"/>
              </w:rPr>
              <w:t xml:space="preserve">kabel </w:t>
            </w:r>
            <w:r w:rsidR="008F1488">
              <w:rPr>
                <w:rFonts w:cstheme="minorHAnsi"/>
              </w:rPr>
              <w:t>adaptor</w:t>
            </w:r>
            <w:r w:rsidR="008F1488" w:rsidRPr="00B7679A">
              <w:rPr>
                <w:rFonts w:cstheme="minorHAnsi"/>
              </w:rPr>
              <w:t xml:space="preserve"> </w:t>
            </w:r>
            <w:r w:rsidR="00142615" w:rsidRPr="00B7679A">
              <w:rPr>
                <w:rFonts w:cstheme="minorHAnsi"/>
              </w:rPr>
              <w:t>SpO</w:t>
            </w:r>
            <w:r w:rsidR="00142615" w:rsidRPr="00B7679A">
              <w:rPr>
                <w:rFonts w:cstheme="minorHAnsi"/>
                <w:vertAlign w:val="subscript"/>
              </w:rPr>
              <w:t>2</w:t>
            </w:r>
            <w:r w:rsidR="00142615" w:rsidRPr="00B7679A">
              <w:rPr>
                <w:rFonts w:cstheme="minorHAnsi"/>
              </w:rPr>
              <w:t xml:space="preserve">. Perhatikan </w:t>
            </w:r>
            <w:r w:rsidR="00C90FD7">
              <w:rPr>
                <w:rFonts w:cstheme="minorHAnsi"/>
              </w:rPr>
              <w:t>orientasi soket</w:t>
            </w:r>
            <w:r w:rsidR="00142615" w:rsidRPr="00B7679A">
              <w:rPr>
                <w:rFonts w:cstheme="minorHAnsi"/>
              </w:rPr>
              <w:t xml:space="preserve"> keduanya</w:t>
            </w:r>
            <w:r w:rsidR="00C90FD7">
              <w:rPr>
                <w:rFonts w:cstheme="minorHAnsi"/>
              </w:rPr>
              <w:t>, pastikan tidak terbalik.</w:t>
            </w:r>
          </w:p>
          <w:p w:rsidR="00106D5F" w:rsidRPr="00B7679A" w:rsidRDefault="00106D5F" w:rsidP="00615A1D">
            <w:pPr>
              <w:rPr>
                <w:rFonts w:cstheme="minorHAnsi"/>
              </w:rPr>
            </w:pPr>
          </w:p>
        </w:tc>
      </w:tr>
      <w:tr w:rsidR="007D4A62" w:rsidRPr="00B7679A" w:rsidTr="00142615">
        <w:tc>
          <w:tcPr>
            <w:tcW w:w="607" w:type="dxa"/>
            <w:vAlign w:val="center"/>
          </w:tcPr>
          <w:p w:rsidR="00106D5F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0</w:t>
            </w:r>
          </w:p>
        </w:tc>
        <w:tc>
          <w:tcPr>
            <w:tcW w:w="4817" w:type="dxa"/>
            <w:vAlign w:val="center"/>
          </w:tcPr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B7C485C" wp14:editId="59F0A8DE">
                  <wp:extent cx="1298689" cy="1591654"/>
                  <wp:effectExtent l="6033" t="0" r="2857" b="2858"/>
                  <wp:docPr id="31" name="Picture 31" descr="C:\Users\Intel\Desktop\SOP PM PRO 2\FOTO SOP PM PRO 2\IMG_20190912_08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tel\Desktop\SOP PM PRO 2\FOTO SOP PM PRO 2\IMG_20190912_085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1298689" cy="159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142615" w:rsidRPr="00B7679A" w:rsidRDefault="006947EA" w:rsidP="00142615">
            <w:pPr>
              <w:rPr>
                <w:rFonts w:cstheme="minorHAnsi"/>
              </w:rPr>
            </w:pPr>
            <w:r>
              <w:rPr>
                <w:rFonts w:cstheme="minorHAnsi"/>
              </w:rPr>
              <w:t>Sambungkan</w:t>
            </w:r>
            <w:r w:rsidRPr="00B7679A">
              <w:rPr>
                <w:rFonts w:cstheme="minorHAnsi"/>
              </w:rPr>
              <w:t xml:space="preserve"> sensor SpO</w:t>
            </w:r>
            <w:r w:rsidRPr="00B7679A">
              <w:rPr>
                <w:rFonts w:cstheme="minorHAnsi"/>
                <w:vertAlign w:val="subscript"/>
              </w:rPr>
              <w:t>2</w:t>
            </w:r>
            <w:r w:rsidRPr="00B7679A">
              <w:rPr>
                <w:rFonts w:cstheme="minorHAnsi"/>
              </w:rPr>
              <w:t xml:space="preserve"> dan </w:t>
            </w:r>
            <w:r>
              <w:rPr>
                <w:rFonts w:cstheme="minorHAnsi"/>
              </w:rPr>
              <w:t xml:space="preserve">kabel </w:t>
            </w:r>
            <w:r w:rsidR="008F1488">
              <w:rPr>
                <w:rFonts w:cstheme="minorHAnsi"/>
              </w:rPr>
              <w:t>adaptor</w:t>
            </w:r>
            <w:r w:rsidR="008F1488" w:rsidRPr="00B7679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sampai </w:t>
            </w:r>
            <w:r w:rsidR="00142615" w:rsidRPr="00B7679A">
              <w:rPr>
                <w:rFonts w:cstheme="minorHAnsi"/>
              </w:rPr>
              <w:t>konektor terpasang sempurna</w:t>
            </w:r>
            <w:r>
              <w:rPr>
                <w:rFonts w:cstheme="minorHAnsi"/>
              </w:rPr>
              <w:t>.</w:t>
            </w:r>
          </w:p>
          <w:p w:rsidR="00106D5F" w:rsidRPr="00B7679A" w:rsidRDefault="00106D5F" w:rsidP="00615A1D">
            <w:pPr>
              <w:rPr>
                <w:rFonts w:cstheme="minorHAnsi"/>
              </w:rPr>
            </w:pPr>
          </w:p>
        </w:tc>
      </w:tr>
      <w:tr w:rsidR="007D4A62" w:rsidRPr="00B7679A" w:rsidTr="00142615">
        <w:tc>
          <w:tcPr>
            <w:tcW w:w="607" w:type="dxa"/>
            <w:vAlign w:val="center"/>
          </w:tcPr>
          <w:p w:rsidR="00106D5F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1</w:t>
            </w:r>
          </w:p>
        </w:tc>
        <w:tc>
          <w:tcPr>
            <w:tcW w:w="4817" w:type="dxa"/>
            <w:vAlign w:val="center"/>
          </w:tcPr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7912BED6" wp14:editId="5F301AA4">
                  <wp:extent cx="1096179" cy="1312151"/>
                  <wp:effectExtent l="6350" t="0" r="0" b="0"/>
                  <wp:docPr id="32" name="Picture 32" descr="C:\Users\Intel\Desktop\SOP PM PRO 2\FOTO SOP PM PRO 2\IMG_20190912_08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tel\Desktop\SOP PM PRO 2\FOTO SOP PM PRO 2\IMG_20190912_085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29019" cy="13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142615" w:rsidRPr="00B7679A" w:rsidRDefault="00142615" w:rsidP="00142615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Kunci kedua konektor den</w:t>
            </w:r>
            <w:r w:rsidR="006947EA">
              <w:rPr>
                <w:rFonts w:cstheme="minorHAnsi"/>
              </w:rPr>
              <w:t xml:space="preserve">gan pengunci akrilik bening pada kabel </w:t>
            </w:r>
            <w:r w:rsidR="008F1488">
              <w:rPr>
                <w:rFonts w:cstheme="minorHAnsi"/>
              </w:rPr>
              <w:t>adaptor</w:t>
            </w:r>
            <w:r w:rsidR="008F1488" w:rsidRPr="00B7679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>SpO</w:t>
            </w:r>
            <w:r w:rsidR="006947EA">
              <w:rPr>
                <w:rFonts w:cstheme="minorHAnsi"/>
                <w:vertAlign w:val="subscript"/>
              </w:rPr>
              <w:t>2</w:t>
            </w:r>
            <w:r w:rsidR="006947EA" w:rsidRPr="006947EA">
              <w:rPr>
                <w:rFonts w:cstheme="minorHAnsi"/>
              </w:rPr>
              <w:t>.</w:t>
            </w:r>
          </w:p>
          <w:p w:rsidR="00106D5F" w:rsidRPr="00B7679A" w:rsidRDefault="00106D5F" w:rsidP="00615A1D">
            <w:pPr>
              <w:rPr>
                <w:rFonts w:cstheme="minorHAnsi"/>
              </w:rPr>
            </w:pPr>
          </w:p>
        </w:tc>
      </w:tr>
      <w:tr w:rsidR="007D4A62" w:rsidRPr="00B7679A" w:rsidTr="00142615">
        <w:tc>
          <w:tcPr>
            <w:tcW w:w="607" w:type="dxa"/>
            <w:vAlign w:val="center"/>
          </w:tcPr>
          <w:p w:rsidR="00106D5F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2</w:t>
            </w:r>
          </w:p>
        </w:tc>
        <w:tc>
          <w:tcPr>
            <w:tcW w:w="4817" w:type="dxa"/>
            <w:vAlign w:val="center"/>
          </w:tcPr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  <w:p w:rsidR="004868AB" w:rsidRDefault="007D4A62" w:rsidP="00A56873">
            <w:pPr>
              <w:jc w:val="center"/>
              <w:rPr>
                <w:rFonts w:cstheme="minorHAnsi"/>
              </w:rPr>
            </w:pPr>
            <w:r w:rsidRPr="007D4A62">
              <w:rPr>
                <w:rFonts w:cstheme="minorHAnsi"/>
                <w:noProof/>
              </w:rPr>
              <w:drawing>
                <wp:inline distT="0" distB="0" distL="0" distR="0">
                  <wp:extent cx="1466850" cy="1959883"/>
                  <wp:effectExtent l="0" t="0" r="0" b="2540"/>
                  <wp:docPr id="28" name="Picture 28" descr="C:\Steven\Dokumen Produk\1. PM PRO 1\1. SOP\Foto Tambahan\plugin_spo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teven\Dokumen Produk\1. PM PRO 1\1. SOP\Foto Tambahan\plugin_spo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4" cy="198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7EA" w:rsidRPr="00B7679A" w:rsidRDefault="006947EA" w:rsidP="00A56873">
            <w:pPr>
              <w:jc w:val="center"/>
              <w:rPr>
                <w:rFonts w:cstheme="minorHAnsi"/>
              </w:rPr>
            </w:pPr>
          </w:p>
          <w:p w:rsidR="004868AB" w:rsidRDefault="006947EA" w:rsidP="00A56873">
            <w:pPr>
              <w:jc w:val="center"/>
              <w:rPr>
                <w:rFonts w:cstheme="minorHAnsi"/>
              </w:rPr>
            </w:pPr>
            <w:r w:rsidRPr="00FD47AC">
              <w:rPr>
                <w:rFonts w:ascii="Calibri Light" w:hAnsi="Calibri Light" w:cs="Calibri Light"/>
                <w:noProof/>
                <w:sz w:val="20"/>
              </w:rPr>
              <w:drawing>
                <wp:inline distT="0" distB="0" distL="0" distR="0" wp14:anchorId="7C18F96D" wp14:editId="6525B718">
                  <wp:extent cx="2639900" cy="1028700"/>
                  <wp:effectExtent l="0" t="0" r="8255" b="0"/>
                  <wp:docPr id="261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2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01" cy="103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7EA" w:rsidRPr="00B7679A" w:rsidRDefault="006947EA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142615" w:rsidRPr="00B7679A" w:rsidRDefault="00142615" w:rsidP="00142615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ang </w:t>
            </w:r>
            <w:r w:rsidR="006947EA">
              <w:rPr>
                <w:rFonts w:cstheme="minorHAnsi"/>
              </w:rPr>
              <w:t xml:space="preserve">kabel </w:t>
            </w:r>
            <w:r w:rsidR="008F1488">
              <w:rPr>
                <w:rFonts w:cstheme="minorHAnsi"/>
              </w:rPr>
              <w:t>adaptor</w:t>
            </w:r>
            <w:r w:rsidR="006947EA" w:rsidRPr="00B7679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  <w:r w:rsidRPr="00B7679A">
              <w:rPr>
                <w:rFonts w:cstheme="minorHAnsi"/>
              </w:rPr>
              <w:t xml:space="preserve"> </w:t>
            </w:r>
            <w:r w:rsidR="00D311E2">
              <w:rPr>
                <w:rFonts w:cstheme="minorHAnsi"/>
              </w:rPr>
              <w:t xml:space="preserve">(berwarna biru) </w:t>
            </w:r>
            <w:r w:rsidRPr="00B7679A">
              <w:rPr>
                <w:rFonts w:cstheme="minorHAnsi"/>
              </w:rPr>
              <w:t>ke unit. Posisi panah berada di atas.</w:t>
            </w:r>
          </w:p>
          <w:p w:rsidR="00142615" w:rsidRPr="00B7679A" w:rsidRDefault="00142615" w:rsidP="00142615">
            <w:pPr>
              <w:rPr>
                <w:rFonts w:cstheme="minorHAnsi"/>
              </w:rPr>
            </w:pPr>
          </w:p>
          <w:p w:rsidR="00142615" w:rsidRPr="00B7679A" w:rsidRDefault="00142615" w:rsidP="00142615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sang </w:t>
            </w:r>
            <w:r w:rsidR="002E26F6" w:rsidRPr="00B7679A">
              <w:rPr>
                <w:rFonts w:cstheme="minorHAnsi"/>
              </w:rPr>
              <w:t xml:space="preserve">sensor </w:t>
            </w:r>
            <w:r w:rsidRPr="00B7679A">
              <w:rPr>
                <w:rFonts w:cstheme="minorHAnsi"/>
              </w:rPr>
              <w:t>SpO</w:t>
            </w:r>
            <w:r w:rsidRPr="00B7679A">
              <w:rPr>
                <w:rFonts w:cstheme="minorHAnsi"/>
                <w:vertAlign w:val="subscript"/>
              </w:rPr>
              <w:t>2</w:t>
            </w:r>
            <w:r w:rsidRPr="00B7679A">
              <w:rPr>
                <w:rFonts w:cstheme="minorHAnsi"/>
              </w:rPr>
              <w:t xml:space="preserve"> ke jari pasien dengan poisi sensor </w:t>
            </w:r>
            <w:r w:rsidR="006947EA">
              <w:rPr>
                <w:rFonts w:cstheme="minorHAnsi"/>
              </w:rPr>
              <w:t xml:space="preserve">menutupi </w:t>
            </w:r>
            <w:r w:rsidRPr="00B7679A">
              <w:rPr>
                <w:rFonts w:cstheme="minorHAnsi"/>
              </w:rPr>
              <w:t>kuku.</w:t>
            </w:r>
          </w:p>
          <w:p w:rsidR="00106D5F" w:rsidRPr="00B7679A" w:rsidRDefault="00106D5F" w:rsidP="00615A1D">
            <w:pPr>
              <w:rPr>
                <w:rFonts w:cstheme="minorHAnsi"/>
              </w:rPr>
            </w:pPr>
          </w:p>
        </w:tc>
      </w:tr>
      <w:tr w:rsidR="007D4A62" w:rsidRPr="00B7679A" w:rsidTr="00142615">
        <w:tc>
          <w:tcPr>
            <w:tcW w:w="607" w:type="dxa"/>
            <w:vAlign w:val="center"/>
          </w:tcPr>
          <w:p w:rsidR="00106D5F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3</w:t>
            </w:r>
          </w:p>
        </w:tc>
        <w:tc>
          <w:tcPr>
            <w:tcW w:w="4817" w:type="dxa"/>
            <w:vAlign w:val="center"/>
          </w:tcPr>
          <w:p w:rsidR="00106D5F" w:rsidRPr="00B7679A" w:rsidRDefault="00106D5F" w:rsidP="00A56873">
            <w:pPr>
              <w:jc w:val="center"/>
              <w:rPr>
                <w:rFonts w:cstheme="minorHAnsi"/>
              </w:rPr>
            </w:pPr>
          </w:p>
          <w:p w:rsidR="009702C8" w:rsidRPr="00B7679A" w:rsidRDefault="002E26F6" w:rsidP="008642E2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6005</wp:posOffset>
                  </wp:positionH>
                  <wp:positionV relativeFrom="paragraph">
                    <wp:posOffset>12865</wp:posOffset>
                  </wp:positionV>
                  <wp:extent cx="2181225" cy="2114550"/>
                  <wp:effectExtent l="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12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2E2" w:rsidRPr="00B7679A">
              <w:rPr>
                <w:rFonts w:cstheme="minorHAnsi"/>
                <w:noProof/>
              </w:rPr>
              <w:t xml:space="preserve">  </w:t>
            </w: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5A4AD1" w:rsidRPr="00B7679A" w:rsidRDefault="005A4AD1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2E26F6" w:rsidP="008642E2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28518" wp14:editId="65C8B9F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6520</wp:posOffset>
                      </wp:positionV>
                      <wp:extent cx="1795145" cy="215900"/>
                      <wp:effectExtent l="0" t="0" r="14605" b="127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AC22" id="Rectangle 57" o:spid="_x0000_s1026" style="position:absolute;margin-left:44.7pt;margin-top:7.6pt;width:141.3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76C868E" wp14:editId="1972E84E">
                  <wp:simplePos x="0" y="0"/>
                  <wp:positionH relativeFrom="column">
                    <wp:posOffset>1761819</wp:posOffset>
                  </wp:positionH>
                  <wp:positionV relativeFrom="paragraph">
                    <wp:posOffset>108477</wp:posOffset>
                  </wp:positionV>
                  <wp:extent cx="594831" cy="206628"/>
                  <wp:effectExtent l="0" t="0" r="0" b="317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831" cy="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9702C8" w:rsidRPr="00B7679A" w:rsidRDefault="009702C8" w:rsidP="008642E2">
            <w:pPr>
              <w:jc w:val="center"/>
              <w:rPr>
                <w:rFonts w:cstheme="minorHAnsi"/>
                <w:noProof/>
              </w:rPr>
            </w:pPr>
          </w:p>
          <w:p w:rsidR="00142615" w:rsidRPr="00B7679A" w:rsidRDefault="00142615" w:rsidP="002248A8">
            <w:pPr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106D5F" w:rsidRPr="006947EA" w:rsidRDefault="006947EA" w:rsidP="006947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akan menghitung kalkulasi kadar saturasi oksigen dalam darah, denyut nadi </w:t>
            </w:r>
            <w:r>
              <w:rPr>
                <w:rFonts w:cstheme="minorHAnsi"/>
                <w:i/>
              </w:rPr>
              <w:t>(pulse rate</w:t>
            </w:r>
            <w:r>
              <w:rPr>
                <w:rFonts w:cstheme="minorHAnsi"/>
              </w:rPr>
              <w:t xml:space="preserve">), indeks perfusi, dan grafik </w:t>
            </w:r>
            <w:r>
              <w:rPr>
                <w:rFonts w:cstheme="minorHAnsi"/>
                <w:i/>
              </w:rPr>
              <w:t>plethysmogram</w:t>
            </w:r>
            <w:r>
              <w:rPr>
                <w:rFonts w:cstheme="minorHAnsi"/>
              </w:rPr>
              <w:t xml:space="preserve"> yang ditampilkan seperti Gambar disamping.</w:t>
            </w:r>
          </w:p>
        </w:tc>
      </w:tr>
    </w:tbl>
    <w:p w:rsidR="002A3FB2" w:rsidRPr="00B7679A" w:rsidRDefault="002A3FB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807"/>
        <w:gridCol w:w="5292"/>
      </w:tblGrid>
      <w:tr w:rsidR="00142615" w:rsidRPr="00B7679A" w:rsidTr="00142615">
        <w:tc>
          <w:tcPr>
            <w:tcW w:w="10763" w:type="dxa"/>
            <w:gridSpan w:val="3"/>
            <w:vAlign w:val="center"/>
          </w:tcPr>
          <w:p w:rsidR="00142615" w:rsidRPr="00B7679A" w:rsidRDefault="008C37A4" w:rsidP="001426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 xml:space="preserve">Pengukuran </w:t>
            </w:r>
            <w:r w:rsidR="008F1488">
              <w:rPr>
                <w:rFonts w:cstheme="minorHAnsi"/>
                <w:b/>
              </w:rPr>
              <w:t>EK</w:t>
            </w:r>
            <w:r w:rsidR="00142615" w:rsidRPr="00B7679A">
              <w:rPr>
                <w:rFonts w:cstheme="minorHAnsi"/>
                <w:b/>
              </w:rPr>
              <w:t>G</w:t>
            </w:r>
          </w:p>
        </w:tc>
      </w:tr>
      <w:tr w:rsidR="002248A8" w:rsidRPr="00B7679A" w:rsidTr="006947EA">
        <w:tc>
          <w:tcPr>
            <w:tcW w:w="607" w:type="dxa"/>
            <w:vAlign w:val="center"/>
          </w:tcPr>
          <w:p w:rsidR="002248A8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4</w:t>
            </w:r>
          </w:p>
        </w:tc>
        <w:tc>
          <w:tcPr>
            <w:tcW w:w="4817" w:type="dxa"/>
            <w:vAlign w:val="center"/>
          </w:tcPr>
          <w:p w:rsidR="002248A8" w:rsidRPr="00B7679A" w:rsidRDefault="002248A8" w:rsidP="00A56873">
            <w:pPr>
              <w:jc w:val="center"/>
              <w:rPr>
                <w:rFonts w:cstheme="minorHAnsi"/>
              </w:rPr>
            </w:pPr>
            <w:r w:rsidRPr="002248A8">
              <w:rPr>
                <w:rFonts w:cstheme="minorHAnsi"/>
                <w:noProof/>
              </w:rPr>
              <w:drawing>
                <wp:inline distT="0" distB="0" distL="0" distR="0">
                  <wp:extent cx="1543050" cy="1154877"/>
                  <wp:effectExtent l="0" t="0" r="0" b="7620"/>
                  <wp:docPr id="194" name="Picture 194" descr="C:\Steven\Dokumen Produk\1. PM PRO 1\1. SOP\Foto Tambahan\ECG_trun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Steven\Dokumen Produk\1. PM PRO 1\1. SOP\Foto Tambahan\ECG_trun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9434" b="97799" l="9647" r="97882">
                                        <a14:foregroundMark x1="44471" y1="97799" x2="55059" y2="94969"/>
                                        <a14:foregroundMark x1="95294" y1="43396" x2="97882" y2="37421"/>
                                        <a14:foregroundMark x1="87059" y1="55975" x2="92000" y2="47170"/>
                                        <a14:foregroundMark x1="83765" y1="16038" x2="88706" y2="31761"/>
                                        <a14:foregroundMark x1="78824" y1="17610" x2="79294" y2="25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73" cy="11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vAlign w:val="center"/>
          </w:tcPr>
          <w:p w:rsidR="002248A8" w:rsidRPr="002248A8" w:rsidRDefault="003C7439" w:rsidP="003C7439">
            <w:pPr>
              <w:rPr>
                <w:rFonts w:cstheme="minorHAnsi"/>
              </w:rPr>
            </w:pPr>
            <w:r>
              <w:rPr>
                <w:rFonts w:cstheme="minorHAnsi"/>
              </w:rPr>
              <w:t>Sambungkan</w:t>
            </w:r>
            <w:r w:rsidR="002248A8">
              <w:rPr>
                <w:rFonts w:cstheme="minorHAnsi"/>
              </w:rPr>
              <w:t xml:space="preserve"> kabel </w:t>
            </w:r>
            <w:r w:rsidR="002248A8">
              <w:rPr>
                <w:rFonts w:cstheme="minorHAnsi"/>
                <w:i/>
              </w:rPr>
              <w:t xml:space="preserve">limb </w:t>
            </w:r>
            <w:r w:rsidR="002248A8">
              <w:rPr>
                <w:rFonts w:cstheme="minorHAnsi"/>
              </w:rPr>
              <w:t xml:space="preserve">EKG dengan kabel </w:t>
            </w:r>
            <w:r w:rsidR="002248A8">
              <w:rPr>
                <w:rFonts w:cstheme="minorHAnsi"/>
                <w:i/>
              </w:rPr>
              <w:t xml:space="preserve">trunk </w:t>
            </w:r>
            <w:r w:rsidR="002248A8">
              <w:rPr>
                <w:rFonts w:cstheme="minorHAnsi"/>
              </w:rPr>
              <w:t xml:space="preserve">EKG. Port sambungan kabel EKG bersifat </w:t>
            </w:r>
            <w:r w:rsidR="002248A8" w:rsidRPr="002248A8">
              <w:rPr>
                <w:rFonts w:cstheme="minorHAnsi"/>
                <w:i/>
              </w:rPr>
              <w:t>unidirectional</w:t>
            </w:r>
            <w:r w:rsidR="002248A8">
              <w:rPr>
                <w:rFonts w:cstheme="minorHAnsi"/>
              </w:rPr>
              <w:t xml:space="preserve">, atau tidak mungkin terpasang terbalik. Namun, pastikan warna </w:t>
            </w:r>
            <w:r w:rsidR="002248A8">
              <w:rPr>
                <w:rFonts w:cstheme="minorHAnsi"/>
                <w:i/>
              </w:rPr>
              <w:t>lead</w:t>
            </w:r>
            <w:r w:rsidR="002248A8">
              <w:rPr>
                <w:rFonts w:cstheme="minorHAnsi"/>
              </w:rPr>
              <w:t xml:space="preserve"> yang dipasang sesuai dengan keterangan pada</w:t>
            </w:r>
            <w:r>
              <w:rPr>
                <w:rFonts w:cstheme="minorHAnsi"/>
              </w:rPr>
              <w:t xml:space="preserve"> badan</w:t>
            </w:r>
            <w:r w:rsidR="002248A8">
              <w:rPr>
                <w:rFonts w:cstheme="minorHAnsi"/>
              </w:rPr>
              <w:t xml:space="preserve"> kabel</w:t>
            </w:r>
            <w:r>
              <w:rPr>
                <w:rFonts w:cstheme="minorHAnsi"/>
              </w:rPr>
              <w:t xml:space="preserve"> </w:t>
            </w:r>
            <w:r w:rsidR="002248A8">
              <w:rPr>
                <w:rFonts w:cstheme="minorHAnsi"/>
                <w:i/>
              </w:rPr>
              <w:t xml:space="preserve">trunk </w:t>
            </w:r>
            <w:r w:rsidR="002248A8">
              <w:rPr>
                <w:rFonts w:cstheme="minorHAnsi"/>
              </w:rPr>
              <w:t xml:space="preserve">EKG. </w:t>
            </w:r>
          </w:p>
        </w:tc>
      </w:tr>
      <w:tr w:rsidR="002248A8" w:rsidRPr="00B7679A" w:rsidTr="006947EA">
        <w:tc>
          <w:tcPr>
            <w:tcW w:w="607" w:type="dxa"/>
            <w:vAlign w:val="center"/>
          </w:tcPr>
          <w:p w:rsidR="00142615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5</w:t>
            </w:r>
          </w:p>
        </w:tc>
        <w:tc>
          <w:tcPr>
            <w:tcW w:w="4817" w:type="dxa"/>
            <w:vAlign w:val="center"/>
          </w:tcPr>
          <w:p w:rsidR="00142615" w:rsidRPr="00B7679A" w:rsidRDefault="00142615" w:rsidP="00A56873">
            <w:pPr>
              <w:jc w:val="center"/>
              <w:rPr>
                <w:rFonts w:cstheme="minorHAnsi"/>
              </w:rPr>
            </w:pPr>
          </w:p>
          <w:p w:rsidR="008642E2" w:rsidRPr="00B7679A" w:rsidRDefault="00BF7F36" w:rsidP="00A56873">
            <w:pPr>
              <w:jc w:val="center"/>
              <w:rPr>
                <w:rFonts w:cstheme="minorHAnsi"/>
              </w:rPr>
            </w:pPr>
            <w:r w:rsidRPr="00BF7F36">
              <w:rPr>
                <w:rFonts w:cstheme="minorHAnsi"/>
                <w:noProof/>
              </w:rPr>
              <w:drawing>
                <wp:inline distT="0" distB="0" distL="0" distR="0">
                  <wp:extent cx="1024722" cy="1369148"/>
                  <wp:effectExtent l="0" t="0" r="4445" b="2540"/>
                  <wp:docPr id="166" name="Picture 166" descr="C:\Steven\Dokumen Produk\1. PM PRO 1\1. SOP\Foto Tambahan\ecg plu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teven\Dokumen Produk\1. PM PRO 1\1. SOP\Foto Tambahan\ecg plu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5" cy="13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615" w:rsidRPr="00B7679A" w:rsidRDefault="00142615" w:rsidP="00A56873">
            <w:pPr>
              <w:jc w:val="center"/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AA6908" w:rsidRPr="00B7679A" w:rsidRDefault="008642E2" w:rsidP="006947E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asang</w:t>
            </w:r>
            <w:r w:rsidR="002248A8">
              <w:rPr>
                <w:rFonts w:cstheme="minorHAnsi"/>
              </w:rPr>
              <w:t xml:space="preserve"> </w:t>
            </w:r>
            <w:r w:rsidR="002248A8">
              <w:rPr>
                <w:rFonts w:cstheme="minorHAnsi"/>
                <w:i/>
              </w:rPr>
              <w:t>port</w:t>
            </w:r>
            <w:r w:rsidR="002248A8">
              <w:rPr>
                <w:rFonts w:cstheme="minorHAnsi"/>
              </w:rPr>
              <w:t xml:space="preserve"> 12-pin</w:t>
            </w:r>
            <w:r w:rsidRPr="00B7679A">
              <w:rPr>
                <w:rFonts w:cstheme="minorHAnsi"/>
              </w:rPr>
              <w:t xml:space="preserve"> </w:t>
            </w:r>
            <w:r w:rsidR="003C7439">
              <w:rPr>
                <w:rFonts w:cstheme="minorHAnsi"/>
              </w:rPr>
              <w:t xml:space="preserve">(berwarna hijau) </w:t>
            </w:r>
            <w:r w:rsidRPr="00B7679A">
              <w:rPr>
                <w:rFonts w:cstheme="minorHAnsi"/>
              </w:rPr>
              <w:t>k</w:t>
            </w:r>
            <w:r w:rsidR="008F1488">
              <w:rPr>
                <w:rFonts w:cstheme="minorHAnsi"/>
              </w:rPr>
              <w:t xml:space="preserve">abel </w:t>
            </w:r>
            <w:r w:rsidR="002248A8">
              <w:rPr>
                <w:rFonts w:cstheme="minorHAnsi"/>
                <w:i/>
              </w:rPr>
              <w:t xml:space="preserve">trunk </w:t>
            </w:r>
            <w:r w:rsidR="008F1488">
              <w:rPr>
                <w:rFonts w:cstheme="minorHAnsi"/>
              </w:rPr>
              <w:t>EK</w:t>
            </w:r>
            <w:r w:rsidRPr="00B7679A">
              <w:rPr>
                <w:rFonts w:cstheme="minorHAnsi"/>
              </w:rPr>
              <w:t>G ke unit. Posisi panah berada di atas.</w:t>
            </w:r>
          </w:p>
        </w:tc>
      </w:tr>
      <w:tr w:rsidR="002248A8" w:rsidRPr="00B7679A" w:rsidTr="008642E2">
        <w:tc>
          <w:tcPr>
            <w:tcW w:w="607" w:type="dxa"/>
            <w:vAlign w:val="center"/>
          </w:tcPr>
          <w:p w:rsidR="005614AC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6</w:t>
            </w:r>
          </w:p>
        </w:tc>
        <w:tc>
          <w:tcPr>
            <w:tcW w:w="4817" w:type="dxa"/>
            <w:vAlign w:val="center"/>
          </w:tcPr>
          <w:p w:rsidR="009702C8" w:rsidRPr="00B7679A" w:rsidRDefault="008F1488" w:rsidP="005614AC">
            <w:pPr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F8A72A" wp14:editId="7931CFC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230</wp:posOffset>
                      </wp:positionV>
                      <wp:extent cx="1998345" cy="1731645"/>
                      <wp:effectExtent l="0" t="0" r="1905" b="190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8345" cy="1731645"/>
                                <a:chOff x="76732" y="21478"/>
                                <a:chExt cx="1890404" cy="18009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732" y="21478"/>
                                  <a:ext cx="1890404" cy="1800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278767" y="394538"/>
                                  <a:ext cx="498475" cy="165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271805" y="385255"/>
                                  <a:ext cx="51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EAE3" id="Group 54" o:spid="_x0000_s1026" style="position:absolute;margin-left:37.1pt;margin-top:4.9pt;width:157.35pt;height:136.35pt;z-index:251658240;mso-width-relative:margin;mso-height-relative:margin" coordorigin="767,214" coordsize="18904,1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1" o:spid="_x0000_s1027" type="#_x0000_t75" style="position:absolute;left:767;top:214;width:18904;height:1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">
                        <v:imagedata r:id="rId62" o:title="" recolortarget="black"/>
                        <v:path arrowok="t"/>
                      </v:shape>
                      <v:shape id="Picture 52" o:spid="_x0000_s1028" type="#_x0000_t75" style="position:absolute;left:12787;top:3945;width:4985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">
                        <v:imagedata r:id="rId63" o:title=""/>
                        <v:path arrowok="t"/>
                      </v:shape>
                      <v:rect id="Rectangle 53" o:spid="_x0000_s1029" style="position:absolute;left:12718;top:3852;width:51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    </v:group>
                  </w:pict>
                </mc:Fallback>
              </mc:AlternateContent>
            </w: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5614AC">
            <w:pPr>
              <w:rPr>
                <w:rFonts w:cstheme="minorHAnsi"/>
                <w:noProof/>
              </w:rPr>
            </w:pPr>
          </w:p>
          <w:p w:rsidR="005614AC" w:rsidRPr="00B7679A" w:rsidRDefault="005614AC" w:rsidP="005614AC">
            <w:pPr>
              <w:rPr>
                <w:rFonts w:cstheme="minorHAnsi"/>
                <w:noProof/>
              </w:rPr>
            </w:pPr>
          </w:p>
          <w:p w:rsidR="009702C8" w:rsidRPr="00B7679A" w:rsidRDefault="009702C8" w:rsidP="009702C8">
            <w:pPr>
              <w:rPr>
                <w:rFonts w:cstheme="minorHAnsi"/>
                <w:noProof/>
              </w:rPr>
            </w:pPr>
          </w:p>
          <w:p w:rsidR="00A963F2" w:rsidRPr="00B7679A" w:rsidRDefault="00A963F2" w:rsidP="009702C8">
            <w:pPr>
              <w:rPr>
                <w:rFonts w:cstheme="minorHAnsi"/>
                <w:noProof/>
              </w:rPr>
            </w:pPr>
          </w:p>
          <w:p w:rsidR="005614AC" w:rsidRPr="00B7679A" w:rsidRDefault="005614AC" w:rsidP="008F1488">
            <w:pPr>
              <w:rPr>
                <w:rFonts w:cstheme="minorHAnsi"/>
                <w:noProof/>
              </w:rPr>
            </w:pPr>
          </w:p>
        </w:tc>
        <w:tc>
          <w:tcPr>
            <w:tcW w:w="5339" w:type="dxa"/>
            <w:vAlign w:val="center"/>
          </w:tcPr>
          <w:p w:rsidR="005614AC" w:rsidRPr="00B7679A" w:rsidRDefault="005614AC" w:rsidP="008F148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Tekan di area </w:t>
            </w:r>
            <w:r w:rsidR="008F1488">
              <w:rPr>
                <w:rFonts w:cstheme="minorHAnsi"/>
              </w:rPr>
              <w:t>EK</w:t>
            </w:r>
            <w:r w:rsidR="009702C8" w:rsidRPr="00B7679A">
              <w:rPr>
                <w:rFonts w:cstheme="minorHAnsi"/>
              </w:rPr>
              <w:t>G</w:t>
            </w:r>
            <w:r w:rsidR="008F1488">
              <w:rPr>
                <w:rFonts w:cstheme="minorHAnsi"/>
              </w:rPr>
              <w:t xml:space="preserve"> untuk masuk ke menu pintasan pengaturan EK</w:t>
            </w:r>
            <w:r w:rsidRPr="00B7679A">
              <w:rPr>
                <w:rFonts w:cstheme="minorHAnsi"/>
              </w:rPr>
              <w:t>G</w:t>
            </w:r>
            <w:r w:rsidR="008F1488">
              <w:rPr>
                <w:rFonts w:cstheme="minorHAnsi"/>
              </w:rPr>
              <w:t>/</w:t>
            </w:r>
            <w:r w:rsidR="008F1488">
              <w:rPr>
                <w:rFonts w:cstheme="minorHAnsi"/>
                <w:b/>
              </w:rPr>
              <w:t>ECG Setup</w:t>
            </w:r>
            <w:r w:rsidR="008F1488">
              <w:rPr>
                <w:rFonts w:cstheme="minorHAnsi"/>
              </w:rPr>
              <w:t>.</w:t>
            </w:r>
          </w:p>
        </w:tc>
      </w:tr>
      <w:tr w:rsidR="002248A8" w:rsidRPr="00B7679A" w:rsidTr="008642E2">
        <w:tc>
          <w:tcPr>
            <w:tcW w:w="607" w:type="dxa"/>
            <w:vAlign w:val="center"/>
          </w:tcPr>
          <w:p w:rsidR="00142615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7</w:t>
            </w:r>
          </w:p>
        </w:tc>
        <w:tc>
          <w:tcPr>
            <w:tcW w:w="4817" w:type="dxa"/>
            <w:vAlign w:val="center"/>
          </w:tcPr>
          <w:p w:rsidR="005614AC" w:rsidRPr="00B7679A" w:rsidRDefault="00A963F2" w:rsidP="008642E2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6FDA146" wp14:editId="4B20BE17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7950</wp:posOffset>
                      </wp:positionV>
                      <wp:extent cx="1950085" cy="1205230"/>
                      <wp:effectExtent l="0" t="0" r="0" b="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0085" cy="1205230"/>
                                <a:chOff x="0" y="0"/>
                                <a:chExt cx="1990296" cy="1245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5286" y="0"/>
                                  <a:ext cx="1985010" cy="1245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3214" y="142710"/>
                                  <a:ext cx="1306830" cy="123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126853"/>
                                  <a:ext cx="1331511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E15CD" id="Group 61" o:spid="_x0000_s1026" style="position:absolute;margin-left:41.55pt;margin-top:8.5pt;width:153.55pt;height:94.9pt;z-index:251671552;mso-width-relative:margin;mso-height-relative:margin" coordsize="19902,1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">
                      <v:shape id="Picture 45" o:spid="_x0000_s1027" type="#_x0000_t75" style="position:absolute;left:52;width:19850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">
                        <v:imagedata r:id="rId66" o:title="" recolortarget="black"/>
                        <v:path arrowok="t"/>
                      </v:shape>
                      <v:shape id="Picture 59" o:spid="_x0000_s1028" type="#_x0000_t75" style="position:absolute;left:132;top:1427;width:13068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">
                        <v:imagedata r:id="rId67" o:title=""/>
                        <v:path arrowok="t"/>
                      </v:shape>
                      <v:rect id="Rectangle 60" o:spid="_x0000_s1029" style="position:absolute;top:1268;width:1331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Ry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738IgDQ1S8AAAD//wMAUEsBAi0AFAAGAAgAAAAhANvh9svuAAAAhQEAABMAAAAAAAAAAAAA&#10;AAAAAAAAAFtDb250ZW50X1R5cGVzXS54bWxQSwECLQAUAAYACAAAACEAWvQsW78AAAAVAQAACwAA&#10;AAAAAAAAAAAAAAAfAQAAX3JlbHMvLnJlbHNQSwECLQAUAAYACAAAACEAu3qUcsMAAADbAAAADwAA&#10;AAAAAAAAAAAAAAAHAgAAZHJzL2Rvd25yZXYueG1sUEsFBgAAAAADAAMAtwAAAPcCAAAAAA==&#10;" filled="f" strokecolor="red" strokeweight="1pt"/>
                    </v:group>
                  </w:pict>
                </mc:Fallback>
              </mc:AlternateContent>
            </w:r>
          </w:p>
          <w:p w:rsidR="008642E2" w:rsidRPr="00B7679A" w:rsidRDefault="008642E2" w:rsidP="008642E2">
            <w:pPr>
              <w:jc w:val="center"/>
              <w:rPr>
                <w:rFonts w:cstheme="minorHAnsi"/>
              </w:rPr>
            </w:pPr>
          </w:p>
          <w:p w:rsidR="005614AC" w:rsidRPr="00B7679A" w:rsidRDefault="005614AC" w:rsidP="008642E2">
            <w:pPr>
              <w:jc w:val="center"/>
              <w:rPr>
                <w:rFonts w:cstheme="minorHAnsi"/>
              </w:rPr>
            </w:pPr>
          </w:p>
          <w:p w:rsidR="00A963F2" w:rsidRPr="00B7679A" w:rsidRDefault="00A963F2" w:rsidP="008642E2">
            <w:pPr>
              <w:jc w:val="center"/>
              <w:rPr>
                <w:rFonts w:cstheme="minorHAnsi"/>
              </w:rPr>
            </w:pPr>
          </w:p>
          <w:p w:rsidR="00A963F2" w:rsidRPr="00B7679A" w:rsidRDefault="00A963F2" w:rsidP="008642E2">
            <w:pPr>
              <w:jc w:val="center"/>
              <w:rPr>
                <w:rFonts w:cstheme="minorHAnsi"/>
              </w:rPr>
            </w:pPr>
          </w:p>
          <w:p w:rsidR="00A963F2" w:rsidRPr="00B7679A" w:rsidRDefault="00A963F2" w:rsidP="008642E2">
            <w:pPr>
              <w:jc w:val="center"/>
              <w:rPr>
                <w:rFonts w:cstheme="minorHAnsi"/>
              </w:rPr>
            </w:pPr>
          </w:p>
          <w:p w:rsidR="00A963F2" w:rsidRPr="00B7679A" w:rsidRDefault="00A963F2" w:rsidP="008642E2">
            <w:pPr>
              <w:jc w:val="center"/>
              <w:rPr>
                <w:rFonts w:cstheme="minorHAnsi"/>
              </w:rPr>
            </w:pPr>
          </w:p>
          <w:p w:rsidR="005A4AD1" w:rsidRPr="00B7679A" w:rsidRDefault="005A4AD1" w:rsidP="008F1488">
            <w:pPr>
              <w:rPr>
                <w:rFonts w:cstheme="minorHAnsi"/>
              </w:rPr>
            </w:pPr>
          </w:p>
          <w:p w:rsidR="00A963F2" w:rsidRPr="00B7679A" w:rsidRDefault="00A963F2" w:rsidP="00A963F2">
            <w:pPr>
              <w:rPr>
                <w:rFonts w:cstheme="minorHAnsi"/>
              </w:rPr>
            </w:pPr>
          </w:p>
        </w:tc>
        <w:tc>
          <w:tcPr>
            <w:tcW w:w="5339" w:type="dxa"/>
            <w:vAlign w:val="center"/>
          </w:tcPr>
          <w:p w:rsidR="008F1488" w:rsidRPr="00B7679A" w:rsidRDefault="008F1488" w:rsidP="008F14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da menu </w:t>
            </w:r>
            <w:r>
              <w:rPr>
                <w:rFonts w:cstheme="minorHAnsi"/>
                <w:b/>
              </w:rPr>
              <w:t xml:space="preserve">ECG </w:t>
            </w:r>
            <w:r w:rsidRPr="008F1488">
              <w:rPr>
                <w:rFonts w:cstheme="minorHAnsi"/>
                <w:b/>
              </w:rPr>
              <w:t>Setup</w:t>
            </w:r>
            <w:r w:rsidRPr="008F14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stikan pengaturan </w:t>
            </w:r>
            <w:r>
              <w:rPr>
                <w:rFonts w:cstheme="minorHAnsi"/>
                <w:i/>
              </w:rPr>
              <w:t xml:space="preserve">Lead </w:t>
            </w:r>
            <w:r w:rsidRPr="008F1488">
              <w:rPr>
                <w:rFonts w:cstheme="minorHAnsi"/>
                <w:i/>
              </w:rPr>
              <w:t>Type</w:t>
            </w:r>
            <w:r>
              <w:rPr>
                <w:rFonts w:cstheme="minorHAnsi"/>
              </w:rPr>
              <w:t xml:space="preserve"> sesuai dengan kabel EKG yang digunakan. Standar kabel EKG yang diberikan</w:t>
            </w:r>
            <w:r w:rsidR="00BF7F36">
              <w:rPr>
                <w:rFonts w:cstheme="minorHAnsi"/>
              </w:rPr>
              <w:t xml:space="preserve"> bersama unit adalah kabel EKG 5</w:t>
            </w:r>
            <w:r>
              <w:rPr>
                <w:rFonts w:cstheme="minorHAnsi"/>
              </w:rPr>
              <w:t>-</w:t>
            </w:r>
            <w:r w:rsidRPr="008F1488">
              <w:rPr>
                <w:rFonts w:cstheme="minorHAnsi"/>
                <w:i/>
              </w:rPr>
              <w:t>lead</w:t>
            </w:r>
            <w:r>
              <w:rPr>
                <w:rFonts w:cstheme="minorHAnsi"/>
              </w:rPr>
              <w:t xml:space="preserve">, oleh karena itu, tekan menu </w:t>
            </w:r>
            <w:r>
              <w:rPr>
                <w:rFonts w:cstheme="minorHAnsi"/>
                <w:i/>
              </w:rPr>
              <w:t xml:space="preserve">drop-down </w:t>
            </w:r>
            <w:r>
              <w:rPr>
                <w:rFonts w:cstheme="minorHAnsi"/>
              </w:rPr>
              <w:t xml:space="preserve">dari </w:t>
            </w:r>
            <w:r>
              <w:rPr>
                <w:rFonts w:cstheme="minorHAnsi"/>
                <w:b/>
              </w:rPr>
              <w:t>Lead Type</w:t>
            </w:r>
            <w:r>
              <w:rPr>
                <w:rFonts w:cstheme="minorHAnsi"/>
              </w:rPr>
              <w:t xml:space="preserve"> dan </w:t>
            </w:r>
            <w:r w:rsidR="00BF7F36">
              <w:rPr>
                <w:rFonts w:cstheme="minorHAnsi"/>
              </w:rPr>
              <w:t>Anda dapat me</w:t>
            </w:r>
            <w:r>
              <w:rPr>
                <w:rFonts w:cstheme="minorHAnsi"/>
              </w:rPr>
              <w:t xml:space="preserve">ilih </w:t>
            </w:r>
            <w:r>
              <w:rPr>
                <w:rFonts w:cstheme="minorHAnsi"/>
                <w:b/>
              </w:rPr>
              <w:t>3 Leads</w:t>
            </w:r>
            <w:r w:rsidR="00BF7F36">
              <w:rPr>
                <w:rFonts w:cstheme="minorHAnsi"/>
                <w:b/>
              </w:rPr>
              <w:t xml:space="preserve"> </w:t>
            </w:r>
            <w:r w:rsidR="00BF7F36">
              <w:rPr>
                <w:rFonts w:cstheme="minorHAnsi"/>
              </w:rPr>
              <w:t xml:space="preserve">atau </w:t>
            </w:r>
            <w:r w:rsidR="00BF7F36">
              <w:rPr>
                <w:rFonts w:cstheme="minorHAnsi"/>
                <w:b/>
              </w:rPr>
              <w:t>5 L</w:t>
            </w:r>
            <w:r w:rsidR="00BF7F36" w:rsidRPr="00BF7F36">
              <w:rPr>
                <w:rFonts w:cstheme="minorHAnsi"/>
                <w:b/>
              </w:rPr>
              <w:t>ead</w:t>
            </w:r>
            <w:r w:rsidR="00BF7F3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  <w:p w:rsidR="00142615" w:rsidRPr="00B7679A" w:rsidRDefault="00142615" w:rsidP="005614AC">
            <w:pPr>
              <w:rPr>
                <w:rFonts w:cstheme="minorHAnsi"/>
              </w:rPr>
            </w:pPr>
          </w:p>
        </w:tc>
      </w:tr>
      <w:tr w:rsidR="002248A8" w:rsidRPr="00B7679A" w:rsidTr="008F1488">
        <w:tc>
          <w:tcPr>
            <w:tcW w:w="607" w:type="dxa"/>
            <w:vAlign w:val="center"/>
          </w:tcPr>
          <w:p w:rsidR="005B2BDF" w:rsidRPr="00B7679A" w:rsidRDefault="00D311E2" w:rsidP="005B2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8</w:t>
            </w:r>
          </w:p>
        </w:tc>
        <w:tc>
          <w:tcPr>
            <w:tcW w:w="4817" w:type="dxa"/>
            <w:vAlign w:val="center"/>
          </w:tcPr>
          <w:p w:rsidR="008F1488" w:rsidRDefault="003C7439" w:rsidP="008F1488">
            <w:pPr>
              <w:jc w:val="center"/>
              <w:rPr>
                <w:rFonts w:cstheme="minorHAnsi"/>
                <w:noProof/>
              </w:rPr>
            </w:pPr>
            <w:r w:rsidRPr="00FD47AC">
              <w:rPr>
                <w:rFonts w:ascii="Calibri Light" w:hAnsi="Calibri Light" w:cs="Calibri Light"/>
                <w:noProof/>
                <w:sz w:val="20"/>
              </w:rPr>
              <w:drawing>
                <wp:inline distT="0" distB="0" distL="0" distR="0" wp14:anchorId="1931187E" wp14:editId="0B8566CE">
                  <wp:extent cx="2386939" cy="1914525"/>
                  <wp:effectExtent l="0" t="0" r="0" b="0"/>
                  <wp:docPr id="243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11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76" cy="192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DF" w:rsidRPr="00B7679A" w:rsidRDefault="005B2BDF" w:rsidP="008F148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339" w:type="dxa"/>
            <w:vAlign w:val="center"/>
          </w:tcPr>
          <w:p w:rsidR="005B2BDF" w:rsidRDefault="008F1488" w:rsidP="005B2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ang elektroda </w:t>
            </w:r>
            <w:r w:rsidR="004557E8">
              <w:rPr>
                <w:rFonts w:cstheme="minorHAnsi"/>
              </w:rPr>
              <w:t>5</w:t>
            </w:r>
            <w:r w:rsidR="00717CB0">
              <w:rPr>
                <w:rFonts w:cstheme="minorHAnsi"/>
              </w:rPr>
              <w:t xml:space="preserve"> </w:t>
            </w:r>
            <w:r w:rsidR="00717CB0">
              <w:rPr>
                <w:rFonts w:cstheme="minorHAnsi"/>
                <w:i/>
              </w:rPr>
              <w:t xml:space="preserve">lead </w:t>
            </w:r>
            <w:r>
              <w:rPr>
                <w:rFonts w:cstheme="minorHAnsi"/>
              </w:rPr>
              <w:t>pada tubuh pasien seperti Gambar disamping (</w:t>
            </w:r>
            <w:r w:rsidR="00717CB0">
              <w:rPr>
                <w:rFonts w:cstheme="minorHAnsi"/>
              </w:rPr>
              <w:t xml:space="preserve">penamaan IEC pada elektroda tungkai; </w:t>
            </w:r>
            <w:r>
              <w:rPr>
                <w:rFonts w:cstheme="minorHAnsi"/>
              </w:rPr>
              <w:t xml:space="preserve">penamaan </w:t>
            </w:r>
            <w:r w:rsidR="00717CB0">
              <w:rPr>
                <w:rFonts w:cstheme="minorHAnsi"/>
              </w:rPr>
              <w:t>AHA pada elektroda dada).</w:t>
            </w:r>
          </w:p>
          <w:p w:rsidR="00717CB0" w:rsidRPr="00B7679A" w:rsidRDefault="00717CB0" w:rsidP="005B2BDF">
            <w:pPr>
              <w:rPr>
                <w:rFonts w:cstheme="minorHAnsi"/>
              </w:rPr>
            </w:pPr>
          </w:p>
          <w:p w:rsidR="005B2BDF" w:rsidRPr="00B7679A" w:rsidRDefault="005B2BDF" w:rsidP="00717CB0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da saat pemasangan </w:t>
            </w:r>
            <w:r w:rsidR="00717CB0">
              <w:rPr>
                <w:rFonts w:cstheme="minorHAnsi"/>
              </w:rPr>
              <w:t>elektroda</w:t>
            </w:r>
            <w:r w:rsidRPr="00B7679A">
              <w:rPr>
                <w:rFonts w:cstheme="minorHAnsi"/>
              </w:rPr>
              <w:t xml:space="preserve"> </w:t>
            </w:r>
            <w:r w:rsidRPr="00717CB0">
              <w:rPr>
                <w:rFonts w:cstheme="minorHAnsi"/>
                <w:i/>
              </w:rPr>
              <w:t>reusable</w:t>
            </w:r>
            <w:r w:rsidRPr="00B7679A">
              <w:rPr>
                <w:rFonts w:cstheme="minorHAnsi"/>
              </w:rPr>
              <w:t xml:space="preserve">, gunakan </w:t>
            </w:r>
            <w:r w:rsidR="00717CB0" w:rsidRPr="00B7679A">
              <w:rPr>
                <w:rFonts w:cstheme="minorHAnsi"/>
              </w:rPr>
              <w:t xml:space="preserve">gel </w:t>
            </w:r>
            <w:r w:rsidRPr="00B7679A">
              <w:rPr>
                <w:rFonts w:cstheme="minorHAnsi"/>
              </w:rPr>
              <w:t xml:space="preserve">ultrasound atau air sebagai </w:t>
            </w:r>
            <w:r w:rsidR="00717CB0">
              <w:rPr>
                <w:rFonts w:cstheme="minorHAnsi"/>
              </w:rPr>
              <w:t>medium konduksi</w:t>
            </w:r>
            <w:r w:rsidRPr="00B7679A">
              <w:rPr>
                <w:rFonts w:cstheme="minorHAnsi"/>
              </w:rPr>
              <w:t xml:space="preserve"> </w:t>
            </w:r>
            <w:r w:rsidR="00717CB0">
              <w:rPr>
                <w:rFonts w:cstheme="minorHAnsi"/>
              </w:rPr>
              <w:t>untuk meningkatkan kualitas bacaan sinyal EKG dari tubuh pasien.</w:t>
            </w:r>
          </w:p>
        </w:tc>
      </w:tr>
      <w:tr w:rsidR="002248A8" w:rsidRPr="00B7679A" w:rsidTr="008642E2">
        <w:tc>
          <w:tcPr>
            <w:tcW w:w="607" w:type="dxa"/>
            <w:vAlign w:val="center"/>
          </w:tcPr>
          <w:p w:rsidR="005B2BDF" w:rsidRPr="00B7679A" w:rsidRDefault="00D311E2" w:rsidP="005B2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9</w:t>
            </w:r>
          </w:p>
        </w:tc>
        <w:tc>
          <w:tcPr>
            <w:tcW w:w="4817" w:type="dxa"/>
            <w:vAlign w:val="center"/>
          </w:tcPr>
          <w:p w:rsidR="005B2BDF" w:rsidRPr="00B7679A" w:rsidRDefault="004557E8" w:rsidP="005B2BD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445162</wp:posOffset>
                  </wp:positionH>
                  <wp:positionV relativeFrom="paragraph">
                    <wp:posOffset>130132</wp:posOffset>
                  </wp:positionV>
                  <wp:extent cx="1971040" cy="177165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104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BDF" w:rsidRPr="00B7679A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Pr="00B7679A" w:rsidRDefault="004557E8" w:rsidP="005B2BD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21297F" wp14:editId="3241B82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2080</wp:posOffset>
                      </wp:positionV>
                      <wp:extent cx="1617980" cy="170180"/>
                      <wp:effectExtent l="0" t="0" r="20320" b="2032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17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0700" id="Rectangle 129" o:spid="_x0000_s1026" style="position:absolute;margin-left:49.55pt;margin-top:10.4pt;width:127.4pt;height:13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084860D4" wp14:editId="5BB75950">
                  <wp:simplePos x="0" y="0"/>
                  <wp:positionH relativeFrom="column">
                    <wp:posOffset>1698470</wp:posOffset>
                  </wp:positionH>
                  <wp:positionV relativeFrom="paragraph">
                    <wp:posOffset>156123</wp:posOffset>
                  </wp:positionV>
                  <wp:extent cx="519738" cy="163037"/>
                  <wp:effectExtent l="0" t="0" r="0" b="889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738" cy="1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BDF" w:rsidRPr="00B7679A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Pr="00B7679A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Pr="00B7679A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Pr="00B7679A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Default="005B2BDF" w:rsidP="005B2BDF">
            <w:pPr>
              <w:jc w:val="center"/>
              <w:rPr>
                <w:rFonts w:cstheme="minorHAnsi"/>
                <w:noProof/>
              </w:rPr>
            </w:pPr>
          </w:p>
          <w:p w:rsidR="00D311E2" w:rsidRDefault="00D311E2" w:rsidP="005B2BD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.</w:t>
            </w:r>
          </w:p>
          <w:p w:rsidR="00D311E2" w:rsidRDefault="00D311E2" w:rsidP="005B2BDF">
            <w:pPr>
              <w:jc w:val="center"/>
              <w:rPr>
                <w:rFonts w:cstheme="minorHAnsi"/>
                <w:noProof/>
              </w:rPr>
            </w:pPr>
          </w:p>
          <w:p w:rsidR="00D311E2" w:rsidRPr="00B7679A" w:rsidRDefault="00D311E2" w:rsidP="005B2BDF">
            <w:pPr>
              <w:jc w:val="center"/>
              <w:rPr>
                <w:rFonts w:cstheme="minorHAnsi"/>
                <w:noProof/>
              </w:rPr>
            </w:pPr>
          </w:p>
          <w:p w:rsidR="005B2BDF" w:rsidRPr="00B7679A" w:rsidRDefault="005B2BDF" w:rsidP="005B2BDF">
            <w:pPr>
              <w:rPr>
                <w:rFonts w:cstheme="minorHAnsi"/>
                <w:noProof/>
              </w:rPr>
            </w:pPr>
          </w:p>
        </w:tc>
        <w:tc>
          <w:tcPr>
            <w:tcW w:w="5339" w:type="dxa"/>
            <w:vAlign w:val="center"/>
          </w:tcPr>
          <w:p w:rsidR="005B2BDF" w:rsidRDefault="00717CB0" w:rsidP="005B2BDF">
            <w:r>
              <w:rPr>
                <w:rFonts w:cstheme="minorHAnsi"/>
              </w:rPr>
              <w:t xml:space="preserve">Hasil pembacaan sinyal EKG termasuk gelombang EKG, nilai </w:t>
            </w:r>
            <w:r>
              <w:rPr>
                <w:rFonts w:cstheme="minorHAnsi"/>
                <w:i/>
              </w:rPr>
              <w:t>heart rate</w:t>
            </w:r>
            <w:r>
              <w:rPr>
                <w:rFonts w:cstheme="minorHAnsi"/>
              </w:rPr>
              <w:t xml:space="preserve">, analisis kejadian </w:t>
            </w:r>
            <w:r>
              <w:rPr>
                <w:rFonts w:cstheme="minorHAnsi"/>
                <w:i/>
              </w:rPr>
              <w:t>arrhythmia</w:t>
            </w:r>
            <w:r>
              <w:t>, dan analisis ST (jika dinyalakan).</w:t>
            </w:r>
          </w:p>
          <w:p w:rsidR="00717CB0" w:rsidRPr="00717CB0" w:rsidRDefault="00717CB0" w:rsidP="005B2BDF"/>
          <w:p w:rsidR="00D311E2" w:rsidRPr="00B7679A" w:rsidRDefault="005B2BDF" w:rsidP="00717CB0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Hasil pembacaan parameter HR adalah pengambilan dari mode AUTO</w:t>
            </w:r>
            <w:r w:rsidR="00717CB0">
              <w:rPr>
                <w:rFonts w:cstheme="minorHAnsi"/>
              </w:rPr>
              <w:t xml:space="preserve"> secara </w:t>
            </w:r>
            <w:r w:rsidR="00717CB0">
              <w:rPr>
                <w:rFonts w:cstheme="minorHAnsi"/>
                <w:i/>
              </w:rPr>
              <w:t xml:space="preserve">default, </w:t>
            </w:r>
            <w:r w:rsidR="00717CB0">
              <w:rPr>
                <w:rFonts w:cstheme="minorHAnsi"/>
              </w:rPr>
              <w:t xml:space="preserve">dapat diubah pada </w:t>
            </w:r>
            <w:r w:rsidR="00717CB0">
              <w:rPr>
                <w:rFonts w:cstheme="minorHAnsi"/>
                <w:b/>
              </w:rPr>
              <w:t>ECG Setup</w:t>
            </w:r>
            <w:r w:rsidR="00717CB0">
              <w:rPr>
                <w:rFonts w:cstheme="minorHAnsi"/>
              </w:rPr>
              <w:t>.</w:t>
            </w:r>
          </w:p>
        </w:tc>
      </w:tr>
    </w:tbl>
    <w:p w:rsidR="00921948" w:rsidRPr="00B7679A" w:rsidRDefault="0092194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797"/>
        <w:gridCol w:w="5302"/>
      </w:tblGrid>
      <w:tr w:rsidR="00CF3A7A" w:rsidRPr="00B7679A" w:rsidTr="003C7439">
        <w:tc>
          <w:tcPr>
            <w:tcW w:w="10706" w:type="dxa"/>
            <w:gridSpan w:val="3"/>
            <w:vAlign w:val="center"/>
          </w:tcPr>
          <w:p w:rsidR="00CF3A7A" w:rsidRPr="00B7679A" w:rsidRDefault="008C37A4" w:rsidP="00CF3A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t xml:space="preserve">Pengukuran </w:t>
            </w:r>
            <w:r w:rsidR="00CF3A7A" w:rsidRPr="00B7679A">
              <w:rPr>
                <w:rFonts w:cstheme="minorHAnsi"/>
                <w:b/>
                <w:noProof/>
              </w:rPr>
              <w:t>RESP</w:t>
            </w:r>
          </w:p>
        </w:tc>
      </w:tr>
      <w:tr w:rsidR="00A963F2" w:rsidRPr="00B7679A" w:rsidTr="003C7439">
        <w:tc>
          <w:tcPr>
            <w:tcW w:w="607" w:type="dxa"/>
            <w:vAlign w:val="center"/>
          </w:tcPr>
          <w:p w:rsidR="00A963F2" w:rsidRPr="00B7679A" w:rsidRDefault="00D311E2" w:rsidP="00A5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0</w:t>
            </w:r>
          </w:p>
        </w:tc>
        <w:tc>
          <w:tcPr>
            <w:tcW w:w="4797" w:type="dxa"/>
            <w:vAlign w:val="center"/>
          </w:tcPr>
          <w:p w:rsidR="00A963F2" w:rsidRPr="00B7679A" w:rsidRDefault="00A963F2" w:rsidP="00A56873">
            <w:pPr>
              <w:jc w:val="center"/>
              <w:rPr>
                <w:rFonts w:cstheme="minorHAnsi"/>
                <w:noProof/>
              </w:rPr>
            </w:pPr>
          </w:p>
          <w:p w:rsidR="00CF3A7A" w:rsidRPr="00B7679A" w:rsidRDefault="00CF3A7A" w:rsidP="00A56873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>
                  <wp:extent cx="2028190" cy="1629615"/>
                  <wp:effectExtent l="0" t="0" r="0" b="889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9255" t="25790" r="6323" b="59689"/>
                          <a:stretch/>
                        </pic:blipFill>
                        <pic:spPr bwMode="auto">
                          <a:xfrm>
                            <a:off x="0" y="0"/>
                            <a:ext cx="2086507" cy="167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A7A" w:rsidRPr="00B7679A" w:rsidRDefault="00CF3A7A" w:rsidP="00A5687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302" w:type="dxa"/>
            <w:vAlign w:val="center"/>
          </w:tcPr>
          <w:p w:rsidR="00CF3A7A" w:rsidRPr="00717CB0" w:rsidRDefault="00CF3A7A" w:rsidP="00717CB0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mbacaan</w:t>
            </w:r>
            <w:r w:rsidR="00717CB0">
              <w:rPr>
                <w:rFonts w:cstheme="minorHAnsi"/>
              </w:rPr>
              <w:t xml:space="preserve"> laju respirasi,</w:t>
            </w:r>
            <w:r w:rsidRPr="00B7679A">
              <w:rPr>
                <w:rFonts w:cstheme="minorHAnsi"/>
              </w:rPr>
              <w:t xml:space="preserve"> RR (</w:t>
            </w:r>
            <w:r w:rsidRPr="00717CB0">
              <w:rPr>
                <w:rFonts w:cstheme="minorHAnsi"/>
                <w:i/>
              </w:rPr>
              <w:t>Respiration Rate</w:t>
            </w:r>
            <w:r w:rsidRPr="00B7679A">
              <w:rPr>
                <w:rFonts w:cstheme="minorHAnsi"/>
              </w:rPr>
              <w:t>) didapat dari</w:t>
            </w:r>
            <w:r w:rsidR="00717CB0">
              <w:rPr>
                <w:rFonts w:cstheme="minorHAnsi"/>
              </w:rPr>
              <w:t xml:space="preserve"> kalkulasi </w:t>
            </w:r>
            <w:r w:rsidR="00717CB0">
              <w:rPr>
                <w:rFonts w:cstheme="minorHAnsi"/>
                <w:i/>
              </w:rPr>
              <w:t xml:space="preserve">lead I </w:t>
            </w:r>
            <w:r w:rsidR="00717CB0">
              <w:rPr>
                <w:rFonts w:cstheme="minorHAnsi"/>
              </w:rPr>
              <w:t xml:space="preserve">atau </w:t>
            </w:r>
            <w:r w:rsidR="00717CB0">
              <w:rPr>
                <w:rFonts w:cstheme="minorHAnsi"/>
                <w:i/>
              </w:rPr>
              <w:t xml:space="preserve">lead II </w:t>
            </w:r>
            <w:r w:rsidR="00717CB0">
              <w:rPr>
                <w:rFonts w:cstheme="minorHAnsi"/>
              </w:rPr>
              <w:t xml:space="preserve">EKG. Pemilihan </w:t>
            </w:r>
            <w:r w:rsidR="00717CB0">
              <w:rPr>
                <w:rFonts w:cstheme="minorHAnsi"/>
                <w:i/>
              </w:rPr>
              <w:t>lead</w:t>
            </w:r>
            <w:r w:rsidR="00717CB0">
              <w:rPr>
                <w:rFonts w:cstheme="minorHAnsi"/>
              </w:rPr>
              <w:t xml:space="preserve"> perhitungan laju respirasi dapat diakses dari </w:t>
            </w:r>
            <w:r w:rsidR="00717CB0" w:rsidRPr="00717CB0">
              <w:rPr>
                <w:rFonts w:cstheme="minorHAnsi"/>
                <w:b/>
              </w:rPr>
              <w:t>RESP Setup</w:t>
            </w:r>
            <w:r w:rsidR="00717CB0">
              <w:rPr>
                <w:rFonts w:cstheme="minorHAnsi"/>
              </w:rPr>
              <w:t>.</w:t>
            </w:r>
          </w:p>
        </w:tc>
      </w:tr>
    </w:tbl>
    <w:p w:rsidR="003C7439" w:rsidRDefault="003C7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797"/>
        <w:gridCol w:w="5302"/>
      </w:tblGrid>
      <w:tr w:rsidR="003C7439" w:rsidRPr="00B7679A" w:rsidTr="003C7439">
        <w:tc>
          <w:tcPr>
            <w:tcW w:w="10706" w:type="dxa"/>
            <w:gridSpan w:val="3"/>
            <w:vAlign w:val="center"/>
          </w:tcPr>
          <w:p w:rsidR="003C7439" w:rsidRPr="00B7679A" w:rsidRDefault="008C37A4" w:rsidP="003C74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t xml:space="preserve">Pengukuran </w:t>
            </w:r>
            <w:r w:rsidR="003C7439">
              <w:rPr>
                <w:rFonts w:cstheme="minorHAnsi"/>
                <w:b/>
                <w:noProof/>
              </w:rPr>
              <w:t>TEMP</w:t>
            </w:r>
          </w:p>
        </w:tc>
      </w:tr>
      <w:tr w:rsidR="00D311E2" w:rsidRPr="00B7679A" w:rsidTr="003C7439">
        <w:tc>
          <w:tcPr>
            <w:tcW w:w="607" w:type="dxa"/>
            <w:vAlign w:val="center"/>
          </w:tcPr>
          <w:p w:rsidR="003C7439" w:rsidRPr="00B7679A" w:rsidRDefault="00D311E2" w:rsidP="000F5B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1</w:t>
            </w:r>
          </w:p>
        </w:tc>
        <w:tc>
          <w:tcPr>
            <w:tcW w:w="4797" w:type="dxa"/>
            <w:vAlign w:val="center"/>
          </w:tcPr>
          <w:p w:rsidR="003C7439" w:rsidRPr="00B7679A" w:rsidRDefault="003C7439" w:rsidP="000F5B06">
            <w:pPr>
              <w:jc w:val="center"/>
              <w:rPr>
                <w:rFonts w:cstheme="minorHAnsi"/>
                <w:noProof/>
              </w:rPr>
            </w:pPr>
          </w:p>
          <w:p w:rsidR="003C7439" w:rsidRPr="00B7679A" w:rsidRDefault="00D311E2" w:rsidP="000F5B06">
            <w:pPr>
              <w:jc w:val="center"/>
              <w:rPr>
                <w:rFonts w:cstheme="minorHAnsi"/>
                <w:noProof/>
              </w:rPr>
            </w:pPr>
            <w:r w:rsidRPr="00D311E2">
              <w:rPr>
                <w:rFonts w:cstheme="minorHAnsi"/>
                <w:noProof/>
              </w:rPr>
              <w:drawing>
                <wp:inline distT="0" distB="0" distL="0" distR="0">
                  <wp:extent cx="1689541" cy="2257425"/>
                  <wp:effectExtent l="0" t="0" r="6350" b="0"/>
                  <wp:docPr id="236" name="Picture 236" descr="C:\Steven\Dokumen Produk\1. PM PRO 1\1. SOP\Foto Tambahan\TEMPPLU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Steven\Dokumen Produk\1. PM PRO 1\1. SOP\Foto Tambahan\TEMPPLU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43" cy="22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439" w:rsidRPr="00B7679A" w:rsidRDefault="003C7439" w:rsidP="000F5B0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302" w:type="dxa"/>
            <w:vAlign w:val="center"/>
          </w:tcPr>
          <w:p w:rsidR="003C7439" w:rsidRPr="00717CB0" w:rsidRDefault="00D311E2" w:rsidP="000F5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ang </w:t>
            </w:r>
            <w:r>
              <w:rPr>
                <w:rFonts w:cstheme="minorHAnsi"/>
                <w:i/>
              </w:rPr>
              <w:t>connector</w:t>
            </w:r>
            <w:r>
              <w:rPr>
                <w:rFonts w:cstheme="minorHAnsi"/>
              </w:rPr>
              <w:t xml:space="preserve"> sensor </w:t>
            </w:r>
            <w:r w:rsidR="00674FBA">
              <w:rPr>
                <w:rFonts w:cstheme="minorHAnsi"/>
              </w:rPr>
              <w:t>temperatur</w:t>
            </w:r>
            <w:r>
              <w:rPr>
                <w:rFonts w:cstheme="minorHAnsi"/>
              </w:rPr>
              <w:t xml:space="preserve"> pada modul XM (berwarna oranye) dengan tanda panah berada di atas.</w:t>
            </w:r>
          </w:p>
        </w:tc>
      </w:tr>
      <w:tr w:rsidR="00D311E2" w:rsidRPr="00B7679A" w:rsidTr="003C7439">
        <w:tc>
          <w:tcPr>
            <w:tcW w:w="607" w:type="dxa"/>
            <w:vAlign w:val="center"/>
          </w:tcPr>
          <w:p w:rsidR="00D311E2" w:rsidRDefault="00D311E2" w:rsidP="000F5B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2</w:t>
            </w:r>
          </w:p>
        </w:tc>
        <w:tc>
          <w:tcPr>
            <w:tcW w:w="4797" w:type="dxa"/>
            <w:vAlign w:val="center"/>
          </w:tcPr>
          <w:p w:rsidR="00D311E2" w:rsidRPr="00B7679A" w:rsidRDefault="00D311E2" w:rsidP="000F5B06">
            <w:pPr>
              <w:jc w:val="center"/>
              <w:rPr>
                <w:rFonts w:cstheme="minorHAnsi"/>
                <w:noProof/>
              </w:rPr>
            </w:pPr>
            <w:r w:rsidRPr="00D311E2">
              <w:rPr>
                <w:rFonts w:cstheme="minorHAnsi"/>
                <w:noProof/>
              </w:rPr>
              <w:drawing>
                <wp:inline distT="0" distB="0" distL="0" distR="0">
                  <wp:extent cx="1780540" cy="1290094"/>
                  <wp:effectExtent l="0" t="0" r="0" b="5715"/>
                  <wp:docPr id="237" name="Picture 237" descr="C:\Steven\Dokumen Produk\1. PM PRO 1\1. SOP\Foto Tambahan\tempre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Steven\Dokumen Produk\1. PM PRO 1\1. SOP\Foto Tambahan\temprea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930" t="20048" r="13803" b="17736"/>
                          <a:stretch/>
                        </pic:blipFill>
                        <pic:spPr bwMode="auto">
                          <a:xfrm>
                            <a:off x="0" y="0"/>
                            <a:ext cx="1799204" cy="130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D311E2" w:rsidRPr="00D311E2" w:rsidRDefault="00D311E2" w:rsidP="00D311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il pengukuran suhu akan ditampilkan di layar seperti Gambar disebelah. Letakkan </w:t>
            </w:r>
            <w:r>
              <w:rPr>
                <w:rFonts w:cstheme="minorHAnsi"/>
                <w:i/>
              </w:rPr>
              <w:t>probe</w:t>
            </w:r>
            <w:r>
              <w:rPr>
                <w:rFonts w:cstheme="minorHAnsi"/>
              </w:rPr>
              <w:t xml:space="preserve"> temperature pada kulit di daerah yang ingin dilakukan pengukuran suhu.</w:t>
            </w:r>
          </w:p>
        </w:tc>
      </w:tr>
    </w:tbl>
    <w:p w:rsidR="005B2BDF" w:rsidRPr="00B7679A" w:rsidRDefault="005B2BD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664"/>
        <w:gridCol w:w="2693"/>
        <w:gridCol w:w="6745"/>
      </w:tblGrid>
      <w:tr w:rsidR="00921948" w:rsidRPr="00B7679A" w:rsidTr="005B0317">
        <w:tc>
          <w:tcPr>
            <w:tcW w:w="10706" w:type="dxa"/>
            <w:gridSpan w:val="4"/>
            <w:vAlign w:val="center"/>
          </w:tcPr>
          <w:p w:rsidR="00921948" w:rsidRPr="00B7679A" w:rsidRDefault="00921948" w:rsidP="0021025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  <w:noProof/>
              </w:rPr>
              <w:lastRenderedPageBreak/>
              <w:t xml:space="preserve">Menu dan Setting </w:t>
            </w:r>
            <w:r w:rsidRPr="008C37A4">
              <w:rPr>
                <w:rFonts w:cstheme="minorHAnsi"/>
                <w:b/>
                <w:i/>
                <w:noProof/>
              </w:rPr>
              <w:t>Shortcut</w:t>
            </w:r>
          </w:p>
        </w:tc>
      </w:tr>
      <w:tr w:rsidR="00B57A06" w:rsidRPr="00B7679A" w:rsidTr="005B0317">
        <w:tc>
          <w:tcPr>
            <w:tcW w:w="10706" w:type="dxa"/>
            <w:gridSpan w:val="4"/>
            <w:vAlign w:val="center"/>
          </w:tcPr>
          <w:p w:rsidR="00B57A06" w:rsidRPr="00B7679A" w:rsidRDefault="00B57A06" w:rsidP="0021025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  <w:noProof/>
              </w:rPr>
              <w:t>Gambar</w:t>
            </w:r>
          </w:p>
        </w:tc>
      </w:tr>
      <w:tr w:rsidR="00B57A06" w:rsidRPr="00B7679A" w:rsidTr="005B0317">
        <w:tc>
          <w:tcPr>
            <w:tcW w:w="604" w:type="dxa"/>
            <w:vMerge w:val="restart"/>
            <w:vAlign w:val="center"/>
          </w:tcPr>
          <w:p w:rsidR="00B57A06" w:rsidRPr="00B7679A" w:rsidRDefault="009C6E7F" w:rsidP="003C61F6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1</w:t>
            </w:r>
          </w:p>
        </w:tc>
        <w:tc>
          <w:tcPr>
            <w:tcW w:w="10102" w:type="dxa"/>
            <w:gridSpan w:val="3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</w:p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</w:p>
          <w:p w:rsidR="00B57A06" w:rsidRPr="00B7679A" w:rsidRDefault="00B506C0" w:rsidP="00921948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0BC9D54" wp14:editId="5EEC53D0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1075055</wp:posOffset>
                      </wp:positionV>
                      <wp:extent cx="652780" cy="2289810"/>
                      <wp:effectExtent l="0" t="0" r="52070" b="15240"/>
                      <wp:wrapNone/>
                      <wp:docPr id="8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52780" cy="228981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67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B083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8" o:spid="_x0000_s1026" type="#_x0000_t87" style="position:absolute;margin-left:396.85pt;margin-top:84.65pt;width:51.4pt;height:180.3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" adj="513,11162" strokecolor="red" strokeweight=".5pt">
                      <v:stroke joinstyle="miter"/>
                    </v:shape>
                  </w:pict>
                </mc:Fallback>
              </mc:AlternateContent>
            </w:r>
            <w:r w:rsidR="00BA1F92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E5670" wp14:editId="0D76ED6B">
                      <wp:simplePos x="0" y="0"/>
                      <wp:positionH relativeFrom="column">
                        <wp:posOffset>5017135</wp:posOffset>
                      </wp:positionH>
                      <wp:positionV relativeFrom="paragraph">
                        <wp:posOffset>4216400</wp:posOffset>
                      </wp:positionV>
                      <wp:extent cx="0" cy="524510"/>
                      <wp:effectExtent l="0" t="0" r="1905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EF3D" id="Straight Connector 7" o:spid="_x0000_s1026" style="position:absolute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332pt" to="395.05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A1F92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67ED68C" wp14:editId="6AF986EF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4233545</wp:posOffset>
                      </wp:positionV>
                      <wp:extent cx="0" cy="524510"/>
                      <wp:effectExtent l="0" t="0" r="19050" b="279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A1CCD" id="Straight Connector 6" o:spid="_x0000_s1026" style="position:absolute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333.35pt" to="352.7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A1F92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A6302" wp14:editId="6674F1A8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4203065</wp:posOffset>
                      </wp:positionV>
                      <wp:extent cx="0" cy="524510"/>
                      <wp:effectExtent l="0" t="0" r="19050" b="2794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1CCB8" id="Straight Connector 182" o:spid="_x0000_s1026" style="position:absolute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330.95pt" to="323.0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F67A123" wp14:editId="359D83CC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26230</wp:posOffset>
                      </wp:positionV>
                      <wp:extent cx="124460" cy="1905"/>
                      <wp:effectExtent l="0" t="0" r="27940" b="36195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869" cy="2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91485" id="Straight Connector 231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324.9pt" to="140.2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6D5F8E8" wp14:editId="09BAC74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33425</wp:posOffset>
                      </wp:positionV>
                      <wp:extent cx="307340" cy="228600"/>
                      <wp:effectExtent l="0" t="0" r="0" b="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75A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5F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0" o:spid="_x0000_s1026" type="#_x0000_t202" style="position:absolute;left:0;text-align:left;margin-left:30pt;margin-top:57.75pt;width:24.2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" filled="f" stroked="f" strokeweight=".5pt">
                      <v:textbox>
                        <w:txbxContent>
                          <w:p w:rsidR="002441DC" w:rsidRPr="00210258" w:rsidRDefault="002441DC" w:rsidP="00C75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D7BD751" wp14:editId="7300272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879475</wp:posOffset>
                      </wp:positionV>
                      <wp:extent cx="307340" cy="2286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75A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BD751" id="Text Box 229" o:spid="_x0000_s1027" type="#_x0000_t202" style="position:absolute;left:0;text-align:left;margin-left:30pt;margin-top:69.25pt;width:24.2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C75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7EBC0A3" wp14:editId="5A4A1E9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25525</wp:posOffset>
                      </wp:positionV>
                      <wp:extent cx="307340" cy="2286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75A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C0A3" id="Text Box 228" o:spid="_x0000_s1028" type="#_x0000_t202" style="position:absolute;left:0;text-align:left;margin-left:29.75pt;margin-top:80.75pt;width:24.2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" filled="f" stroked="f" strokeweight=".5pt">
                      <v:textbox>
                        <w:txbxContent>
                          <w:p w:rsidR="002441DC" w:rsidRPr="00210258" w:rsidRDefault="002441DC" w:rsidP="00C75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8840D26" wp14:editId="2CF94E89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65225</wp:posOffset>
                      </wp:positionV>
                      <wp:extent cx="307340" cy="2286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75A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0D26" id="Text Box 227" o:spid="_x0000_s1029" type="#_x0000_t202" style="position:absolute;left:0;text-align:left;margin-left:29.75pt;margin-top:91.75pt;width:24.2pt;height:1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C75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46AE8A" wp14:editId="79A2DCF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14525</wp:posOffset>
                      </wp:positionV>
                      <wp:extent cx="307340" cy="228600"/>
                      <wp:effectExtent l="0" t="0" r="0" b="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75A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AE8A" id="Text Box 226" o:spid="_x0000_s1030" type="#_x0000_t202" style="position:absolute;left:0;text-align:left;margin-left:27.6pt;margin-top:150.75pt;width:24.2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C75A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804D5A9" wp14:editId="6C85A90E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674110</wp:posOffset>
                      </wp:positionV>
                      <wp:extent cx="0" cy="111125"/>
                      <wp:effectExtent l="0" t="0" r="19050" b="22225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2" cy="1113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98E1B" id="Straight Connector 191" o:spid="_x0000_s1026" style="position:absolute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289.3pt" to="144.7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EB3773E" wp14:editId="25F27AC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783330</wp:posOffset>
                      </wp:positionV>
                      <wp:extent cx="1264920" cy="2540"/>
                      <wp:effectExtent l="0" t="0" r="30480" b="3556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197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6EC15" id="Straight Connector 18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97.9pt" to="144.8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25D551F" wp14:editId="319779E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205</wp:posOffset>
                      </wp:positionV>
                      <wp:extent cx="307340" cy="2286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D01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551F" id="Text Box 225" o:spid="_x0000_s1031" type="#_x0000_t202" style="position:absolute;left:0;text-align:left;margin-left:28.7pt;margin-top:279.15pt;width:24.2pt;height:1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CD01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B2B6AA2" wp14:editId="6BA67DA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667760</wp:posOffset>
                      </wp:positionV>
                      <wp:extent cx="307340" cy="228600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CD01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6AA2" id="Text Box 224" o:spid="_x0000_s1032" type="#_x0000_t202" style="position:absolute;left:0;text-align:left;margin-left:28.5pt;margin-top:288.8pt;width:24.2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CD01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D3031DB" wp14:editId="6CF5A0D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749040</wp:posOffset>
                      </wp:positionV>
                      <wp:extent cx="307340" cy="228600"/>
                      <wp:effectExtent l="0" t="0" r="0" b="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031DB" id="Text Box 223" o:spid="_x0000_s1033" type="#_x0000_t202" style="position:absolute;left:0;text-align:left;margin-left:28.5pt;margin-top:295.2pt;width:24.2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628ECF8" wp14:editId="0B179FD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828415</wp:posOffset>
                      </wp:positionV>
                      <wp:extent cx="307340" cy="228600"/>
                      <wp:effectExtent l="0" t="0" r="0" b="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ECF8" id="Text Box 222" o:spid="_x0000_s1034" type="#_x0000_t202" style="position:absolute;left:0;text-align:left;margin-left:28.25pt;margin-top:301.45pt;width:24.2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45CBCD9" wp14:editId="14C5A95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917950</wp:posOffset>
                      </wp:positionV>
                      <wp:extent cx="307340" cy="228600"/>
                      <wp:effectExtent l="0" t="0" r="0" b="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CBCD9" id="Text Box 221" o:spid="_x0000_s1035" type="#_x0000_t202" style="position:absolute;left:0;text-align:left;margin-left:28.25pt;margin-top:308.5pt;width:24.2pt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DFD9C7B" wp14:editId="056917E5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4685665</wp:posOffset>
                      </wp:positionV>
                      <wp:extent cx="307340" cy="228600"/>
                      <wp:effectExtent l="0" t="0" r="0" b="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9C7B" id="Text Box 220" o:spid="_x0000_s1036" type="#_x0000_t202" style="position:absolute;left:0;text-align:left;margin-left:91.25pt;margin-top:368.95pt;width:24.2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BC64D63" wp14:editId="71939459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4688205</wp:posOffset>
                      </wp:positionV>
                      <wp:extent cx="307340" cy="228600"/>
                      <wp:effectExtent l="0" t="0" r="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4D63" id="Text Box 219" o:spid="_x0000_s1037" type="#_x0000_t202" style="position:absolute;left:0;text-align:left;margin-left:108.6pt;margin-top:369.15pt;width:24.2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5AEFBD0" wp14:editId="64FF408A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4690745</wp:posOffset>
                      </wp:positionV>
                      <wp:extent cx="307340" cy="2286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FBD0" id="Text Box 218" o:spid="_x0000_s1038" type="#_x0000_t202" style="position:absolute;left:0;text-align:left;margin-left:128.35pt;margin-top:369.35pt;width:24.2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F5BD024" wp14:editId="704CBF08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4688205</wp:posOffset>
                      </wp:positionV>
                      <wp:extent cx="307340" cy="2286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D024" id="Text Box 217" o:spid="_x0000_s1039" type="#_x0000_t202" style="position:absolute;left:0;text-align:left;margin-left:196.45pt;margin-top:369.15pt;width:24.2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B497A76" wp14:editId="5CEBD1B7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4685665</wp:posOffset>
                      </wp:positionV>
                      <wp:extent cx="307340" cy="228600"/>
                      <wp:effectExtent l="0" t="0" r="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7A76" id="Text Box 216" o:spid="_x0000_s1040" type="#_x0000_t202" style="position:absolute;left:0;text-align:left;margin-left:226.45pt;margin-top:368.95pt;width:24.2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DD932F1" wp14:editId="7084431B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4679950</wp:posOffset>
                      </wp:positionV>
                      <wp:extent cx="307340" cy="228600"/>
                      <wp:effectExtent l="0" t="0" r="0" b="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32F1" id="Text Box 215" o:spid="_x0000_s1041" type="#_x0000_t202" style="position:absolute;left:0;text-align:left;margin-left:254.95pt;margin-top:368.5pt;width:24.2pt;height:1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D0F50CE" wp14:editId="6F9BBB2F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4688205</wp:posOffset>
                      </wp:positionV>
                      <wp:extent cx="307340" cy="2286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F50CE" id="Text Box 214" o:spid="_x0000_s1042" type="#_x0000_t202" style="position:absolute;left:0;text-align:left;margin-left:284.35pt;margin-top:369.15pt;width:24.2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468FDCC" wp14:editId="0ADD618A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4688205</wp:posOffset>
                      </wp:positionV>
                      <wp:extent cx="307340" cy="228600"/>
                      <wp:effectExtent l="0" t="0" r="0" b="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FDCC" id="Text Box 213" o:spid="_x0000_s1043" type="#_x0000_t202" style="position:absolute;left:0;text-align:left;margin-left:312.6pt;margin-top:369.15pt;width:24.2pt;height:1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9F3AA38" wp14:editId="43D6244C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4685665</wp:posOffset>
                      </wp:positionV>
                      <wp:extent cx="307340" cy="228600"/>
                      <wp:effectExtent l="0" t="0" r="0" b="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AA38" id="Text Box 212" o:spid="_x0000_s1044" type="#_x0000_t202" style="position:absolute;left:0;text-align:left;margin-left:341.1pt;margin-top:368.95pt;width:24.2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93B5E6A" wp14:editId="45A1C413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4688205</wp:posOffset>
                      </wp:positionV>
                      <wp:extent cx="307340" cy="22860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5E6A" id="Text Box 211" o:spid="_x0000_s1045" type="#_x0000_t202" style="position:absolute;left:0;text-align:left;margin-left:383.75pt;margin-top:369.15pt;width:24.2pt;height:1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9EBF640" wp14:editId="1C52DDED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88105</wp:posOffset>
                      </wp:positionV>
                      <wp:extent cx="307340" cy="2286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F640" id="Text Box 210" o:spid="_x0000_s1046" type="#_x0000_t202" style="position:absolute;left:0;text-align:left;margin-left:440.5pt;margin-top:306.15pt;width:24.2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2189D6C" wp14:editId="755C0748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3817620</wp:posOffset>
                      </wp:positionV>
                      <wp:extent cx="307340" cy="228600"/>
                      <wp:effectExtent l="0" t="0" r="0" b="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89D6C" id="Text Box 209" o:spid="_x0000_s1047" type="#_x0000_t202" style="position:absolute;left:0;text-align:left;margin-left:440.55pt;margin-top:300.6pt;width:24.2pt;height:1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6904732" wp14:editId="480834B0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3749040</wp:posOffset>
                      </wp:positionV>
                      <wp:extent cx="307340" cy="2286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04732" id="Text Box 208" o:spid="_x0000_s1048" type="#_x0000_t202" style="position:absolute;left:0;text-align:left;margin-left:440.75pt;margin-top:295.2pt;width:24.2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DDA1083" wp14:editId="31B863DB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3672840</wp:posOffset>
                      </wp:positionV>
                      <wp:extent cx="307340" cy="2286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1083" id="Text Box 207" o:spid="_x0000_s1049" type="#_x0000_t202" style="position:absolute;left:0;text-align:left;margin-left:440.55pt;margin-top:289.2pt;width:24.2pt;height:1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9DBA28D" wp14:editId="49F7B478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3599815</wp:posOffset>
                      </wp:positionV>
                      <wp:extent cx="307340" cy="228600"/>
                      <wp:effectExtent l="0" t="0" r="0" b="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A28D" id="Text Box 206" o:spid="_x0000_s1050" type="#_x0000_t202" style="position:absolute;left:0;text-align:left;margin-left:440.35pt;margin-top:283.45pt;width:24.2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ED330BE" wp14:editId="4701B7FF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3532505</wp:posOffset>
                      </wp:positionV>
                      <wp:extent cx="307340" cy="228600"/>
                      <wp:effectExtent l="0" t="0" r="0" b="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2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30BE" id="Text Box 205" o:spid="_x0000_s1051" type="#_x0000_t202" style="position:absolute;left:0;text-align:left;margin-left:440.25pt;margin-top:278.15pt;width:24.2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7FC9CB6" wp14:editId="2114BB40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3463290</wp:posOffset>
                      </wp:positionV>
                      <wp:extent cx="238125" cy="228600"/>
                      <wp:effectExtent l="0" t="0" r="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C9CB6" id="Text Box 204" o:spid="_x0000_s1052" type="#_x0000_t202" style="position:absolute;left:0;text-align:left;margin-left:440.65pt;margin-top:272.7pt;width:18.75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3604484" wp14:editId="0F31539F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3394075</wp:posOffset>
                      </wp:positionV>
                      <wp:extent cx="45085" cy="288290"/>
                      <wp:effectExtent l="0" t="7302" r="23812" b="100013"/>
                      <wp:wrapNone/>
                      <wp:docPr id="160" name="Right Bra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19" cy="28829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C62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0" o:spid="_x0000_s1026" type="#_x0000_t88" style="position:absolute;margin-left:326.35pt;margin-top:267.25pt;width:3.55pt;height:22.7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" adj="285" strokecolor="red" strokeweight=".5pt">
                      <v:stroke joinstyle="miter"/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261C22A" wp14:editId="2B62C96F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3515995</wp:posOffset>
                      </wp:positionV>
                      <wp:extent cx="0" cy="125730"/>
                      <wp:effectExtent l="0" t="0" r="19050" b="2667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AFFBE" id="Straight Connector 161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276.85pt" to="306.9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7D66AB0" wp14:editId="47C7A0BA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44265</wp:posOffset>
                      </wp:positionV>
                      <wp:extent cx="1790700" cy="0"/>
                      <wp:effectExtent l="0" t="0" r="1905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B613B" id="Straight Connector 15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286.95pt" to="447.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6DE1A7" wp14:editId="22769498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3723005</wp:posOffset>
                      </wp:positionV>
                      <wp:extent cx="821055" cy="0"/>
                      <wp:effectExtent l="0" t="0" r="36195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7A7AC" id="Straight Connector 16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293.15pt" to="447.4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A2F454A" wp14:editId="4281F8F5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3580765</wp:posOffset>
                      </wp:positionV>
                      <wp:extent cx="1518920" cy="0"/>
                      <wp:effectExtent l="0" t="0" r="2413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4C4E" id="Straight Connector 15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281.95pt" to="447.4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F389703" wp14:editId="090616EC">
                      <wp:simplePos x="0" y="0"/>
                      <wp:positionH relativeFrom="column">
                        <wp:posOffset>5595620</wp:posOffset>
                      </wp:positionH>
                      <wp:positionV relativeFrom="paragraph">
                        <wp:posOffset>3396615</wp:posOffset>
                      </wp:positionV>
                      <wp:extent cx="238125" cy="228600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9703" id="Text Box 203" o:spid="_x0000_s1053" type="#_x0000_t202" style="position:absolute;left:0;text-align:left;margin-left:440.6pt;margin-top:267.45pt;width:18.75pt;height:1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9AA247D" wp14:editId="1F46B790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3322955</wp:posOffset>
                      </wp:positionV>
                      <wp:extent cx="238125" cy="228600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47D" id="Text Box 202" o:spid="_x0000_s1054" type="#_x0000_t202" style="position:absolute;left:0;text-align:left;margin-left:440.85pt;margin-top:261.65pt;width:18.75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6FCD538" wp14:editId="5C8CB13D">
                      <wp:simplePos x="0" y="0"/>
                      <wp:positionH relativeFrom="column">
                        <wp:posOffset>5611495</wp:posOffset>
                      </wp:positionH>
                      <wp:positionV relativeFrom="paragraph">
                        <wp:posOffset>2131060</wp:posOffset>
                      </wp:positionV>
                      <wp:extent cx="238125" cy="228600"/>
                      <wp:effectExtent l="0" t="0" r="0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CD538" id="Text Box 201" o:spid="_x0000_s1055" type="#_x0000_t202" style="position:absolute;left:0;text-align:left;margin-left:441.85pt;margin-top:167.8pt;width:18.75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786095" wp14:editId="511DEB6D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139190</wp:posOffset>
                      </wp:positionV>
                      <wp:extent cx="238125" cy="2286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6095" id="Text Box 200" o:spid="_x0000_s1056" type="#_x0000_t202" style="position:absolute;left:0;text-align:left;margin-left:441.1pt;margin-top:89.7pt;width:18.75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3DD9064" wp14:editId="65F8ECFF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895985</wp:posOffset>
                      </wp:positionV>
                      <wp:extent cx="238125" cy="2286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9064" id="Text Box 199" o:spid="_x0000_s1057" type="#_x0000_t202" style="position:absolute;left:0;text-align:left;margin-left:441pt;margin-top:70.55pt;width:18.75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9A8D3F9" wp14:editId="7CD8A90E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1125</wp:posOffset>
                      </wp:positionV>
                      <wp:extent cx="238125" cy="228600"/>
                      <wp:effectExtent l="0" t="0" r="0" b="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D3F9" id="Text Box 198" o:spid="_x0000_s1058" type="#_x0000_t202" style="position:absolute;left:0;text-align:left;margin-left:161.6pt;margin-top:8.75pt;width:18.75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EDA87BB" wp14:editId="4095DE5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2075</wp:posOffset>
                      </wp:positionV>
                      <wp:extent cx="238125" cy="228600"/>
                      <wp:effectExtent l="0" t="0" r="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 w:rsidP="00210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A87BB" id="Text Box 197" o:spid="_x0000_s1059" type="#_x0000_t202" style="position:absolute;left:0;text-align:left;margin-left:126pt;margin-top:7.25pt;width:18.75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" filled="f" stroked="f" strokeweight=".5pt">
                      <v:textbox>
                        <w:txbxContent>
                          <w:p w:rsidR="002441DC" w:rsidRPr="00210258" w:rsidRDefault="002441DC" w:rsidP="0021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07F5512" wp14:editId="3FEF667C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93345</wp:posOffset>
                      </wp:positionV>
                      <wp:extent cx="238125" cy="22860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1DC" w:rsidRPr="00210258" w:rsidRDefault="002441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025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F5512" id="Text Box 196" o:spid="_x0000_s1060" type="#_x0000_t202" style="position:absolute;left:0;text-align:left;margin-left:96.35pt;margin-top:7.35pt;width:18.7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" filled="f" stroked="f" strokeweight=".5pt">
                      <v:textbox>
                        <w:txbxContent>
                          <w:p w:rsidR="002441DC" w:rsidRPr="00210258" w:rsidRDefault="00244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025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E3B7FCE" wp14:editId="2BA2FD1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092200</wp:posOffset>
                      </wp:positionV>
                      <wp:extent cx="861695" cy="1871345"/>
                      <wp:effectExtent l="38100" t="0" r="14605" b="14605"/>
                      <wp:wrapNone/>
                      <wp:docPr id="195" name="Left Brac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695" cy="187134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942F" id="Left Brace 195" o:spid="_x0000_s1026" type="#_x0000_t87" style="position:absolute;margin-left:46pt;margin-top:86pt;width:67.85pt;height:147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" adj="829" strokecolor="red" strokeweight=".5pt">
                      <v:stroke joinstyle="miter"/>
                    </v:shap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6D453D8" wp14:editId="3AA13BF1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3689350</wp:posOffset>
                      </wp:positionV>
                      <wp:extent cx="1905" cy="351155"/>
                      <wp:effectExtent l="0" t="0" r="36195" b="10795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1" cy="3512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2FF57" id="Straight Connector 186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90.5pt" to="219.3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856869" wp14:editId="5703788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945890</wp:posOffset>
                      </wp:positionV>
                      <wp:extent cx="1836420" cy="8890"/>
                      <wp:effectExtent l="0" t="0" r="30480" b="2921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7029" cy="9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A159C" id="Straight Connector 187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310.7pt" to="190.2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B32F070" wp14:editId="2C3ED108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3678555</wp:posOffset>
                      </wp:positionV>
                      <wp:extent cx="0" cy="280035"/>
                      <wp:effectExtent l="0" t="0" r="19050" b="24765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FFF38" id="Straight Connector 193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289.65pt" to="190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E5D94E" wp14:editId="0CCE3E0F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3678555</wp:posOffset>
                      </wp:positionV>
                      <wp:extent cx="0" cy="196215"/>
                      <wp:effectExtent l="0" t="0" r="19050" b="1333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6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C9E88" id="Straight Connector 192" o:spid="_x0000_s1026" style="position:absolute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89.65pt" to="167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F2F8C2E" wp14:editId="3E21B80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663950</wp:posOffset>
                      </wp:positionV>
                      <wp:extent cx="791845" cy="0"/>
                      <wp:effectExtent l="0" t="0" r="27305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3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F0F42" id="Straight Connector 19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88.5pt" to="107.5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E9E020B" wp14:editId="7EC1327D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869690</wp:posOffset>
                      </wp:positionV>
                      <wp:extent cx="1547495" cy="0"/>
                      <wp:effectExtent l="0" t="0" r="33655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E2080" id="Straight Connector 188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304.7pt" to="167.0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BAE516" wp14:editId="20F36A9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036060</wp:posOffset>
                      </wp:positionV>
                      <wp:extent cx="2220595" cy="0"/>
                      <wp:effectExtent l="0" t="0" r="27305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10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C55FD" id="Straight Connector 185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317.8pt" to="219.3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54DD8E9" wp14:editId="06872E40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4228465</wp:posOffset>
                      </wp:positionV>
                      <wp:extent cx="0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4EB44" id="Straight Connector 184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332.95pt" to="394.6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060B4B" wp14:editId="01EBFF03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199255</wp:posOffset>
                      </wp:positionV>
                      <wp:extent cx="0" cy="524510"/>
                      <wp:effectExtent l="0" t="0" r="19050" b="2794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420BF" id="Straight Connector 178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330.65pt" to="207.7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5A2C37F" wp14:editId="6032BBD3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4223385</wp:posOffset>
                      </wp:positionV>
                      <wp:extent cx="0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5AA57" id="Straight Connector 183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5pt,332.55pt" to="352.6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55C7295" wp14:editId="16A48B4F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4217035</wp:posOffset>
                      </wp:positionV>
                      <wp:extent cx="0" cy="524510"/>
                      <wp:effectExtent l="0" t="0" r="19050" b="2794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2487D" id="Straight Connector 181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332.05pt" to="295.8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1810C9F" wp14:editId="0ECE0F13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4212590</wp:posOffset>
                      </wp:positionV>
                      <wp:extent cx="0" cy="524510"/>
                      <wp:effectExtent l="0" t="0" r="19050" b="2794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125A9" id="Straight Connector 180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331.7pt" to="266.2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225012E" wp14:editId="30AAFACF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4208145</wp:posOffset>
                      </wp:positionV>
                      <wp:extent cx="0" cy="524510"/>
                      <wp:effectExtent l="0" t="0" r="19050" b="2794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E35F1" id="Straight Connector 179" o:spid="_x0000_s1026" style="position:absolute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331.35pt" to="237.9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A649A69" wp14:editId="7084855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4118610</wp:posOffset>
                      </wp:positionV>
                      <wp:extent cx="1905" cy="630555"/>
                      <wp:effectExtent l="0" t="0" r="36195" b="1714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4" cy="6310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931A0" id="Straight Connector 176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324.3pt" to="139.7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6FD04BF" wp14:editId="53ABE3A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4232910</wp:posOffset>
                      </wp:positionV>
                      <wp:extent cx="0" cy="524510"/>
                      <wp:effectExtent l="0" t="0" r="19050" b="2794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02A18" id="Straight Connector 177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333.3pt" to="120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448AC4D" wp14:editId="7306AF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236085</wp:posOffset>
                      </wp:positionV>
                      <wp:extent cx="0" cy="524510"/>
                      <wp:effectExtent l="0" t="0" r="19050" b="2794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47A9" id="Straight Connector 175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333.55pt" to="102.65pt,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28413C7" wp14:editId="7FF7A1D0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3712845</wp:posOffset>
                      </wp:positionV>
                      <wp:extent cx="1905" cy="85725"/>
                      <wp:effectExtent l="0" t="0" r="36195" b="28575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803D8" id="Straight Connector 174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292.35pt" to="338.3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A07B7AD" wp14:editId="751E3F4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3723640</wp:posOffset>
                      </wp:positionV>
                      <wp:extent cx="0" cy="140335"/>
                      <wp:effectExtent l="0" t="0" r="19050" b="12065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FF5CA" id="Straight Connector 172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93.2pt" to="308.1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46ED2C0" wp14:editId="4A97D3B6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3710940</wp:posOffset>
                      </wp:positionV>
                      <wp:extent cx="3175" cy="207010"/>
                      <wp:effectExtent l="0" t="0" r="34925" b="2159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" cy="207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8CCC4" id="Straight Connector 171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292.2pt" to="278.8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DA1BD4A" wp14:editId="00E7A75D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3688080</wp:posOffset>
                      </wp:positionV>
                      <wp:extent cx="0" cy="305435"/>
                      <wp:effectExtent l="0" t="0" r="19050" b="18415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58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2CBED" id="Straight Connector 17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290.4pt" to="250.1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20C4857" wp14:editId="3C401C3B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3796030</wp:posOffset>
                      </wp:positionV>
                      <wp:extent cx="1390015" cy="0"/>
                      <wp:effectExtent l="0" t="0" r="19685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4EAB8" id="Straight Connector 168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298.9pt" to="447.6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287D496" wp14:editId="2FF3271B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3858895</wp:posOffset>
                      </wp:positionV>
                      <wp:extent cx="1775460" cy="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17DE9" id="Straight Connector 167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303.85pt" to="447.65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2FFB86" wp14:editId="31D0FD73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3917950</wp:posOffset>
                      </wp:positionV>
                      <wp:extent cx="2150110" cy="0"/>
                      <wp:effectExtent l="0" t="0" r="215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0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76715" id="Straight Connector 165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308.5pt" to="447.6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9980057" wp14:editId="1751E219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3990340</wp:posOffset>
                      </wp:positionV>
                      <wp:extent cx="2511425" cy="0"/>
                      <wp:effectExtent l="0" t="0" r="22225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9A205" id="Straight Connector 16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314.2pt" to="447.5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B5BA06A" wp14:editId="4525D95A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3441065</wp:posOffset>
                      </wp:positionV>
                      <wp:extent cx="1303655" cy="0"/>
                      <wp:effectExtent l="0" t="0" r="29845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2BD2B" id="Straight Connector 15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270.95pt" to="447.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810192D" wp14:editId="7CA2B81F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3441065</wp:posOffset>
                      </wp:positionV>
                      <wp:extent cx="0" cy="42545"/>
                      <wp:effectExtent l="0" t="0" r="19050" b="33655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885D7" id="Straight Connector 162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70.95pt" to="34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97E893B" wp14:editId="56635B99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3508375</wp:posOffset>
                      </wp:positionV>
                      <wp:extent cx="854075" cy="0"/>
                      <wp:effectExtent l="0" t="0" r="22225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9C4E" id="Straight Connector 15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276.25pt" to="447.3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CBDDB24" wp14:editId="5A8CD6C2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847090</wp:posOffset>
                      </wp:positionV>
                      <wp:extent cx="1905" cy="143510"/>
                      <wp:effectExtent l="0" t="0" r="36195" b="2794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1" cy="1438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624B4" id="Straight Connector 156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66.7pt" to="129.3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817B2C8" wp14:editId="7032887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994410</wp:posOffset>
                      </wp:positionV>
                      <wp:extent cx="1905" cy="143510"/>
                      <wp:effectExtent l="0" t="0" r="36195" b="2794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1" cy="1438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F418" id="Straight Connector 15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78.3pt" to="149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DAAD11D" wp14:editId="7D253E3E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019810</wp:posOffset>
                      </wp:positionV>
                      <wp:extent cx="0" cy="248285"/>
                      <wp:effectExtent l="0" t="0" r="19050" b="18415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83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E439" id="Straight Connector 154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80.3pt" to="194.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60ABC1" wp14:editId="5EA9FBE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253490</wp:posOffset>
                      </wp:positionV>
                      <wp:extent cx="675640" cy="0"/>
                      <wp:effectExtent l="0" t="0" r="2921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2DE00" id="Straight Connector 15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98.7pt" to="447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A30CED0" wp14:editId="7D7AE6DD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011555</wp:posOffset>
                      </wp:positionV>
                      <wp:extent cx="1697990" cy="0"/>
                      <wp:effectExtent l="0" t="0" r="3556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7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3D1A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5pt,79.65pt" to="447.5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EF79C4D" wp14:editId="2C34251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68730</wp:posOffset>
                      </wp:positionV>
                      <wp:extent cx="1887855" cy="11430"/>
                      <wp:effectExtent l="0" t="0" r="36195" b="2667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8434" cy="117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96D89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99.9pt" to="194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77FCB94" wp14:editId="2CB1E00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138555</wp:posOffset>
                      </wp:positionV>
                      <wp:extent cx="1327785" cy="3810"/>
                      <wp:effectExtent l="0" t="0" r="24765" b="3429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7867" cy="3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C5A8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89.65pt" to="150.1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EEB6E24" wp14:editId="68ED248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45185</wp:posOffset>
                      </wp:positionV>
                      <wp:extent cx="1069340" cy="3810"/>
                      <wp:effectExtent l="0" t="0" r="35560" b="3429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9451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391A9" id="Straight Connector 147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66.55pt" to="129.6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C9E695D" wp14:editId="143D025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02030</wp:posOffset>
                      </wp:positionV>
                      <wp:extent cx="770890" cy="0"/>
                      <wp:effectExtent l="0" t="0" r="2921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6DFBD" id="Straight Connector 145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78.9pt" to="106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38F3FF0" wp14:editId="2994917C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270510</wp:posOffset>
                      </wp:positionV>
                      <wp:extent cx="0" cy="365125"/>
                      <wp:effectExtent l="0" t="0" r="19050" b="1587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54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CA46" id="Straight Connector 144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21.3pt" to="170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39E1DD6" wp14:editId="23EB61C7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70510</wp:posOffset>
                      </wp:positionV>
                      <wp:extent cx="0" cy="365125"/>
                      <wp:effectExtent l="0" t="0" r="19050" b="15875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54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658ED" id="Straight Connector 141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1.3pt" to="1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812CA44" wp14:editId="23E6444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74320</wp:posOffset>
                      </wp:positionV>
                      <wp:extent cx="0" cy="365125"/>
                      <wp:effectExtent l="0" t="0" r="19050" b="15875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" cy="3654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16F60" id="Straight Connector 143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21.6pt" to="135.1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B57A06" w:rsidRPr="00B7679A">
              <w:rPr>
                <w:rFonts w:cstheme="minorHAnsi"/>
                <w:noProof/>
              </w:rPr>
              <w:drawing>
                <wp:inline distT="0" distB="0" distL="0" distR="0" wp14:anchorId="53D7479D" wp14:editId="04E345BA">
                  <wp:extent cx="5010150" cy="4842261"/>
                  <wp:effectExtent l="0" t="0" r="0" b="317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484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A06" w:rsidRPr="00B7679A" w:rsidRDefault="00B57A06" w:rsidP="00073EE9">
            <w:pPr>
              <w:rPr>
                <w:rFonts w:cstheme="minorHAnsi"/>
              </w:rPr>
            </w:pP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C75AC9">
            <w:pPr>
              <w:jc w:val="center"/>
              <w:rPr>
                <w:rFonts w:cstheme="minorHAnsi"/>
                <w:b/>
                <w:noProof/>
              </w:rPr>
            </w:pPr>
            <w:r w:rsidRPr="00B7679A">
              <w:rPr>
                <w:rFonts w:cstheme="minorHAnsi"/>
                <w:b/>
                <w:noProof/>
              </w:rPr>
              <w:t>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C75AC9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C75AC9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717CB0" w:rsidRDefault="00150638" w:rsidP="00717CB0">
            <w:pPr>
              <w:rPr>
                <w:rFonts w:cstheme="minorHAnsi"/>
              </w:rPr>
            </w:pPr>
            <w:r>
              <w:rPr>
                <w:rFonts w:cstheme="minorHAnsi"/>
              </w:rPr>
              <w:t>Indik</w:t>
            </w:r>
            <w:r w:rsidR="00717CB0" w:rsidRPr="00B7679A">
              <w:rPr>
                <w:rFonts w:cstheme="minorHAnsi"/>
              </w:rPr>
              <w:t>ator Alarm Teknis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717CB0" w:rsidP="0093112C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Alarm teknis </w:t>
            </w:r>
            <w:r w:rsidR="0093112C">
              <w:rPr>
                <w:rFonts w:cstheme="minorHAnsi"/>
              </w:rPr>
              <w:t xml:space="preserve">monitor </w:t>
            </w:r>
            <w:r w:rsidRPr="00B7679A">
              <w:rPr>
                <w:rFonts w:cstheme="minorHAnsi"/>
              </w:rPr>
              <w:t>(</w:t>
            </w:r>
            <w:r w:rsidR="0093112C">
              <w:rPr>
                <w:rFonts w:cstheme="minorHAnsi"/>
              </w:rPr>
              <w:t xml:space="preserve">contoh: </w:t>
            </w:r>
            <w:r w:rsidRPr="00B7679A">
              <w:rPr>
                <w:rFonts w:cstheme="minorHAnsi"/>
              </w:rPr>
              <w:t xml:space="preserve">sensor yang terlepas atau terjadi </w:t>
            </w:r>
            <w:r w:rsidR="0093112C">
              <w:rPr>
                <w:rFonts w:cstheme="minorHAnsi"/>
              </w:rPr>
              <w:t>gangguan teknis</w:t>
            </w:r>
            <w:r w:rsidRPr="00B7679A">
              <w:rPr>
                <w:rFonts w:cstheme="minorHAnsi"/>
              </w:rPr>
              <w:t>)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717CB0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Indikator Alarm </w:t>
            </w:r>
            <w:r w:rsidR="00717CB0">
              <w:rPr>
                <w:rFonts w:cstheme="minorHAnsi"/>
              </w:rPr>
              <w:t>Fisiologis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3112C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Alarm kondisi</w:t>
            </w:r>
            <w:r w:rsidR="0093112C">
              <w:rPr>
                <w:rFonts w:cstheme="minorHAnsi"/>
              </w:rPr>
              <w:t xml:space="preserve"> fisiologis</w:t>
            </w:r>
            <w:r w:rsidRPr="00B7679A">
              <w:rPr>
                <w:rFonts w:cstheme="minorHAnsi"/>
              </w:rPr>
              <w:t xml:space="preserve"> pasien (hasil pembacaan terlalu tinggi atau rendah dari nilai normal)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717CB0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Indikator</w:t>
            </w:r>
            <w:r w:rsidRPr="00B7679A">
              <w:rPr>
                <w:rFonts w:cstheme="minorHAnsi"/>
              </w:rPr>
              <w:t xml:space="preserve"> Alarm </w:t>
            </w:r>
            <w:r>
              <w:rPr>
                <w:rFonts w:cstheme="minorHAnsi"/>
              </w:rPr>
              <w:t>Bisu/</w:t>
            </w:r>
            <w:r>
              <w:rPr>
                <w:rFonts w:cstheme="minorHAnsi"/>
                <w:i/>
              </w:rPr>
              <w:t>Mut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93112C" w:rsidRDefault="00DB2915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Indikator alarm bisu/</w:t>
            </w:r>
            <w:r>
              <w:rPr>
                <w:rFonts w:cstheme="minorHAnsi"/>
                <w:i/>
              </w:rPr>
              <w:t>mute</w:t>
            </w:r>
            <w:r>
              <w:rPr>
                <w:rFonts w:cstheme="minorHAnsi"/>
              </w:rPr>
              <w:t xml:space="preserve"> akan menyala merah jika</w:t>
            </w:r>
            <w:r w:rsidR="0093112C">
              <w:rPr>
                <w:rFonts w:cstheme="minorHAnsi"/>
              </w:rPr>
              <w:t xml:space="preserve"> mode bisu/</w:t>
            </w:r>
            <w:r w:rsidR="0093112C">
              <w:rPr>
                <w:rFonts w:cstheme="minorHAnsi"/>
                <w:i/>
              </w:rPr>
              <w:t>mute</w:t>
            </w:r>
            <w:r w:rsidR="00317CD2">
              <w:rPr>
                <w:rFonts w:cstheme="minorHAnsi"/>
              </w:rPr>
              <w:t xml:space="preserve"> diaktifkan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3112C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Area </w:t>
            </w:r>
            <w:r w:rsidR="0093112C" w:rsidRPr="00B7679A">
              <w:rPr>
                <w:rFonts w:cstheme="minorHAnsi"/>
              </w:rPr>
              <w:t xml:space="preserve">Status </w:t>
            </w:r>
            <w:r w:rsidRPr="00B7679A">
              <w:rPr>
                <w:rFonts w:cstheme="minorHAnsi"/>
              </w:rPr>
              <w:t xml:space="preserve">Alarm 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C02CFB" w:rsidP="00C02CFB">
            <w:pPr>
              <w:rPr>
                <w:rFonts w:cstheme="minorHAnsi"/>
              </w:rPr>
            </w:pPr>
            <w:r>
              <w:rPr>
                <w:rFonts w:cstheme="minorHAnsi"/>
              </w:rPr>
              <w:t>Jika alarm berbunyi</w:t>
            </w:r>
            <w:r w:rsidR="00B57A06" w:rsidRPr="00B7679A">
              <w:rPr>
                <w:rFonts w:cstheme="minorHAnsi"/>
              </w:rPr>
              <w:t>, status</w:t>
            </w:r>
            <w:r w:rsidR="0093112C">
              <w:rPr>
                <w:rFonts w:cstheme="minorHAnsi"/>
              </w:rPr>
              <w:t>/notifikasi</w:t>
            </w:r>
            <w:r w:rsidR="00B57A06" w:rsidRPr="00B7679A">
              <w:rPr>
                <w:rFonts w:cstheme="minorHAnsi"/>
              </w:rPr>
              <w:t xml:space="preserve"> alarm akan muncul disini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imbol Alarm Mati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Ala</w:t>
            </w:r>
            <w:r w:rsidR="00317CD2">
              <w:rPr>
                <w:rFonts w:cstheme="minorHAnsi"/>
              </w:rPr>
              <w:t>rm yang diMute akan muncul indik</w:t>
            </w:r>
            <w:r w:rsidRPr="00B7679A">
              <w:rPr>
                <w:rFonts w:cstheme="minorHAnsi"/>
              </w:rPr>
              <w:t>ator alarm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C75AC9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C76CBC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ilai </w:t>
            </w:r>
            <w:r w:rsidR="00C76CBC">
              <w:rPr>
                <w:rFonts w:cstheme="minorHAnsi"/>
              </w:rPr>
              <w:t>Pengukura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Hasil dari </w:t>
            </w:r>
            <w:r w:rsidR="0090325A">
              <w:rPr>
                <w:rFonts w:cstheme="minorHAnsi"/>
              </w:rPr>
              <w:t>pengukuran fisiologis</w:t>
            </w:r>
            <w:r w:rsidRPr="00B7679A">
              <w:rPr>
                <w:rFonts w:cstheme="minorHAnsi"/>
              </w:rPr>
              <w:t xml:space="preserve"> pasien akan muncul disini dengan </w:t>
            </w:r>
            <w:r w:rsidR="0090325A">
              <w:rPr>
                <w:rFonts w:cstheme="minorHAnsi"/>
              </w:rPr>
              <w:t>indikator</w:t>
            </w:r>
            <w:r w:rsidRPr="00B7679A">
              <w:rPr>
                <w:rFonts w:cstheme="minorHAnsi"/>
              </w:rPr>
              <w:t xml:space="preserve"> berupa angka</w:t>
            </w:r>
            <w:r w:rsidR="0090325A">
              <w:rPr>
                <w:rFonts w:cstheme="minorHAnsi"/>
              </w:rPr>
              <w:t xml:space="preserve"> dan/atau grafik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Indikator Jaringa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Status konektivitas </w:t>
            </w:r>
            <w:r w:rsidR="0090325A">
              <w:rPr>
                <w:rFonts w:cstheme="minorHAnsi"/>
              </w:rPr>
              <w:t>jaringan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Waktu dan Tanggal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317CD2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Tampilan</w:t>
            </w:r>
            <w:r w:rsidR="00B57A06" w:rsidRPr="00B7679A">
              <w:rPr>
                <w:rFonts w:cstheme="minorHAnsi"/>
              </w:rPr>
              <w:t xml:space="preserve"> waktu dan tanggal akan muncul disini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Indikator </w:t>
            </w:r>
            <w:r w:rsidR="0090325A">
              <w:rPr>
                <w:rFonts w:cstheme="minorHAnsi"/>
              </w:rPr>
              <w:t>Baterai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tatus 2 baterai akan ditampilkan secara terpisah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Indikator Sumber Listrik AC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Jika </w:t>
            </w:r>
            <w:r w:rsidR="0090325A">
              <w:rPr>
                <w:rFonts w:cstheme="minorHAnsi"/>
              </w:rPr>
              <w:t>kabel catu daya</w:t>
            </w:r>
            <w:r w:rsidRPr="00B7679A">
              <w:rPr>
                <w:rFonts w:cstheme="minorHAnsi"/>
              </w:rPr>
              <w:t xml:space="preserve"> dihubungkan ke sumber listrik AC, maka lampu </w:t>
            </w:r>
            <w:r w:rsidR="0090325A">
              <w:rPr>
                <w:rFonts w:cstheme="minorHAnsi"/>
              </w:rPr>
              <w:t>indikator</w:t>
            </w:r>
            <w:r w:rsidRPr="00B7679A">
              <w:rPr>
                <w:rFonts w:cstheme="minorHAnsi"/>
              </w:rPr>
              <w:t xml:space="preserve"> AC akan menyala dan </w:t>
            </w:r>
            <w:r w:rsidR="0090325A">
              <w:rPr>
                <w:rFonts w:cstheme="minorHAnsi"/>
              </w:rPr>
              <w:t>indikator</w:t>
            </w:r>
            <w:r w:rsidRPr="00B7679A">
              <w:rPr>
                <w:rFonts w:cstheme="minorHAnsi"/>
              </w:rPr>
              <w:t xml:space="preserve"> AC pada </w:t>
            </w:r>
            <w:r w:rsidR="0090325A">
              <w:rPr>
                <w:rFonts w:cstheme="minorHAnsi"/>
              </w:rPr>
              <w:t>layar</w:t>
            </w:r>
            <w:r w:rsidRPr="00B7679A">
              <w:rPr>
                <w:rFonts w:cstheme="minorHAnsi"/>
              </w:rPr>
              <w:t xml:space="preserve"> akan muncul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enu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asuk ke menu setting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0325A">
            <w:pPr>
              <w:rPr>
                <w:rFonts w:cstheme="minorHAnsi"/>
              </w:rPr>
            </w:pPr>
            <w:r>
              <w:rPr>
                <w:rFonts w:cstheme="minorHAnsi"/>
              </w:rPr>
              <w:t>ModulSwitch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ilihan </w:t>
            </w:r>
            <w:r w:rsidR="0090325A">
              <w:rPr>
                <w:rFonts w:cstheme="minorHAnsi"/>
              </w:rPr>
              <w:t xml:space="preserve">fungsi modul pengukuran yang </w:t>
            </w:r>
            <w:r w:rsidR="005B0317">
              <w:rPr>
                <w:rFonts w:cstheme="minorHAnsi"/>
              </w:rPr>
              <w:t>dapat</w:t>
            </w:r>
            <w:r w:rsidR="0090325A">
              <w:rPr>
                <w:rFonts w:cstheme="minorHAnsi"/>
              </w:rPr>
              <w:t xml:space="preserve"> digunakan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Vital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005895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mpilan display den</w:t>
            </w:r>
            <w:r w:rsidR="006C5B17" w:rsidRPr="00B7679A">
              <w:rPr>
                <w:rFonts w:cstheme="minorHAnsi"/>
              </w:rPr>
              <w:t>gan HR, NIBP, ECG 1 wave dan SpO</w:t>
            </w:r>
            <w:r w:rsidRPr="00B7679A">
              <w:rPr>
                <w:rFonts w:cstheme="minorHAnsi"/>
                <w:vertAlign w:val="subscript"/>
              </w:rPr>
              <w:t>2</w:t>
            </w:r>
            <w:r w:rsidRPr="00B7679A">
              <w:rPr>
                <w:rFonts w:cstheme="minorHAnsi"/>
              </w:rPr>
              <w:t xml:space="preserve"> Pleth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5B0317" w:rsidRDefault="00B57A06" w:rsidP="00921948">
            <w:pPr>
              <w:rPr>
                <w:rFonts w:cstheme="minorHAnsi"/>
                <w:i/>
              </w:rPr>
            </w:pPr>
            <w:r w:rsidRPr="005B0317">
              <w:rPr>
                <w:rFonts w:cstheme="minorHAnsi"/>
                <w:i/>
              </w:rPr>
              <w:t>Big Font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3C61F6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ampilan display 4 parameter, masing-masing parameter dapat dipilih sesuai dengan kebutuhan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Oxy</w:t>
            </w:r>
            <w:r w:rsidR="00B57A06" w:rsidRPr="00B7679A">
              <w:rPr>
                <w:rFonts w:cstheme="minorHAnsi"/>
              </w:rPr>
              <w:t>CRG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onitoring HR, </w:t>
            </w:r>
            <w:r w:rsidR="0090325A">
              <w:rPr>
                <w:rFonts w:cstheme="minorHAnsi"/>
              </w:rPr>
              <w:t>laju pernapasan</w:t>
            </w:r>
            <w:r w:rsidRPr="00B7679A">
              <w:rPr>
                <w:rFonts w:cstheme="minorHAnsi"/>
              </w:rPr>
              <w:t xml:space="preserve"> dan level oxygen di </w:t>
            </w:r>
            <w:r w:rsidR="0090325A">
              <w:rPr>
                <w:rFonts w:cstheme="minorHAnsi"/>
              </w:rPr>
              <w:t>neonatal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Kenop Putar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Navigasi </w:t>
            </w:r>
            <w:r w:rsidR="0090325A">
              <w:rPr>
                <w:rFonts w:cstheme="minorHAnsi"/>
              </w:rPr>
              <w:t xml:space="preserve">putar </w:t>
            </w:r>
            <w:r w:rsidRPr="00B7679A">
              <w:rPr>
                <w:rFonts w:cstheme="minorHAnsi"/>
              </w:rPr>
              <w:t xml:space="preserve">untuk pemilihan menu, tekan </w:t>
            </w:r>
            <w:r w:rsidR="0090325A">
              <w:rPr>
                <w:rFonts w:cstheme="minorHAnsi"/>
              </w:rPr>
              <w:t>kenop</w:t>
            </w:r>
            <w:r w:rsidRPr="00B7679A">
              <w:rPr>
                <w:rFonts w:cstheme="minorHAnsi"/>
              </w:rPr>
              <w:t xml:space="preserve"> untuk memilih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enu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milihan menu dan setting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tart/Stop Print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90325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ilihan untuk </w:t>
            </w:r>
            <w:r w:rsidR="0090325A">
              <w:rPr>
                <w:rFonts w:cstheme="minorHAnsi"/>
              </w:rPr>
              <w:t>memulai/menghentikan</w:t>
            </w:r>
            <w:r w:rsidRPr="00B7679A">
              <w:rPr>
                <w:rFonts w:cstheme="minorHAnsi"/>
              </w:rPr>
              <w:t xml:space="preserve"> proses </w:t>
            </w:r>
            <w:r w:rsidR="0090325A">
              <w:rPr>
                <w:rFonts w:cstheme="minorHAnsi"/>
              </w:rPr>
              <w:t xml:space="preserve">perkaman dengan </w:t>
            </w:r>
            <w:r w:rsidR="0090325A">
              <w:rPr>
                <w:rFonts w:cstheme="minorHAnsi"/>
                <w:i/>
              </w:rPr>
              <w:t xml:space="preserve">printer </w:t>
            </w:r>
            <w:r w:rsidR="0090325A">
              <w:rPr>
                <w:rFonts w:cstheme="minorHAnsi"/>
              </w:rPr>
              <w:t>internal (jika ada)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Freeze/Unfreez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milihan untuk meng Freeze/Unfreeze waveform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rend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90325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Untuk meli</w:t>
            </w:r>
            <w:r w:rsidR="0090325A">
              <w:rPr>
                <w:rFonts w:cstheme="minorHAnsi"/>
              </w:rPr>
              <w:t>hat waveform, data NIBP, grafik</w:t>
            </w:r>
            <w:r w:rsidRPr="00B7679A">
              <w:rPr>
                <w:rFonts w:cstheme="minorHAnsi"/>
              </w:rPr>
              <w:t xml:space="preserve"> data</w:t>
            </w:r>
            <w:r w:rsidR="0090325A">
              <w:rPr>
                <w:rFonts w:cstheme="minorHAnsi"/>
              </w:rPr>
              <w:t xml:space="preserve"> tren,</w:t>
            </w:r>
            <w:r w:rsidRPr="00B7679A">
              <w:rPr>
                <w:rFonts w:cstheme="minorHAnsi"/>
              </w:rPr>
              <w:t xml:space="preserve"> dan parameter </w:t>
            </w:r>
            <w:r w:rsidR="0090325A">
              <w:rPr>
                <w:rFonts w:cstheme="minorHAnsi"/>
              </w:rPr>
              <w:t xml:space="preserve">pengukuran </w:t>
            </w:r>
            <w:r w:rsidR="0090325A">
              <w:rPr>
                <w:rFonts w:cstheme="minorHAnsi"/>
                <w:i/>
              </w:rPr>
              <w:t>real-time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tart/Stop NIBP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90325A" w:rsidP="0090325A">
            <w:pPr>
              <w:rPr>
                <w:rFonts w:cstheme="minorHAnsi"/>
              </w:rPr>
            </w:pPr>
            <w:r>
              <w:rPr>
                <w:rFonts w:cstheme="minorHAnsi"/>
              </w:rPr>
              <w:t>Untuk memulai/</w:t>
            </w:r>
            <w:r w:rsidR="00B57A06" w:rsidRPr="00B7679A">
              <w:rPr>
                <w:rFonts w:cstheme="minorHAnsi"/>
              </w:rPr>
              <w:t xml:space="preserve">menghentikan proses </w:t>
            </w:r>
            <w:r>
              <w:rPr>
                <w:rFonts w:cstheme="minorHAnsi"/>
              </w:rPr>
              <w:t>pengukuran</w:t>
            </w:r>
            <w:r w:rsidR="00B57A06" w:rsidRPr="00B7679A">
              <w:rPr>
                <w:rFonts w:cstheme="minorHAnsi"/>
              </w:rPr>
              <w:t xml:space="preserve"> NIBP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5B0317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mbol </w:t>
            </w:r>
            <w:r w:rsidR="00B57A06" w:rsidRPr="005B0317">
              <w:rPr>
                <w:rFonts w:cstheme="minorHAnsi"/>
                <w:i/>
              </w:rPr>
              <w:t>Mut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C0479A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tuk </w:t>
            </w:r>
            <w:r w:rsidR="0090325A">
              <w:rPr>
                <w:rFonts w:cstheme="minorHAnsi"/>
              </w:rPr>
              <w:t xml:space="preserve">menyalakan/mematikan mode bisu atau </w:t>
            </w:r>
            <w:r w:rsidR="0090325A">
              <w:rPr>
                <w:rFonts w:cstheme="minorHAnsi"/>
                <w:i/>
              </w:rPr>
              <w:t>mute</w:t>
            </w:r>
            <w:r w:rsidR="00B57A06" w:rsidRPr="00B7679A">
              <w:rPr>
                <w:rFonts w:cstheme="minorHAnsi"/>
              </w:rPr>
              <w:t xml:space="preserve"> alarm </w:t>
            </w:r>
            <w:r w:rsidR="0090325A">
              <w:rPr>
                <w:rFonts w:cstheme="minorHAnsi"/>
              </w:rPr>
              <w:t>sementara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Indikator </w:t>
            </w:r>
            <w:r w:rsidR="0090325A">
              <w:rPr>
                <w:rFonts w:cstheme="minorHAnsi"/>
              </w:rPr>
              <w:t>Daya</w:t>
            </w:r>
            <w:r w:rsidR="0090325A" w:rsidRPr="00B7679A">
              <w:rPr>
                <w:rFonts w:cstheme="minorHAnsi"/>
              </w:rPr>
              <w:t xml:space="preserve"> </w:t>
            </w:r>
            <w:r w:rsidRPr="00B7679A">
              <w:rPr>
                <w:rFonts w:cstheme="minorHAnsi"/>
              </w:rPr>
              <w:t xml:space="preserve">AC </w:t>
            </w:r>
            <w:r w:rsidR="000C3E1B">
              <w:rPr>
                <w:rFonts w:cstheme="minorHAnsi"/>
              </w:rPr>
              <w:t>dan Pengisian Daya</w:t>
            </w:r>
            <w:r w:rsidR="000C3E1B">
              <w:rPr>
                <w:rFonts w:cstheme="minorHAnsi"/>
              </w:rPr>
              <w:t xml:space="preserve"> Baterai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0C3E1B" w:rsidP="000C3E1B">
            <w:pPr>
              <w:rPr>
                <w:rFonts w:cstheme="minorHAnsi"/>
              </w:rPr>
            </w:pPr>
            <w:r>
              <w:rPr>
                <w:rFonts w:cstheme="minorHAnsi"/>
              </w:rPr>
              <w:t>Indikator pengisian daya</w:t>
            </w:r>
            <w:r w:rsidR="00B57A06" w:rsidRPr="00B7679A">
              <w:rPr>
                <w:rFonts w:cstheme="minorHAnsi"/>
              </w:rPr>
              <w:t xml:space="preserve">, kuning proses </w:t>
            </w:r>
            <w:r>
              <w:rPr>
                <w:rFonts w:cstheme="minorHAnsi"/>
              </w:rPr>
              <w:t>pengisian</w:t>
            </w:r>
            <w:r w:rsidR="00B57A06" w:rsidRPr="00B7679A">
              <w:rPr>
                <w:rFonts w:cstheme="minorHAnsi"/>
              </w:rPr>
              <w:t xml:space="preserve">, hijau jika sudah </w:t>
            </w:r>
            <w:r>
              <w:rPr>
                <w:rFonts w:cstheme="minorHAnsi"/>
              </w:rPr>
              <w:t>penuh.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Indikator </w:t>
            </w:r>
            <w:r w:rsidR="0090325A">
              <w:rPr>
                <w:rFonts w:cstheme="minorHAnsi"/>
              </w:rPr>
              <w:t>Daya Baterai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0C3E1B" w:rsidP="000C3E1B">
            <w:pPr>
              <w:rPr>
                <w:rFonts w:cstheme="minorHAnsi"/>
              </w:rPr>
            </w:pPr>
            <w:r>
              <w:rPr>
                <w:rFonts w:cstheme="minorHAnsi"/>
              </w:rPr>
              <w:t>Indik</w:t>
            </w:r>
            <w:r w:rsidR="00B57A06" w:rsidRPr="00B7679A">
              <w:rPr>
                <w:rFonts w:cstheme="minorHAnsi"/>
              </w:rPr>
              <w:t xml:space="preserve">ator penggunaan daya </w:t>
            </w:r>
            <w:r>
              <w:rPr>
                <w:rFonts w:cstheme="minorHAnsi"/>
              </w:rPr>
              <w:t>baterai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Tombol</w:t>
            </w:r>
            <w:r w:rsidR="000C3E1B">
              <w:rPr>
                <w:rFonts w:cstheme="minorHAnsi"/>
              </w:rPr>
              <w:t xml:space="preserve"> Power</w:t>
            </w:r>
            <w:r>
              <w:rPr>
                <w:rFonts w:cstheme="minorHAnsi"/>
              </w:rPr>
              <w:t xml:space="preserve"> </w:t>
            </w:r>
            <w:r w:rsidR="00B57A06" w:rsidRPr="00B7679A">
              <w:rPr>
                <w:rFonts w:cstheme="minorHAnsi"/>
              </w:rPr>
              <w:t>ON/OFF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ematikan dan menghidupkan unit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90325A" w:rsidRDefault="00B57A06" w:rsidP="00921948">
            <w:pPr>
              <w:rPr>
                <w:rFonts w:cstheme="minorHAnsi"/>
                <w:i/>
              </w:rPr>
            </w:pPr>
            <w:r w:rsidRPr="0090325A">
              <w:rPr>
                <w:rFonts w:cstheme="minorHAnsi"/>
                <w:i/>
              </w:rPr>
              <w:t>Trend Scree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90325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tuk </w:t>
            </w:r>
            <w:r w:rsidR="0090325A">
              <w:rPr>
                <w:rFonts w:cstheme="minorHAnsi"/>
              </w:rPr>
              <w:t xml:space="preserve">menampilkan data tabel tren </w:t>
            </w:r>
            <w:r w:rsidR="0090325A">
              <w:rPr>
                <w:rFonts w:cstheme="minorHAnsi"/>
                <w:i/>
              </w:rPr>
              <w:t>heart-rate</w:t>
            </w:r>
            <w:r w:rsidR="0090325A">
              <w:rPr>
                <w:rFonts w:cstheme="minorHAnsi"/>
              </w:rPr>
              <w:t>, SpO</w:t>
            </w:r>
            <w:r w:rsidR="0090325A">
              <w:rPr>
                <w:rFonts w:cstheme="minorHAnsi"/>
                <w:vertAlign w:val="subscript"/>
              </w:rPr>
              <w:t>2</w:t>
            </w:r>
            <w:r w:rsidR="0090325A">
              <w:rPr>
                <w:rFonts w:cstheme="minorHAnsi"/>
              </w:rPr>
              <w:t>, RR, NIBP, dan PR pada layar.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B7679A" w:rsidRDefault="0090325A" w:rsidP="00921948">
            <w:pPr>
              <w:rPr>
                <w:rFonts w:cstheme="minorHAnsi"/>
              </w:rPr>
            </w:pPr>
            <w:r w:rsidRPr="0090325A">
              <w:rPr>
                <w:rFonts w:cstheme="minorHAnsi"/>
                <w:i/>
              </w:rPr>
              <w:t>Standard</w:t>
            </w:r>
            <w:r>
              <w:rPr>
                <w:rFonts w:cstheme="minorHAnsi"/>
              </w:rPr>
              <w:t xml:space="preserve"> </w:t>
            </w:r>
            <w:r w:rsidRPr="0090325A">
              <w:rPr>
                <w:rFonts w:cstheme="minorHAnsi"/>
                <w:i/>
              </w:rPr>
              <w:t>Scree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enampilkan parameter </w:t>
            </w:r>
            <w:r w:rsidR="0090325A">
              <w:rPr>
                <w:rFonts w:cstheme="minorHAnsi"/>
              </w:rPr>
              <w:t>standar</w:t>
            </w:r>
            <w:r w:rsidRPr="00B7679A">
              <w:rPr>
                <w:rFonts w:cstheme="minorHAnsi"/>
              </w:rPr>
              <w:t xml:space="preserve">, seperti pada contoh </w:t>
            </w:r>
            <w:r w:rsidR="0090325A">
              <w:rPr>
                <w:rFonts w:cstheme="minorHAnsi"/>
              </w:rPr>
              <w:t>Gambar di atas.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90325A" w:rsidRDefault="0090325A" w:rsidP="00275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mbol </w:t>
            </w:r>
            <w:r w:rsidR="00275E89">
              <w:rPr>
                <w:rFonts w:cstheme="minorHAnsi"/>
              </w:rPr>
              <w:t>Navigasi</w:t>
            </w:r>
            <w:r>
              <w:rPr>
                <w:rFonts w:cstheme="minorHAnsi"/>
              </w:rPr>
              <w:t xml:space="preserve"> Menu Pintasa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90325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enampilkan </w:t>
            </w:r>
            <w:r w:rsidR="0090325A">
              <w:rPr>
                <w:rFonts w:cstheme="minorHAnsi"/>
              </w:rPr>
              <w:t>menu pintasan/</w:t>
            </w:r>
            <w:r w:rsidR="0090325A">
              <w:rPr>
                <w:rFonts w:cstheme="minorHAnsi"/>
                <w:i/>
              </w:rPr>
              <w:t>shortcut</w:t>
            </w:r>
            <w:r w:rsidRPr="00B7679A">
              <w:rPr>
                <w:rFonts w:cstheme="minorHAnsi"/>
              </w:rPr>
              <w:t xml:space="preserve"> selanjutnya, panah ke kiri untuk </w:t>
            </w:r>
            <w:r w:rsidR="0090325A">
              <w:rPr>
                <w:rFonts w:cstheme="minorHAnsi"/>
              </w:rPr>
              <w:t>menu pintasan/</w:t>
            </w:r>
            <w:r w:rsidR="0090325A">
              <w:rPr>
                <w:rFonts w:cstheme="minorHAnsi"/>
                <w:i/>
              </w:rPr>
              <w:t>shortcut</w:t>
            </w:r>
            <w:r w:rsidRPr="00B7679A">
              <w:rPr>
                <w:rFonts w:cstheme="minorHAnsi"/>
              </w:rPr>
              <w:t xml:space="preserve"> sebelumnya</w:t>
            </w:r>
          </w:p>
        </w:tc>
      </w:tr>
      <w:tr w:rsidR="00B57A06" w:rsidRPr="00B7679A" w:rsidTr="005B0317">
        <w:tc>
          <w:tcPr>
            <w:tcW w:w="604" w:type="dxa"/>
            <w:vMerge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B57A06" w:rsidRPr="00B7679A" w:rsidRDefault="00B57A06" w:rsidP="00921948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57A06" w:rsidRPr="0090325A" w:rsidRDefault="00B57A06" w:rsidP="00921948">
            <w:pPr>
              <w:rPr>
                <w:rFonts w:cstheme="minorHAnsi"/>
                <w:i/>
              </w:rPr>
            </w:pPr>
            <w:r w:rsidRPr="0090325A">
              <w:rPr>
                <w:rFonts w:cstheme="minorHAnsi"/>
                <w:i/>
              </w:rPr>
              <w:t>Measure Set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B57A06" w:rsidRPr="00B7679A" w:rsidRDefault="00B57A06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enampilkan pemilihan parameter modul </w:t>
            </w:r>
            <w:r w:rsidR="0090325A">
              <w:rPr>
                <w:rFonts w:cstheme="minorHAnsi"/>
              </w:rPr>
              <w:t>yang</w:t>
            </w:r>
            <w:r w:rsidRPr="00B7679A">
              <w:rPr>
                <w:rFonts w:cstheme="minorHAnsi"/>
              </w:rPr>
              <w:t xml:space="preserve"> dapat digunakan </w:t>
            </w:r>
            <w:r w:rsidR="005B0317">
              <w:rPr>
                <w:rFonts w:cstheme="minorHAnsi"/>
              </w:rPr>
              <w:t>dan</w:t>
            </w:r>
            <w:r w:rsidRPr="00B7679A">
              <w:rPr>
                <w:rFonts w:cstheme="minorHAnsi"/>
              </w:rPr>
              <w:t xml:space="preserve"> mematikan parameter yang tidak </w:t>
            </w:r>
            <w:r w:rsidR="005B0317">
              <w:rPr>
                <w:rFonts w:cstheme="minorHAnsi"/>
              </w:rPr>
              <w:t>digunakan</w:t>
            </w:r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ntasan </w:t>
            </w:r>
            <w:r w:rsidRPr="005B0317">
              <w:rPr>
                <w:rFonts w:cstheme="minorHAnsi"/>
                <w:i/>
              </w:rPr>
              <w:t>Mute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tuk </w:t>
            </w:r>
            <w:r>
              <w:rPr>
                <w:rFonts w:cstheme="minorHAnsi"/>
              </w:rPr>
              <w:t xml:space="preserve">menyalakan/mematikan mode bisu atau </w:t>
            </w:r>
            <w:r>
              <w:rPr>
                <w:rFonts w:cstheme="minorHAnsi"/>
                <w:i/>
              </w:rPr>
              <w:t>mute</w:t>
            </w:r>
            <w:r w:rsidRPr="00B7679A">
              <w:rPr>
                <w:rFonts w:cstheme="minorHAnsi"/>
              </w:rPr>
              <w:t xml:space="preserve"> alarm </w:t>
            </w:r>
            <w:r>
              <w:rPr>
                <w:rFonts w:cstheme="minorHAnsi"/>
              </w:rPr>
              <w:t>sementara</w:t>
            </w:r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0C3E1B">
              <w:rPr>
                <w:rFonts w:cstheme="minorHAnsi"/>
                <w:i/>
              </w:rPr>
              <w:t>Waveform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0C3E1B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arameter berupa </w:t>
            </w:r>
            <w:r>
              <w:rPr>
                <w:rFonts w:cstheme="minorHAnsi"/>
              </w:rPr>
              <w:t>gelombang</w:t>
            </w:r>
            <w:r w:rsidRPr="00B7679A">
              <w:rPr>
                <w:rFonts w:cstheme="minorHAnsi"/>
              </w:rPr>
              <w:t xml:space="preserve"> E</w:t>
            </w:r>
            <w:r w:rsidR="000C3E1B">
              <w:rPr>
                <w:rFonts w:cstheme="minorHAnsi"/>
              </w:rPr>
              <w:t>K</w:t>
            </w:r>
            <w:r>
              <w:rPr>
                <w:rFonts w:cstheme="minorHAnsi"/>
              </w:rPr>
              <w:t>G, Respirasi, SpO</w:t>
            </w:r>
            <w:r w:rsidRPr="005B0317">
              <w:rPr>
                <w:rFonts w:cstheme="minorHAnsi"/>
                <w:vertAlign w:val="subscript"/>
              </w:rPr>
              <w:t>2</w:t>
            </w:r>
            <w:r w:rsidRPr="005B0317">
              <w:rPr>
                <w:rFonts w:cstheme="minorHAnsi"/>
              </w:rPr>
              <w:t>,</w:t>
            </w:r>
            <w:r w:rsidRPr="00B7679A">
              <w:rPr>
                <w:rFonts w:cstheme="minorHAnsi"/>
              </w:rPr>
              <w:t xml:space="preserve"> dll</w:t>
            </w:r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Tipe Pasie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pat diisi pada pembuatan data pasien baru dengan pilihan adult, pediatric atau neonatus</w:t>
            </w:r>
            <w:bookmarkStart w:id="0" w:name="_GoBack"/>
            <w:bookmarkEnd w:id="0"/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Nama Pasie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pat diisi pada pembuatan data pasien baru</w:t>
            </w:r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eparteme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pat diisi pada pembuatan data pasien baru</w:t>
            </w:r>
          </w:p>
        </w:tc>
      </w:tr>
      <w:tr w:rsidR="005B0317" w:rsidRPr="00B7679A" w:rsidTr="005B0317">
        <w:tc>
          <w:tcPr>
            <w:tcW w:w="604" w:type="dxa"/>
            <w:vMerge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vAlign w:val="center"/>
          </w:tcPr>
          <w:p w:rsidR="005B0317" w:rsidRPr="00B7679A" w:rsidRDefault="005B0317" w:rsidP="005B0317">
            <w:pPr>
              <w:jc w:val="center"/>
              <w:rPr>
                <w:rFonts w:cstheme="minorHAnsi"/>
                <w:noProof/>
              </w:rPr>
            </w:pPr>
            <w:r w:rsidRPr="00B7679A">
              <w:rPr>
                <w:rFonts w:cstheme="minorHAnsi"/>
                <w:noProof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Nomor Tempat Tidur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:rsidR="005B0317" w:rsidRPr="00B7679A" w:rsidRDefault="005B0317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apat diisi pada pembuatan data pasien baru</w:t>
            </w:r>
          </w:p>
        </w:tc>
      </w:tr>
    </w:tbl>
    <w:p w:rsidR="005B0317" w:rsidRPr="00B7679A" w:rsidRDefault="005B031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345"/>
        <w:gridCol w:w="6756"/>
      </w:tblGrid>
      <w:tr w:rsidR="00B57A06" w:rsidRPr="00B7679A" w:rsidTr="00B57A06">
        <w:tc>
          <w:tcPr>
            <w:tcW w:w="10763" w:type="dxa"/>
            <w:gridSpan w:val="3"/>
            <w:vAlign w:val="center"/>
          </w:tcPr>
          <w:p w:rsidR="00B57A06" w:rsidRPr="00B7679A" w:rsidRDefault="005B0317" w:rsidP="00B57A0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B57A06" w:rsidRPr="00B7679A" w:rsidTr="00B57A06">
        <w:tc>
          <w:tcPr>
            <w:tcW w:w="10763" w:type="dxa"/>
            <w:gridSpan w:val="3"/>
            <w:vAlign w:val="center"/>
          </w:tcPr>
          <w:p w:rsidR="00B57A06" w:rsidRPr="00B7679A" w:rsidRDefault="00B57A06" w:rsidP="00B57A06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ECG</w:t>
            </w:r>
            <w:r w:rsidR="005B0317">
              <w:rPr>
                <w:rFonts w:cstheme="minorHAnsi"/>
                <w:b/>
              </w:rPr>
              <w:t xml:space="preserve"> Setup</w:t>
            </w:r>
            <w:r w:rsidR="002B041D">
              <w:rPr>
                <w:rFonts w:cstheme="minorHAnsi"/>
                <w:b/>
              </w:rPr>
              <w:t xml:space="preserve"> / Pengaturan EKG</w:t>
            </w:r>
          </w:p>
        </w:tc>
      </w:tr>
      <w:tr w:rsidR="009C6E7F" w:rsidRPr="00B7679A" w:rsidTr="00B57A06">
        <w:tc>
          <w:tcPr>
            <w:tcW w:w="607" w:type="dxa"/>
            <w:vMerge w:val="restart"/>
            <w:vAlign w:val="center"/>
          </w:tcPr>
          <w:p w:rsidR="009C6E7F" w:rsidRPr="00B7679A" w:rsidRDefault="009C6E7F" w:rsidP="00B57A06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2</w:t>
            </w:r>
          </w:p>
        </w:tc>
        <w:tc>
          <w:tcPr>
            <w:tcW w:w="10156" w:type="dxa"/>
            <w:gridSpan w:val="2"/>
            <w:vAlign w:val="center"/>
          </w:tcPr>
          <w:p w:rsidR="009C6E7F" w:rsidRPr="00B7679A" w:rsidRDefault="009C6E7F" w:rsidP="00B57A06">
            <w:pPr>
              <w:jc w:val="center"/>
              <w:rPr>
                <w:rFonts w:cstheme="minorHAnsi"/>
                <w:noProof/>
              </w:rPr>
            </w:pPr>
          </w:p>
          <w:p w:rsidR="009C6E7F" w:rsidRPr="00B7679A" w:rsidRDefault="009C6E7F" w:rsidP="00B57A06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36FE5EBF" wp14:editId="57858AC5">
                  <wp:extent cx="3422931" cy="213780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2221" cy="2162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E7F" w:rsidRPr="00B7679A" w:rsidRDefault="009C6E7F" w:rsidP="00B57A06">
            <w:pPr>
              <w:jc w:val="center"/>
              <w:rPr>
                <w:rFonts w:cstheme="minorHAnsi"/>
              </w:rPr>
            </w:pP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B57A06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B7679A" w:rsidRDefault="009C6E7F" w:rsidP="00B57A06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B57A06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Lead Typ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ilihan </w:t>
            </w:r>
            <w:r w:rsidR="005B0317">
              <w:rPr>
                <w:rFonts w:cstheme="minorHAnsi"/>
                <w:i/>
              </w:rPr>
              <w:t>lead</w:t>
            </w:r>
            <w:r w:rsidR="005B0317">
              <w:rPr>
                <w:rFonts w:cstheme="minorHAnsi"/>
              </w:rPr>
              <w:t xml:space="preserve"> kalkulasi EKG</w:t>
            </w:r>
            <w:r w:rsidRPr="00B7679A">
              <w:rPr>
                <w:rFonts w:cstheme="minorHAnsi"/>
              </w:rPr>
              <w:t xml:space="preserve">, 3 </w:t>
            </w:r>
            <w:r w:rsidRPr="005B0317">
              <w:rPr>
                <w:rFonts w:cstheme="minorHAnsi"/>
                <w:i/>
              </w:rPr>
              <w:t>lead</w:t>
            </w:r>
            <w:r w:rsidRPr="00B7679A">
              <w:rPr>
                <w:rFonts w:cstheme="minorHAnsi"/>
              </w:rPr>
              <w:t xml:space="preserve"> atau 5 </w:t>
            </w:r>
            <w:r w:rsidRPr="005B0317">
              <w:rPr>
                <w:rFonts w:cstheme="minorHAnsi"/>
                <w:i/>
              </w:rPr>
              <w:t>lead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Display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5B0317" w:rsidP="00921948">
            <w:pPr>
              <w:rPr>
                <w:rFonts w:cstheme="minorHAnsi"/>
              </w:rPr>
            </w:pPr>
            <w:r>
              <w:rPr>
                <w:rFonts w:cstheme="minorHAnsi"/>
              </w:rPr>
              <w:t>Tampilan display EK</w:t>
            </w:r>
            <w:r w:rsidR="00C1761C" w:rsidRPr="00B7679A">
              <w:rPr>
                <w:rFonts w:cstheme="minorHAnsi"/>
              </w:rPr>
              <w:t>G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Filter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Filter ECG untuk mengurangi </w:t>
            </w:r>
            <w:r w:rsidR="005B0317">
              <w:rPr>
                <w:rFonts w:cstheme="minorHAnsi"/>
              </w:rPr>
              <w:t xml:space="preserve">gangguan: </w:t>
            </w:r>
            <w:r w:rsidR="005B0317" w:rsidRPr="005B0317">
              <w:rPr>
                <w:rFonts w:cstheme="minorHAnsi"/>
                <w:i/>
              </w:rPr>
              <w:t>Monitor, Surgery, Diagnosis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Smart Lead Off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C1761C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ilihan </w:t>
            </w:r>
            <w:r w:rsidR="005B0317">
              <w:rPr>
                <w:rFonts w:cstheme="minorHAnsi"/>
              </w:rPr>
              <w:t xml:space="preserve">aktivasi/deaktivasi fungsi </w:t>
            </w:r>
            <w:r w:rsidR="005B0317" w:rsidRPr="005B0317">
              <w:rPr>
                <w:rFonts w:cstheme="minorHAnsi"/>
              </w:rPr>
              <w:t>SmartLeadOff</w:t>
            </w:r>
            <w:r w:rsidRPr="00B7679A">
              <w:rPr>
                <w:rFonts w:cstheme="minorHAnsi"/>
              </w:rPr>
              <w:t xml:space="preserve"> 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Calc. Lead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milihan lead yang ingin ditampilkan</w:t>
            </w:r>
            <w:r w:rsidR="005B0317">
              <w:rPr>
                <w:rFonts w:cstheme="minorHAnsi"/>
              </w:rPr>
              <w:t xml:space="preserve">: </w:t>
            </w:r>
            <w:r w:rsidR="00C1761C" w:rsidRPr="005B0317">
              <w:rPr>
                <w:rFonts w:cstheme="minorHAnsi"/>
                <w:i/>
              </w:rPr>
              <w:t>lead</w:t>
            </w:r>
            <w:r w:rsidR="00C1761C" w:rsidRPr="00B7679A">
              <w:rPr>
                <w:rFonts w:cstheme="minorHAnsi"/>
              </w:rPr>
              <w:t xml:space="preserve"> I, II dan III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Pa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milihan </w:t>
            </w:r>
            <w:r w:rsidR="005B0317">
              <w:rPr>
                <w:rFonts w:cstheme="minorHAnsi"/>
              </w:rPr>
              <w:t>keterangan</w:t>
            </w:r>
            <w:r w:rsidRPr="00B7679A">
              <w:rPr>
                <w:rFonts w:cstheme="minorHAnsi"/>
              </w:rPr>
              <w:t xml:space="preserve"> pasien yang menggunakan pacemaker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Beat Sour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5B0317" w:rsidP="005B0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mber pembacaan </w:t>
            </w:r>
            <w:r>
              <w:rPr>
                <w:rFonts w:cstheme="minorHAnsi"/>
                <w:i/>
              </w:rPr>
              <w:t>heart rate</w:t>
            </w:r>
            <w:r>
              <w:rPr>
                <w:rFonts w:cstheme="minorHAnsi"/>
              </w:rPr>
              <w:t>: dapat memilih</w:t>
            </w:r>
            <w:r w:rsidR="009C6E7F" w:rsidRPr="00B7679A">
              <w:rPr>
                <w:rFonts w:cstheme="minorHAnsi"/>
              </w:rPr>
              <w:t xml:space="preserve"> </w:t>
            </w:r>
            <w:r w:rsidR="00C1761C" w:rsidRPr="00B7679A">
              <w:rPr>
                <w:rFonts w:cstheme="minorHAnsi"/>
              </w:rPr>
              <w:t xml:space="preserve">HR, PR atau </w:t>
            </w:r>
            <w:r>
              <w:rPr>
                <w:rFonts w:cstheme="minorHAnsi"/>
              </w:rPr>
              <w:t>AUTO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larm Sour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C1761C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Sumber alarm dapat dipilih dari pembacaan HR, PR atau </w:t>
            </w:r>
            <w:r w:rsidR="005B0317">
              <w:rPr>
                <w:rFonts w:cstheme="minorHAnsi"/>
              </w:rPr>
              <w:t>AUTO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larm Setup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ngaturan batas atas atau bawah</w:t>
            </w:r>
            <w:r w:rsidR="005B0317">
              <w:rPr>
                <w:rFonts w:cstheme="minorHAnsi"/>
              </w:rPr>
              <w:t xml:space="preserve"> alarm</w:t>
            </w:r>
            <w:r w:rsidR="002B041D">
              <w:rPr>
                <w:rFonts w:cstheme="minorHAnsi"/>
              </w:rPr>
              <w:t xml:space="preserve"> EKG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RR Analysis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ngaturan </w:t>
            </w:r>
            <w:r w:rsidR="005B0317">
              <w:rPr>
                <w:rFonts w:cstheme="minorHAnsi"/>
              </w:rPr>
              <w:t>diagnosis kelainan irama jantung</w:t>
            </w:r>
            <w:r w:rsidRPr="00B7679A">
              <w:rPr>
                <w:rFonts w:cstheme="minorHAnsi"/>
              </w:rPr>
              <w:t xml:space="preserve"> </w:t>
            </w:r>
            <w:r w:rsidR="005B0317">
              <w:rPr>
                <w:rFonts w:cstheme="minorHAnsi"/>
              </w:rPr>
              <w:t xml:space="preserve">atau </w:t>
            </w:r>
            <w:r w:rsidRPr="005B0317">
              <w:rPr>
                <w:rFonts w:cstheme="minorHAnsi"/>
                <w:i/>
              </w:rPr>
              <w:t>arrhythmia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ST Analysis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ngaturan</w:t>
            </w:r>
            <w:r w:rsidR="005B0317">
              <w:rPr>
                <w:rFonts w:cstheme="minorHAnsi"/>
              </w:rPr>
              <w:t xml:space="preserve"> aktivasi/deaktivasi fungsi</w:t>
            </w:r>
            <w:r w:rsidRPr="00B7679A">
              <w:rPr>
                <w:rFonts w:cstheme="minorHAnsi"/>
              </w:rPr>
              <w:t xml:space="preserve"> </w:t>
            </w:r>
            <w:r w:rsidR="005B0317">
              <w:rPr>
                <w:rFonts w:cstheme="minorHAnsi"/>
              </w:rPr>
              <w:t>analisis ST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Beat Volum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ngaturan untuk besaran volume </w:t>
            </w:r>
            <w:r w:rsidR="005B0317">
              <w:rPr>
                <w:rFonts w:cstheme="minorHAnsi"/>
              </w:rPr>
              <w:t>denyut</w:t>
            </w:r>
            <w:r w:rsidRPr="00B7679A">
              <w:rPr>
                <w:rFonts w:cstheme="minorHAnsi"/>
              </w:rPr>
              <w:t xml:space="preserve"> yang dihasilkan</w:t>
            </w:r>
          </w:p>
        </w:tc>
      </w:tr>
      <w:tr w:rsidR="002B041D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Calibration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92194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Kalibrasi internal</w:t>
            </w:r>
          </w:p>
        </w:tc>
      </w:tr>
      <w:tr w:rsidR="002B041D" w:rsidRPr="00B7679A" w:rsidTr="002B041D">
        <w:trPr>
          <w:trHeight w:val="61"/>
        </w:trPr>
        <w:tc>
          <w:tcPr>
            <w:tcW w:w="607" w:type="dxa"/>
            <w:vMerge/>
            <w:vAlign w:val="center"/>
          </w:tcPr>
          <w:p w:rsidR="009C6E7F" w:rsidRPr="00B7679A" w:rsidRDefault="009C6E7F" w:rsidP="0092194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92194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Default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 w:rsidR="005B0317">
              <w:rPr>
                <w:rFonts w:cstheme="minorHAnsi"/>
              </w:rPr>
              <w:t>awal</w:t>
            </w:r>
          </w:p>
        </w:tc>
      </w:tr>
    </w:tbl>
    <w:p w:rsidR="00830D13" w:rsidRPr="00B7679A" w:rsidRDefault="00830D1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345"/>
        <w:gridCol w:w="6756"/>
      </w:tblGrid>
      <w:tr w:rsidR="00830D13" w:rsidRPr="00B7679A" w:rsidTr="00830D13">
        <w:tc>
          <w:tcPr>
            <w:tcW w:w="10763" w:type="dxa"/>
            <w:gridSpan w:val="3"/>
            <w:vAlign w:val="center"/>
          </w:tcPr>
          <w:p w:rsidR="00830D13" w:rsidRPr="00B7679A" w:rsidRDefault="005B0317" w:rsidP="00830D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830D13" w:rsidRPr="00B7679A" w:rsidTr="00830D13">
        <w:tc>
          <w:tcPr>
            <w:tcW w:w="10763" w:type="dxa"/>
            <w:gridSpan w:val="3"/>
            <w:vAlign w:val="center"/>
          </w:tcPr>
          <w:p w:rsidR="00830D13" w:rsidRPr="00B7679A" w:rsidRDefault="005B0317" w:rsidP="00830D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 Setup</w:t>
            </w:r>
            <w:r w:rsidR="002B041D">
              <w:rPr>
                <w:rFonts w:cstheme="minorHAnsi"/>
                <w:b/>
              </w:rPr>
              <w:t xml:space="preserve"> / Pengaturan Respirasi</w:t>
            </w:r>
          </w:p>
        </w:tc>
      </w:tr>
      <w:tr w:rsidR="009C6E7F" w:rsidRPr="00B7679A" w:rsidTr="00830D13">
        <w:tc>
          <w:tcPr>
            <w:tcW w:w="607" w:type="dxa"/>
            <w:vMerge w:val="restart"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3</w:t>
            </w:r>
          </w:p>
        </w:tc>
        <w:tc>
          <w:tcPr>
            <w:tcW w:w="10156" w:type="dxa"/>
            <w:gridSpan w:val="2"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  <w:noProof/>
              </w:rPr>
            </w:pPr>
          </w:p>
          <w:p w:rsidR="009C6E7F" w:rsidRPr="00B7679A" w:rsidRDefault="00742C49" w:rsidP="00830D13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7B832A05" wp14:editId="2BA18238">
                  <wp:extent cx="3176032" cy="228600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1594" cy="229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830D13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Hold Typ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5B0317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Mode pengukuran RR, terdapat</w:t>
            </w:r>
            <w:r w:rsidR="009C6E7F" w:rsidRPr="00B7679A">
              <w:rPr>
                <w:rFonts w:cstheme="minorHAnsi"/>
              </w:rPr>
              <w:t xml:space="preserve"> 2 pilihan pengaturan </w:t>
            </w:r>
            <w:r w:rsidR="002B041D">
              <w:rPr>
                <w:rFonts w:cstheme="minorHAnsi"/>
              </w:rPr>
              <w:t>MANUAL</w:t>
            </w:r>
            <w:r w:rsidR="009C6E7F" w:rsidRPr="00B7679A">
              <w:rPr>
                <w:rFonts w:cstheme="minorHAnsi"/>
              </w:rPr>
              <w:t xml:space="preserve"> dan </w:t>
            </w:r>
            <w:r w:rsidR="002B041D">
              <w:rPr>
                <w:rFonts w:cstheme="minorHAnsi"/>
              </w:rPr>
              <w:t>AUTO</w:t>
            </w: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830D13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RESP Lead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5B0317" w:rsidRDefault="005B0317" w:rsidP="00830D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milihan </w:t>
            </w:r>
            <w:r>
              <w:rPr>
                <w:rFonts w:cstheme="minorHAnsi"/>
                <w:i/>
              </w:rPr>
              <w:t>lead</w:t>
            </w:r>
            <w:r>
              <w:rPr>
                <w:rFonts w:cstheme="minorHAnsi"/>
              </w:rPr>
              <w:t xml:space="preserve"> kalkulasi untuk menghitung nilai laju respirasi (RR)</w:t>
            </w: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830D13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pnea Alm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830D13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Jika terjadi pembacaan apnea, alarm akan muncul </w:t>
            </w:r>
            <w:r w:rsidR="005B0317">
              <w:rPr>
                <w:rFonts w:cstheme="minorHAnsi"/>
              </w:rPr>
              <w:t>terus selama 20 detik</w:t>
            </w: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830D13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larm Setup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B03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ngaturan batas atas atau bawah dari </w:t>
            </w:r>
            <w:r w:rsidR="005B0317">
              <w:rPr>
                <w:rFonts w:cstheme="minorHAnsi"/>
              </w:rPr>
              <w:t>alarm respirasi</w:t>
            </w:r>
          </w:p>
        </w:tc>
      </w:tr>
      <w:tr w:rsidR="009C6E7F" w:rsidRPr="00B7679A" w:rsidTr="00830D13">
        <w:tc>
          <w:tcPr>
            <w:tcW w:w="607" w:type="dxa"/>
            <w:vMerge/>
            <w:vAlign w:val="center"/>
          </w:tcPr>
          <w:p w:rsidR="009C6E7F" w:rsidRPr="00B7679A" w:rsidRDefault="009C6E7F" w:rsidP="00830D13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9C6E7F" w:rsidP="00830D13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Default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830D13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Kembali ke pengaturan awal</w:t>
            </w:r>
          </w:p>
        </w:tc>
      </w:tr>
    </w:tbl>
    <w:p w:rsidR="006C5B17" w:rsidRPr="00B7679A" w:rsidRDefault="006C5B1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346"/>
        <w:gridCol w:w="6757"/>
      </w:tblGrid>
      <w:tr w:rsidR="009C6E7F" w:rsidRPr="00B7679A" w:rsidTr="00586518">
        <w:tc>
          <w:tcPr>
            <w:tcW w:w="10763" w:type="dxa"/>
            <w:gridSpan w:val="3"/>
            <w:vAlign w:val="center"/>
          </w:tcPr>
          <w:p w:rsidR="009C6E7F" w:rsidRPr="00B7679A" w:rsidRDefault="005B0317" w:rsidP="005865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9C6E7F" w:rsidRPr="00B7679A" w:rsidTr="00586518">
        <w:tc>
          <w:tcPr>
            <w:tcW w:w="10763" w:type="dxa"/>
            <w:gridSpan w:val="3"/>
            <w:vAlign w:val="center"/>
          </w:tcPr>
          <w:p w:rsidR="009C6E7F" w:rsidRPr="005B0317" w:rsidRDefault="00C1761C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SpO</w:t>
            </w:r>
            <w:r w:rsidRPr="00B7679A">
              <w:rPr>
                <w:rFonts w:cstheme="minorHAnsi"/>
                <w:b/>
                <w:vertAlign w:val="subscript"/>
              </w:rPr>
              <w:t>2</w:t>
            </w:r>
            <w:r w:rsidR="005B0317">
              <w:rPr>
                <w:rFonts w:cstheme="minorHAnsi"/>
                <w:b/>
              </w:rPr>
              <w:t xml:space="preserve"> Setup</w:t>
            </w:r>
            <w:r w:rsidR="002B041D">
              <w:rPr>
                <w:rFonts w:cstheme="minorHAnsi"/>
                <w:b/>
              </w:rPr>
              <w:t xml:space="preserve"> / Pengaturan</w:t>
            </w:r>
            <w:r w:rsidR="002B041D" w:rsidRPr="00B7679A">
              <w:rPr>
                <w:rFonts w:cstheme="minorHAnsi"/>
                <w:b/>
              </w:rPr>
              <w:t xml:space="preserve"> SpO</w:t>
            </w:r>
            <w:r w:rsidR="002B041D" w:rsidRPr="00B7679A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9C6E7F" w:rsidRPr="00B7679A" w:rsidTr="006C5B17">
        <w:tc>
          <w:tcPr>
            <w:tcW w:w="607" w:type="dxa"/>
            <w:vMerge w:val="restart"/>
            <w:vAlign w:val="center"/>
          </w:tcPr>
          <w:p w:rsidR="009C6E7F" w:rsidRPr="00B7679A" w:rsidRDefault="009C6E7F" w:rsidP="006C5B17">
            <w:pPr>
              <w:jc w:val="center"/>
              <w:rPr>
                <w:rFonts w:cstheme="minorHAnsi"/>
              </w:rPr>
            </w:pPr>
          </w:p>
        </w:tc>
        <w:tc>
          <w:tcPr>
            <w:tcW w:w="10156" w:type="dxa"/>
            <w:gridSpan w:val="2"/>
            <w:vAlign w:val="center"/>
          </w:tcPr>
          <w:p w:rsidR="009C6E7F" w:rsidRPr="00B7679A" w:rsidRDefault="009C6E7F" w:rsidP="00D311E2">
            <w:pPr>
              <w:rPr>
                <w:rFonts w:cstheme="minorHAnsi"/>
                <w:noProof/>
              </w:rPr>
            </w:pPr>
          </w:p>
          <w:p w:rsidR="009C6E7F" w:rsidRPr="00B7679A" w:rsidRDefault="00742C49" w:rsidP="00586518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6688BDFD" wp14:editId="3F9F330E">
                  <wp:extent cx="3162300" cy="1804359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5411" cy="180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Pitch Ton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5829E2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erubahan suara berdasarkan perubahan nilai </w:t>
            </w:r>
            <w:r w:rsidR="006C5B17" w:rsidRPr="00B7679A">
              <w:rPr>
                <w:rFonts w:cstheme="minorHAnsi"/>
              </w:rPr>
              <w:t>SpO</w:t>
            </w:r>
            <w:r w:rsidR="006C5B17" w:rsidRPr="00B7679A">
              <w:rPr>
                <w:rFonts w:cstheme="minorHAnsi"/>
                <w:vertAlign w:val="subscript"/>
              </w:rPr>
              <w:t>2</w:t>
            </w: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NIBP Simul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6866AB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mbacaan bersamaan dengan NIBP, ke</w:t>
            </w:r>
            <w:r w:rsidR="002B041D">
              <w:rPr>
                <w:rFonts w:cstheme="minorHAnsi"/>
              </w:rPr>
              <w:t>akuratan akan menurun. Pengaturan</w:t>
            </w:r>
            <w:r w:rsidRPr="00B7679A">
              <w:rPr>
                <w:rFonts w:cstheme="minorHAnsi"/>
              </w:rPr>
              <w:t xml:space="preserve"> </w:t>
            </w:r>
            <w:r w:rsidRPr="002B041D">
              <w:rPr>
                <w:rFonts w:cstheme="minorHAnsi"/>
                <w:i/>
              </w:rPr>
              <w:t>default</w:t>
            </w:r>
            <w:r w:rsidRPr="00B7679A">
              <w:rPr>
                <w:rFonts w:cstheme="minorHAnsi"/>
              </w:rPr>
              <w:t xml:space="preserve"> adalah OFF</w:t>
            </w: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Sensitivity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2B041D" w:rsidRDefault="005829E2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Tingkat </w:t>
            </w:r>
            <w:r w:rsidR="002B041D">
              <w:rPr>
                <w:rFonts w:cstheme="minorHAnsi"/>
              </w:rPr>
              <w:t>sensitivitas</w:t>
            </w:r>
            <w:r w:rsidRPr="00B7679A">
              <w:rPr>
                <w:rFonts w:cstheme="minorHAnsi"/>
              </w:rPr>
              <w:t xml:space="preserve"> pembacaan </w:t>
            </w:r>
            <w:r w:rsidR="006C5B17" w:rsidRPr="00B7679A">
              <w:rPr>
                <w:rFonts w:cstheme="minorHAnsi"/>
              </w:rPr>
              <w:t>SpO</w:t>
            </w:r>
            <w:r w:rsidR="006C5B17" w:rsidRPr="00B7679A">
              <w:rPr>
                <w:rFonts w:cstheme="minorHAnsi"/>
                <w:vertAlign w:val="subscript"/>
              </w:rPr>
              <w:t>2</w:t>
            </w:r>
            <w:r w:rsidR="002B041D">
              <w:rPr>
                <w:rFonts w:cstheme="minorHAnsi"/>
              </w:rPr>
              <w:t xml:space="preserve">, berhubungan dengan </w:t>
            </w:r>
            <w:r w:rsidR="002B041D">
              <w:rPr>
                <w:rFonts w:cstheme="minorHAnsi"/>
                <w:i/>
              </w:rPr>
              <w:t>refresh rate</w:t>
            </w:r>
            <w:r w:rsidR="002B041D">
              <w:rPr>
                <w:rFonts w:cstheme="minorHAnsi"/>
              </w:rPr>
              <w:t>.</w:t>
            </w: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Alarm Setup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ngaturan batas atas atau bawah</w:t>
            </w:r>
            <w:r w:rsidR="002B041D">
              <w:rPr>
                <w:rFonts w:cstheme="minorHAnsi"/>
              </w:rPr>
              <w:t xml:space="preserve"> alarm SpO</w:t>
            </w:r>
            <w:r w:rsidR="002B041D">
              <w:rPr>
                <w:rFonts w:cstheme="minorHAnsi"/>
                <w:vertAlign w:val="subscript"/>
              </w:rPr>
              <w:t>2</w:t>
            </w:r>
          </w:p>
        </w:tc>
      </w:tr>
      <w:tr w:rsidR="009C6E7F" w:rsidRPr="00B7679A" w:rsidTr="00586518">
        <w:tc>
          <w:tcPr>
            <w:tcW w:w="607" w:type="dxa"/>
            <w:vMerge/>
            <w:vAlign w:val="center"/>
          </w:tcPr>
          <w:p w:rsidR="009C6E7F" w:rsidRPr="00B7679A" w:rsidRDefault="009C6E7F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9C6E7F" w:rsidRPr="002B041D" w:rsidRDefault="005829E2" w:rsidP="00586518">
            <w:pPr>
              <w:rPr>
                <w:rFonts w:cstheme="minorHAnsi"/>
              </w:rPr>
            </w:pPr>
            <w:r w:rsidRPr="002B041D">
              <w:rPr>
                <w:rFonts w:cstheme="minorHAnsi"/>
              </w:rPr>
              <w:t>Default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9C6E7F" w:rsidRPr="00B7679A" w:rsidRDefault="005829E2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 w:rsidR="002B041D">
              <w:rPr>
                <w:rFonts w:cstheme="minorHAnsi"/>
              </w:rPr>
              <w:t>awal</w:t>
            </w:r>
            <w:r w:rsidRPr="00B7679A">
              <w:rPr>
                <w:rFonts w:cstheme="minorHAnsi"/>
              </w:rPr>
              <w:t xml:space="preserve"> </w:t>
            </w:r>
          </w:p>
        </w:tc>
      </w:tr>
    </w:tbl>
    <w:p w:rsidR="001A5A50" w:rsidRPr="00B7679A" w:rsidRDefault="001A5A5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348"/>
        <w:gridCol w:w="6753"/>
      </w:tblGrid>
      <w:tr w:rsidR="006C5B17" w:rsidRPr="00B7679A" w:rsidTr="00586518">
        <w:tc>
          <w:tcPr>
            <w:tcW w:w="10763" w:type="dxa"/>
            <w:gridSpan w:val="3"/>
            <w:vAlign w:val="center"/>
          </w:tcPr>
          <w:p w:rsidR="006C5B17" w:rsidRPr="00B7679A" w:rsidRDefault="002B041D" w:rsidP="005865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6C5B17" w:rsidRPr="00B7679A" w:rsidTr="00586518">
        <w:tc>
          <w:tcPr>
            <w:tcW w:w="10763" w:type="dxa"/>
            <w:gridSpan w:val="3"/>
            <w:vAlign w:val="center"/>
          </w:tcPr>
          <w:p w:rsidR="006C5B17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 Setup / Pengaturan Laju Denyut</w:t>
            </w:r>
          </w:p>
        </w:tc>
      </w:tr>
      <w:tr w:rsidR="006C5B17" w:rsidRPr="00B7679A" w:rsidTr="00586518">
        <w:tc>
          <w:tcPr>
            <w:tcW w:w="607" w:type="dxa"/>
            <w:vMerge w:val="restart"/>
            <w:vAlign w:val="center"/>
          </w:tcPr>
          <w:p w:rsidR="006C5B17" w:rsidRPr="00B7679A" w:rsidRDefault="006C5B17" w:rsidP="006C5B17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4</w:t>
            </w:r>
          </w:p>
        </w:tc>
        <w:tc>
          <w:tcPr>
            <w:tcW w:w="10156" w:type="dxa"/>
            <w:gridSpan w:val="2"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  <w:noProof/>
              </w:rPr>
            </w:pPr>
          </w:p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576C086" wp14:editId="57C489E1">
                  <wp:extent cx="3689968" cy="257463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93848" cy="2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R Sour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6C5B17" w:rsidP="006C5B17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umber pembacaan yang diambil dari SpO</w:t>
            </w:r>
            <w:r w:rsidRPr="00B7679A">
              <w:rPr>
                <w:rFonts w:cstheme="minorHAnsi"/>
                <w:vertAlign w:val="subscript"/>
              </w:rPr>
              <w:t>2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Alarm Sour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6C5B17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Sumber </w:t>
            </w:r>
            <w:r w:rsidR="002B041D">
              <w:rPr>
                <w:rFonts w:cstheme="minorHAnsi"/>
              </w:rPr>
              <w:t>pemicu alarm: dapat memilih</w:t>
            </w:r>
            <w:r w:rsidRPr="00B7679A">
              <w:rPr>
                <w:rFonts w:cstheme="minorHAnsi"/>
              </w:rPr>
              <w:t xml:space="preserve"> HR, PR atau </w:t>
            </w:r>
            <w:r w:rsidR="002B041D">
              <w:rPr>
                <w:rFonts w:cstheme="minorHAnsi"/>
              </w:rPr>
              <w:t>AUTO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Beat Sourc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6C5B17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Sumber </w:t>
            </w:r>
            <w:r w:rsidR="002B041D">
              <w:rPr>
                <w:rFonts w:cstheme="minorHAnsi"/>
              </w:rPr>
              <w:t>suara denyut: dapat memilih</w:t>
            </w:r>
            <w:r w:rsidRPr="00B7679A">
              <w:rPr>
                <w:rFonts w:cstheme="minorHAnsi"/>
              </w:rPr>
              <w:t xml:space="preserve"> HR, PR atau </w:t>
            </w:r>
            <w:r w:rsidR="002B041D">
              <w:rPr>
                <w:rFonts w:cstheme="minorHAnsi"/>
              </w:rPr>
              <w:t>AUTO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R Volume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2B041D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Besaran v</w:t>
            </w:r>
            <w:r w:rsidR="006C5B17" w:rsidRPr="00B7679A">
              <w:rPr>
                <w:rFonts w:cstheme="minorHAnsi"/>
              </w:rPr>
              <w:t>olume Pulse Rate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Alarm</w:t>
            </w:r>
            <w:r w:rsidR="002B041D">
              <w:rPr>
                <w:rFonts w:cstheme="minorHAnsi"/>
              </w:rPr>
              <w:t xml:space="preserve"> Setup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b</w:t>
            </w:r>
            <w:r w:rsidR="006C5B17" w:rsidRPr="00B7679A">
              <w:rPr>
                <w:rFonts w:cstheme="minorHAnsi"/>
              </w:rPr>
              <w:t xml:space="preserve">atas atas atau bawah dari </w:t>
            </w:r>
            <w:r>
              <w:rPr>
                <w:rFonts w:cstheme="minorHAnsi"/>
              </w:rPr>
              <w:t>Alarm PR</w:t>
            </w:r>
          </w:p>
        </w:tc>
      </w:tr>
      <w:tr w:rsidR="006C5B17" w:rsidRPr="00B7679A" w:rsidTr="00586518">
        <w:tc>
          <w:tcPr>
            <w:tcW w:w="607" w:type="dxa"/>
            <w:vMerge/>
            <w:vAlign w:val="center"/>
          </w:tcPr>
          <w:p w:rsidR="006C5B17" w:rsidRPr="00B7679A" w:rsidRDefault="006C5B17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6C5B17" w:rsidRPr="00B7679A" w:rsidRDefault="006C5B17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efault</w:t>
            </w:r>
          </w:p>
        </w:tc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:rsidR="006C5B17" w:rsidRPr="00B7679A" w:rsidRDefault="006C5B17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 w:rsidR="002B041D">
              <w:rPr>
                <w:rFonts w:cstheme="minorHAnsi"/>
              </w:rPr>
              <w:t>awal</w:t>
            </w:r>
          </w:p>
        </w:tc>
      </w:tr>
    </w:tbl>
    <w:p w:rsidR="00B24408" w:rsidRPr="00B7679A" w:rsidRDefault="00B244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3342"/>
        <w:gridCol w:w="6758"/>
      </w:tblGrid>
      <w:tr w:rsidR="002B041D" w:rsidRPr="00B7679A" w:rsidTr="002B041D">
        <w:tc>
          <w:tcPr>
            <w:tcW w:w="10706" w:type="dxa"/>
            <w:gridSpan w:val="3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2B041D" w:rsidRPr="00B7679A" w:rsidTr="002B041D">
        <w:tc>
          <w:tcPr>
            <w:tcW w:w="10706" w:type="dxa"/>
            <w:gridSpan w:val="3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P Setup / Pengaturan Temperatur</w:t>
            </w:r>
          </w:p>
        </w:tc>
      </w:tr>
      <w:tr w:rsidR="002B041D" w:rsidRPr="00B7679A" w:rsidTr="002B041D">
        <w:tc>
          <w:tcPr>
            <w:tcW w:w="606" w:type="dxa"/>
            <w:vMerge w:val="restart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5</w:t>
            </w:r>
          </w:p>
        </w:tc>
        <w:tc>
          <w:tcPr>
            <w:tcW w:w="10100" w:type="dxa"/>
            <w:gridSpan w:val="2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noProof/>
              </w:rPr>
            </w:pPr>
          </w:p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3E337269" wp14:editId="56B90BAC">
                  <wp:extent cx="2962965" cy="1027688"/>
                  <wp:effectExtent l="0" t="0" r="0" b="127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1198" cy="103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</w:tr>
      <w:tr w:rsidR="002B041D" w:rsidRPr="00B7679A" w:rsidTr="002B041D">
        <w:tc>
          <w:tcPr>
            <w:tcW w:w="606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2B041D" w:rsidRPr="00B7679A" w:rsidTr="002B041D">
        <w:tc>
          <w:tcPr>
            <w:tcW w:w="606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Unit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atuan Bacaan Temperatur</w:t>
            </w:r>
          </w:p>
        </w:tc>
      </w:tr>
      <w:tr w:rsidR="002B041D" w:rsidRPr="00B7679A" w:rsidTr="002B041D">
        <w:tc>
          <w:tcPr>
            <w:tcW w:w="606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Alarm Setup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093BAB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b</w:t>
            </w:r>
            <w:r w:rsidRPr="00B7679A">
              <w:rPr>
                <w:rFonts w:cstheme="minorHAnsi"/>
              </w:rPr>
              <w:t xml:space="preserve">atas atas atau bawah dari </w:t>
            </w:r>
            <w:r w:rsidR="00093BAB">
              <w:rPr>
                <w:rFonts w:cstheme="minorHAnsi"/>
              </w:rPr>
              <w:t>alarm</w:t>
            </w:r>
            <w:r>
              <w:rPr>
                <w:rFonts w:cstheme="minorHAnsi"/>
              </w:rPr>
              <w:t xml:space="preserve"> TEMP</w:t>
            </w:r>
            <w:r w:rsidR="00093BAB">
              <w:rPr>
                <w:rFonts w:cstheme="minorHAnsi"/>
              </w:rPr>
              <w:t xml:space="preserve"> (T1, T2, TD)</w:t>
            </w:r>
          </w:p>
        </w:tc>
      </w:tr>
      <w:tr w:rsidR="002B041D" w:rsidRPr="00B7679A" w:rsidTr="002B041D">
        <w:tc>
          <w:tcPr>
            <w:tcW w:w="606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Default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>
              <w:rPr>
                <w:rFonts w:cstheme="minorHAnsi"/>
              </w:rPr>
              <w:t>awal</w:t>
            </w:r>
          </w:p>
        </w:tc>
      </w:tr>
    </w:tbl>
    <w:p w:rsidR="00E44D53" w:rsidRPr="00B7679A" w:rsidRDefault="00E44D5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357"/>
        <w:gridCol w:w="6744"/>
      </w:tblGrid>
      <w:tr w:rsidR="002B041D" w:rsidRPr="00B7679A" w:rsidTr="002B041D">
        <w:tc>
          <w:tcPr>
            <w:tcW w:w="10706" w:type="dxa"/>
            <w:gridSpan w:val="3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enu Pintasan Pengaturan pada Tampilan Parameter Pengukuran</w:t>
            </w:r>
          </w:p>
        </w:tc>
      </w:tr>
      <w:tr w:rsidR="002B041D" w:rsidRPr="00B7679A" w:rsidTr="002B041D">
        <w:tc>
          <w:tcPr>
            <w:tcW w:w="10706" w:type="dxa"/>
            <w:gridSpan w:val="3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IBP</w:t>
            </w:r>
            <w:r>
              <w:rPr>
                <w:rFonts w:cstheme="minorHAnsi"/>
                <w:b/>
              </w:rPr>
              <w:t xml:space="preserve"> Setup / Pengaturan NIBP</w:t>
            </w:r>
          </w:p>
        </w:tc>
      </w:tr>
      <w:tr w:rsidR="002B041D" w:rsidRPr="00B7679A" w:rsidTr="002B041D">
        <w:tc>
          <w:tcPr>
            <w:tcW w:w="605" w:type="dxa"/>
            <w:vMerge w:val="restart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6</w:t>
            </w:r>
          </w:p>
        </w:tc>
        <w:tc>
          <w:tcPr>
            <w:tcW w:w="10101" w:type="dxa"/>
            <w:gridSpan w:val="2"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noProof/>
              </w:rPr>
            </w:pPr>
          </w:p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C4C443C" wp14:editId="04E26BDF">
                  <wp:extent cx="4636736" cy="254279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648" t="8267" r="9796" b="13199"/>
                          <a:stretch/>
                        </pic:blipFill>
                        <pic:spPr bwMode="auto">
                          <a:xfrm>
                            <a:off x="0" y="0"/>
                            <a:ext cx="4653900" cy="255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Untuk memilih satuan pengukuran: mmHg,  kPa, dan cmH</w:t>
            </w:r>
            <w:r w:rsidRPr="002B041D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 Mode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98703C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mode pengukuran: MANUAL </w:t>
            </w:r>
            <w:r w:rsidR="0098703C">
              <w:rPr>
                <w:rFonts w:cstheme="minorHAnsi"/>
              </w:rPr>
              <w:t>(</w:t>
            </w:r>
            <w:r w:rsidR="00093BAB">
              <w:rPr>
                <w:rFonts w:cstheme="minorHAnsi"/>
              </w:rPr>
              <w:t xml:space="preserve">pengukuran </w:t>
            </w:r>
            <w:r w:rsidR="0098703C">
              <w:rPr>
                <w:rFonts w:cstheme="minorHAnsi"/>
                <w:i/>
              </w:rPr>
              <w:t>on-demand</w:t>
            </w:r>
            <w:r w:rsidR="0098703C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dan AUTO</w:t>
            </w:r>
            <w:r w:rsidR="0098703C">
              <w:rPr>
                <w:rFonts w:cstheme="minorHAnsi"/>
              </w:rPr>
              <w:t xml:space="preserve"> (</w:t>
            </w:r>
            <w:r w:rsidR="0098703C" w:rsidRPr="0098703C">
              <w:rPr>
                <w:rFonts w:cstheme="minorHAnsi"/>
              </w:rPr>
              <w:t>berulang</w:t>
            </w:r>
            <w:r w:rsidR="0098703C">
              <w:rPr>
                <w:rFonts w:cstheme="minorHAnsi"/>
              </w:rPr>
              <w:t xml:space="preserve"> pada interval tertentu)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Interval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al pengukuran tekanan darah jika </w:t>
            </w:r>
            <w:r>
              <w:rPr>
                <w:rFonts w:cstheme="minorHAnsi"/>
                <w:i/>
              </w:rPr>
              <w:t>measure mode</w:t>
            </w:r>
            <w:r>
              <w:rPr>
                <w:rFonts w:cstheme="minorHAnsi"/>
              </w:rPr>
              <w:t xml:space="preserve"> pada mode AUTO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Inflation Mode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 inflasi: manual (dapat memilih </w:t>
            </w:r>
            <w:r>
              <w:rPr>
                <w:rFonts w:cstheme="minorHAnsi"/>
                <w:i/>
              </w:rPr>
              <w:t>inflation value</w:t>
            </w:r>
            <w:r w:rsidRPr="002B041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dan AUTO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Inflation Value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tekanan inflasi untuk pengukuran tekanan darah (80-240 mmHg, kelipatan 20 mmHg)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093BAB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PR 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B7679A" w:rsidRDefault="00093BAB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aktivasi/deaktivasi perhitungan PR dari pengukuran NIBP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Alarm </w:t>
            </w:r>
            <w:r>
              <w:rPr>
                <w:rFonts w:cstheme="minorHAnsi"/>
              </w:rPr>
              <w:t>Setup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B7679A" w:rsidRDefault="00093BAB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batas atas dan bawah alarm NIBP (SYS, DIA, MAP, dan PR)</w:t>
            </w:r>
          </w:p>
        </w:tc>
      </w:tr>
      <w:tr w:rsidR="002B041D" w:rsidRPr="00B7679A" w:rsidTr="002B041D">
        <w:tc>
          <w:tcPr>
            <w:tcW w:w="605" w:type="dxa"/>
            <w:vMerge/>
            <w:vAlign w:val="center"/>
          </w:tcPr>
          <w:p w:rsidR="002B041D" w:rsidRPr="00B7679A" w:rsidRDefault="002B041D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2B041D" w:rsidRPr="00B7679A" w:rsidRDefault="002B041D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ous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2B041D" w:rsidRPr="00B7679A" w:rsidRDefault="003227F4" w:rsidP="002B041D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pengukuran NIBP kontinyu</w:t>
            </w:r>
          </w:p>
        </w:tc>
      </w:tr>
      <w:tr w:rsidR="00093BAB" w:rsidRPr="00B7679A" w:rsidTr="00093BAB">
        <w:trPr>
          <w:trHeight w:val="348"/>
        </w:trPr>
        <w:tc>
          <w:tcPr>
            <w:tcW w:w="605" w:type="dxa"/>
            <w:vMerge/>
            <w:vAlign w:val="center"/>
          </w:tcPr>
          <w:p w:rsidR="00093BAB" w:rsidRPr="00B7679A" w:rsidRDefault="00093BAB" w:rsidP="002B041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093BAB" w:rsidRPr="00B7679A" w:rsidRDefault="00093BAB" w:rsidP="002B041D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efault</w:t>
            </w:r>
          </w:p>
        </w:tc>
        <w:tc>
          <w:tcPr>
            <w:tcW w:w="6744" w:type="dxa"/>
            <w:tcBorders>
              <w:left w:val="single" w:sz="4" w:space="0" w:color="auto"/>
            </w:tcBorders>
            <w:vAlign w:val="center"/>
          </w:tcPr>
          <w:p w:rsidR="00093BAB" w:rsidRPr="00B7679A" w:rsidRDefault="00093BAB" w:rsidP="003227F4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 w:rsidR="003227F4">
              <w:rPr>
                <w:rFonts w:cstheme="minorHAnsi"/>
              </w:rPr>
              <w:t>awal</w:t>
            </w:r>
          </w:p>
        </w:tc>
      </w:tr>
    </w:tbl>
    <w:p w:rsidR="00B24408" w:rsidRPr="00B7679A" w:rsidRDefault="00B244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344"/>
        <w:gridCol w:w="6757"/>
      </w:tblGrid>
      <w:tr w:rsidR="003227F4" w:rsidRPr="00B7679A" w:rsidTr="003227F4">
        <w:tc>
          <w:tcPr>
            <w:tcW w:w="10706" w:type="dxa"/>
            <w:gridSpan w:val="3"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 Pintasan Pengaturan pada Tampilan Parameter Pengukuran</w:t>
            </w:r>
          </w:p>
        </w:tc>
      </w:tr>
      <w:tr w:rsidR="003227F4" w:rsidRPr="00B7679A" w:rsidTr="003227F4">
        <w:tc>
          <w:tcPr>
            <w:tcW w:w="10706" w:type="dxa"/>
            <w:gridSpan w:val="3"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IBP</w:t>
            </w:r>
            <w:r>
              <w:rPr>
                <w:rFonts w:cstheme="minorHAnsi"/>
                <w:b/>
              </w:rPr>
              <w:t xml:space="preserve"> Review</w:t>
            </w:r>
          </w:p>
        </w:tc>
      </w:tr>
      <w:tr w:rsidR="003227F4" w:rsidRPr="00B7679A" w:rsidTr="003227F4">
        <w:tc>
          <w:tcPr>
            <w:tcW w:w="605" w:type="dxa"/>
            <w:vMerge w:val="restart"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7</w:t>
            </w:r>
          </w:p>
        </w:tc>
        <w:tc>
          <w:tcPr>
            <w:tcW w:w="10101" w:type="dxa"/>
            <w:gridSpan w:val="2"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  <w:noProof/>
              </w:rPr>
            </w:pPr>
          </w:p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2FCD3FDB" wp14:editId="7017881A">
                  <wp:extent cx="3063391" cy="2144389"/>
                  <wp:effectExtent l="0" t="0" r="3810" b="889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902" t="5993" r="20846" b="11562"/>
                          <a:stretch/>
                        </pic:blipFill>
                        <pic:spPr bwMode="auto">
                          <a:xfrm>
                            <a:off x="0" y="0"/>
                            <a:ext cx="3077301" cy="215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</w:p>
        </w:tc>
      </w:tr>
      <w:tr w:rsidR="003227F4" w:rsidRPr="00B7679A" w:rsidTr="003227F4">
        <w:tc>
          <w:tcPr>
            <w:tcW w:w="605" w:type="dxa"/>
            <w:vMerge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57" w:type="dxa"/>
            <w:tcBorders>
              <w:left w:val="single" w:sz="4" w:space="0" w:color="auto"/>
            </w:tcBorders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3227F4" w:rsidRPr="00B7679A" w:rsidTr="003227F4">
        <w:tc>
          <w:tcPr>
            <w:tcW w:w="605" w:type="dxa"/>
            <w:vMerge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:rsidR="003227F4" w:rsidRPr="00B7679A" w:rsidRDefault="003227F4" w:rsidP="003227F4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Record</w:t>
            </w:r>
          </w:p>
        </w:tc>
        <w:tc>
          <w:tcPr>
            <w:tcW w:w="6757" w:type="dxa"/>
            <w:tcBorders>
              <w:left w:val="single" w:sz="4" w:space="0" w:color="auto"/>
            </w:tcBorders>
            <w:vAlign w:val="center"/>
          </w:tcPr>
          <w:p w:rsidR="003227F4" w:rsidRPr="00B7679A" w:rsidRDefault="003227F4" w:rsidP="003227F4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Untuk merekam data di kertas print/</w:t>
            </w:r>
            <w:r w:rsidRPr="003227F4">
              <w:rPr>
                <w:rFonts w:cstheme="minorHAnsi"/>
                <w:i/>
              </w:rPr>
              <w:t>roll paper</w:t>
            </w:r>
          </w:p>
        </w:tc>
      </w:tr>
      <w:tr w:rsidR="003227F4" w:rsidRPr="00B7679A" w:rsidTr="003227F4">
        <w:tc>
          <w:tcPr>
            <w:tcW w:w="605" w:type="dxa"/>
            <w:vMerge/>
            <w:vAlign w:val="center"/>
          </w:tcPr>
          <w:p w:rsidR="003227F4" w:rsidRPr="00B7679A" w:rsidRDefault="003227F4" w:rsidP="003227F4">
            <w:pPr>
              <w:jc w:val="center"/>
              <w:rPr>
                <w:rFonts w:cstheme="minorHAnsi"/>
              </w:rPr>
            </w:pP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:rsidR="003227F4" w:rsidRPr="00B7679A" w:rsidRDefault="003227F4" w:rsidP="003227F4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rint</w:t>
            </w:r>
          </w:p>
        </w:tc>
        <w:tc>
          <w:tcPr>
            <w:tcW w:w="6757" w:type="dxa"/>
            <w:tcBorders>
              <w:left w:val="single" w:sz="4" w:space="0" w:color="auto"/>
            </w:tcBorders>
            <w:vAlign w:val="center"/>
          </w:tcPr>
          <w:p w:rsidR="003227F4" w:rsidRPr="00B7679A" w:rsidRDefault="003227F4" w:rsidP="003227F4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Unutk merekam data </w:t>
            </w:r>
            <w:r>
              <w:rPr>
                <w:rFonts w:cstheme="minorHAnsi"/>
              </w:rPr>
              <w:t>menggunakan printer eksternal</w:t>
            </w:r>
          </w:p>
        </w:tc>
      </w:tr>
    </w:tbl>
    <w:p w:rsidR="00073EE9" w:rsidRPr="00B7679A" w:rsidRDefault="00073EE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3347"/>
        <w:gridCol w:w="6753"/>
      </w:tblGrid>
      <w:tr w:rsidR="006A7F6A" w:rsidRPr="00B7679A" w:rsidTr="005948AA">
        <w:tc>
          <w:tcPr>
            <w:tcW w:w="10706" w:type="dxa"/>
            <w:gridSpan w:val="3"/>
            <w:vAlign w:val="center"/>
          </w:tcPr>
          <w:p w:rsidR="006A7F6A" w:rsidRPr="00B7679A" w:rsidRDefault="006A7F6A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Menu</w:t>
            </w:r>
            <w:r w:rsidR="00BE44FE" w:rsidRPr="00B7679A">
              <w:rPr>
                <w:rFonts w:cstheme="minorHAnsi"/>
                <w:b/>
              </w:rPr>
              <w:t xml:space="preserve"> </w:t>
            </w:r>
          </w:p>
        </w:tc>
      </w:tr>
      <w:tr w:rsidR="005F6B0C" w:rsidRPr="00B7679A" w:rsidTr="005948AA">
        <w:tc>
          <w:tcPr>
            <w:tcW w:w="606" w:type="dxa"/>
            <w:vMerge w:val="restart"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</w:rPr>
              <w:t>4.8</w:t>
            </w:r>
          </w:p>
        </w:tc>
        <w:tc>
          <w:tcPr>
            <w:tcW w:w="10100" w:type="dxa"/>
            <w:gridSpan w:val="2"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  <w:noProof/>
              </w:rPr>
            </w:pPr>
          </w:p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  <w:r w:rsidRPr="00B7679A">
              <w:rPr>
                <w:rFonts w:cstheme="minorHAnsi"/>
                <w:noProof/>
              </w:rPr>
              <w:drawing>
                <wp:inline distT="0" distB="0" distL="0" distR="0" wp14:anchorId="5A8EEA8E" wp14:editId="37C92766">
                  <wp:extent cx="3503530" cy="1877353"/>
                  <wp:effectExtent l="0" t="0" r="1905" b="889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992" t="19424" r="24449" b="32413"/>
                          <a:stretch/>
                        </pic:blipFill>
                        <pic:spPr bwMode="auto">
                          <a:xfrm>
                            <a:off x="0" y="0"/>
                            <a:ext cx="3515041" cy="188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Nama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  <w:b/>
              </w:rPr>
            </w:pPr>
            <w:r w:rsidRPr="00B7679A">
              <w:rPr>
                <w:rFonts w:cstheme="minorHAnsi"/>
                <w:b/>
              </w:rPr>
              <w:t>Keteranga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atient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Menu pendaftaran atau penyuntingan data pasie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Review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5948AA" w:rsidRDefault="005948AA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gakses hasil pengukuran yang disimpan, termasuk: grafik tren, table tren, </w:t>
            </w:r>
            <w:r w:rsidRPr="005948AA">
              <w:rPr>
                <w:rFonts w:cstheme="minorHAnsi"/>
                <w:i/>
              </w:rPr>
              <w:t>review</w:t>
            </w:r>
            <w:r>
              <w:rPr>
                <w:rFonts w:cstheme="minorHAnsi"/>
              </w:rPr>
              <w:t xml:space="preserve"> alarm, sejarah pasien, </w:t>
            </w:r>
            <w:r>
              <w:rPr>
                <w:rFonts w:cstheme="minorHAnsi"/>
                <w:i/>
              </w:rPr>
              <w:t xml:space="preserve">review </w:t>
            </w:r>
            <w:r>
              <w:rPr>
                <w:rFonts w:cstheme="minorHAnsi"/>
              </w:rPr>
              <w:t xml:space="preserve">NIBP, </w:t>
            </w:r>
            <w:r w:rsidRPr="005948AA">
              <w:rPr>
                <w:rFonts w:cstheme="minorHAnsi"/>
                <w:i/>
              </w:rPr>
              <w:t>review</w:t>
            </w:r>
            <w:r>
              <w:rPr>
                <w:rFonts w:cstheme="minorHAnsi"/>
              </w:rPr>
              <w:t xml:space="preserve"> ARR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isplay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5948AA" w:rsidRDefault="005948AA" w:rsidP="005948A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enu </w:t>
            </w:r>
            <w:r>
              <w:rPr>
                <w:rFonts w:cstheme="minorHAnsi"/>
              </w:rPr>
              <w:t xml:space="preserve">pengaturan tampilan layar, jumlah grafik dalam satu layar, dan pengaturan tampilan </w:t>
            </w:r>
            <w:r>
              <w:rPr>
                <w:rFonts w:cstheme="minorHAnsi"/>
                <w:i/>
              </w:rPr>
              <w:t>control-bar</w:t>
            </w:r>
            <w:r>
              <w:rPr>
                <w:rFonts w:cstheme="minorHAnsi"/>
              </w:rPr>
              <w:t xml:space="preserve"> (menu </w:t>
            </w:r>
            <w:r>
              <w:rPr>
                <w:rFonts w:cstheme="minorHAnsi"/>
                <w:i/>
              </w:rPr>
              <w:t xml:space="preserve">shortcut </w:t>
            </w:r>
            <w:r>
              <w:rPr>
                <w:rFonts w:cstheme="minorHAnsi"/>
              </w:rPr>
              <w:t>di bawah layar)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System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5948AA" w:rsidRDefault="005948AA" w:rsidP="005948A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Terdapat </w:t>
            </w:r>
            <w:r>
              <w:rPr>
                <w:rFonts w:cstheme="minorHAnsi"/>
              </w:rPr>
              <w:t xml:space="preserve">pengaturan </w:t>
            </w:r>
            <w:r>
              <w:rPr>
                <w:rFonts w:cstheme="minorHAnsi"/>
                <w:i/>
              </w:rPr>
              <w:t>recorder</w:t>
            </w:r>
            <w:r>
              <w:rPr>
                <w:rFonts w:cstheme="minorHAnsi"/>
              </w:rPr>
              <w:t xml:space="preserve">, volume tombol, </w:t>
            </w:r>
            <w:r>
              <w:rPr>
                <w:rFonts w:cstheme="minorHAnsi"/>
                <w:i/>
              </w:rPr>
              <w:t>event marke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 xml:space="preserve">ModuleSwitch </w:t>
            </w:r>
            <w:r>
              <w:rPr>
                <w:rFonts w:cstheme="minorHAnsi"/>
              </w:rPr>
              <w:t xml:space="preserve">(untuk memilih fungsi pengukuran), pengaturan </w:t>
            </w:r>
            <w:r>
              <w:rPr>
                <w:rFonts w:cstheme="minorHAnsi"/>
                <w:i/>
              </w:rPr>
              <w:t>printer</w:t>
            </w:r>
            <w:r>
              <w:rPr>
                <w:rFonts w:cstheme="minorHAnsi"/>
              </w:rPr>
              <w:t xml:space="preserve"> eksternal, dan </w:t>
            </w:r>
            <w:r>
              <w:rPr>
                <w:rFonts w:cstheme="minorHAnsi"/>
                <w:i/>
              </w:rPr>
              <w:t>MeasureSet</w:t>
            </w:r>
            <w:r>
              <w:rPr>
                <w:rFonts w:cstheme="minorHAnsi"/>
              </w:rPr>
              <w:t xml:space="preserve"> (untuk memilih modul pengukuran)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Removable Devic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Menu untuk </w:t>
            </w:r>
            <w:r w:rsidRPr="005948AA">
              <w:rPr>
                <w:rFonts w:cstheme="minorHAnsi"/>
                <w:i/>
              </w:rPr>
              <w:t>removable device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Maintenanc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</w:t>
            </w:r>
            <w:r w:rsidRPr="00B7679A">
              <w:rPr>
                <w:rFonts w:cstheme="minorHAnsi"/>
              </w:rPr>
              <w:t xml:space="preserve"> lanjutan</w:t>
            </w:r>
            <w:r w:rsidR="00F76358">
              <w:rPr>
                <w:rFonts w:cstheme="minorHAnsi"/>
              </w:rPr>
              <w:t>, berisi menu sebagai berikut:</w:t>
            </w:r>
          </w:p>
        </w:tc>
      </w:tr>
      <w:tr w:rsidR="00F76358" w:rsidRPr="00B7679A" w:rsidTr="00B17B05">
        <w:tc>
          <w:tcPr>
            <w:tcW w:w="606" w:type="dxa"/>
            <w:vMerge/>
            <w:vAlign w:val="center"/>
          </w:tcPr>
          <w:p w:rsidR="00F76358" w:rsidRPr="00B7679A" w:rsidRDefault="00F76358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10100" w:type="dxa"/>
            <w:gridSpan w:val="2"/>
            <w:vAlign w:val="center"/>
          </w:tcPr>
          <w:p w:rsidR="00B17B05" w:rsidRDefault="00B17B05" w:rsidP="00B17B05">
            <w:pPr>
              <w:jc w:val="center"/>
              <w:rPr>
                <w:rFonts w:cstheme="minorHAnsi"/>
              </w:rPr>
            </w:pPr>
          </w:p>
          <w:p w:rsidR="00F76358" w:rsidRDefault="00B17B05" w:rsidP="00B17B05">
            <w:pPr>
              <w:jc w:val="center"/>
              <w:rPr>
                <w:rFonts w:cstheme="minorHAnsi"/>
              </w:rPr>
            </w:pPr>
            <w:r w:rsidRPr="00B17B05">
              <w:rPr>
                <w:rFonts w:cstheme="minorHAnsi"/>
                <w:noProof/>
              </w:rPr>
              <w:drawing>
                <wp:inline distT="0" distB="0" distL="0" distR="0">
                  <wp:extent cx="2924175" cy="553223"/>
                  <wp:effectExtent l="0" t="0" r="0" b="0"/>
                  <wp:docPr id="232" name="Picture 232" descr="C:\Steven\Dokumen Produk\1. PM PRO 1\1. SOP\Foto Tambahan\maintenan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Steven\Dokumen Produk\1. PM PRO 1\1. SOP\Foto Tambahan\maintenan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795" t="42890" r="9652" b="36751"/>
                          <a:stretch/>
                        </pic:blipFill>
                        <pic:spPr bwMode="auto">
                          <a:xfrm>
                            <a:off x="0" y="0"/>
                            <a:ext cx="3021403" cy="57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7B05" w:rsidRDefault="00B17B05" w:rsidP="00B17B05">
            <w:pPr>
              <w:jc w:val="center"/>
              <w:rPr>
                <w:rFonts w:cstheme="minorHAnsi"/>
              </w:rPr>
            </w:pP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F76358" w:rsidRPr="00B7679A" w:rsidRDefault="00F76358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F76358" w:rsidRPr="00B17B05" w:rsidRDefault="00B17B05" w:rsidP="00B17B05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cstheme="minorHAnsi"/>
              </w:rPr>
            </w:pPr>
            <w:r w:rsidRPr="00B17B05">
              <w:rPr>
                <w:rFonts w:cstheme="minorHAnsi"/>
              </w:rPr>
              <w:t>User Maintai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F76358" w:rsidRDefault="005F6B0C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lanjutan yang dapat diakses pengguna (Password: ABC), dengan menu sebagai berikut:</w:t>
            </w:r>
          </w:p>
        </w:tc>
      </w:tr>
      <w:tr w:rsidR="005F6B0C" w:rsidRPr="00B7679A" w:rsidTr="005F6B0C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10100" w:type="dxa"/>
            <w:gridSpan w:val="2"/>
            <w:vAlign w:val="center"/>
          </w:tcPr>
          <w:p w:rsidR="005F6B0C" w:rsidRDefault="005F6B0C" w:rsidP="005F6B0C">
            <w:pPr>
              <w:jc w:val="center"/>
              <w:rPr>
                <w:rFonts w:cstheme="minorHAnsi"/>
                <w:b/>
              </w:rPr>
            </w:pPr>
          </w:p>
          <w:p w:rsidR="005F6B0C" w:rsidRDefault="005F6B0C" w:rsidP="005F6B0C">
            <w:pPr>
              <w:jc w:val="center"/>
              <w:rPr>
                <w:rFonts w:cstheme="minorHAnsi"/>
                <w:b/>
              </w:rPr>
            </w:pPr>
            <w:r w:rsidRPr="005F6B0C">
              <w:rPr>
                <w:rFonts w:cstheme="minorHAnsi"/>
                <w:b/>
                <w:noProof/>
              </w:rPr>
              <w:drawing>
                <wp:inline distT="0" distB="0" distL="0" distR="0">
                  <wp:extent cx="3312795" cy="2122132"/>
                  <wp:effectExtent l="0" t="0" r="1905" b="0"/>
                  <wp:docPr id="233" name="Picture 233" descr="C:\Steven\Dokumen Produk\1. PM PRO 1\1. SOP\Foto Tambahan\usermainta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Steven\Dokumen Produk\1. PM PRO 1\1. SOP\Foto Tambahan\usermaintai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03" t="7807" r="5150" b="13510"/>
                          <a:stretch/>
                        </pic:blipFill>
                        <pic:spPr bwMode="auto">
                          <a:xfrm>
                            <a:off x="0" y="0"/>
                            <a:ext cx="3327845" cy="213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6B0C" w:rsidRPr="005F6B0C" w:rsidRDefault="005F6B0C" w:rsidP="005F6B0C">
            <w:pPr>
              <w:jc w:val="center"/>
              <w:rPr>
                <w:rFonts w:cstheme="minorHAnsi"/>
                <w:b/>
              </w:rPr>
            </w:pP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F6B0C">
              <w:rPr>
                <w:rFonts w:cstheme="minorHAnsi"/>
              </w:rPr>
              <w:t>Department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Default="005F6B0C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Mengatur departemen tempat monitor digunaka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F6B0C">
              <w:rPr>
                <w:rFonts w:cstheme="minorHAnsi"/>
              </w:rPr>
              <w:t>Default transfer time benchmark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Default="005F6B0C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Mengatur pengaturan waktu mengikuti PM Pro 1 (</w:t>
            </w:r>
            <w:r w:rsidRPr="005F6B0C">
              <w:rPr>
                <w:rFonts w:cstheme="minorHAnsi"/>
                <w:i/>
              </w:rPr>
              <w:t>target monitor</w:t>
            </w:r>
            <w:r>
              <w:rPr>
                <w:rFonts w:cstheme="minorHAnsi"/>
              </w:rPr>
              <w:t>) atau modul PM Pro 2/XM (</w:t>
            </w:r>
            <w:r w:rsidRPr="005F6B0C">
              <w:rPr>
                <w:rFonts w:cstheme="minorHAnsi"/>
                <w:i/>
              </w:rPr>
              <w:t>transport monitor</w:t>
            </w:r>
            <w:r>
              <w:rPr>
                <w:rFonts w:cstheme="minorHAnsi"/>
              </w:rPr>
              <w:t>)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trode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Default="005F6B0C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penamaan elektroda (standar Eropa IEC/standa Amerika AHA)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nguage/Bahasa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Default="00347691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b</w:t>
            </w:r>
            <w:r w:rsidR="005F6B0C">
              <w:rPr>
                <w:rFonts w:cstheme="minorHAnsi"/>
              </w:rPr>
              <w:t>ahasa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ther Setups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Pr="00B95B18" w:rsidRDefault="00B95B18" w:rsidP="003476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lainnya seperti pengaturan filter </w:t>
            </w:r>
            <w:r>
              <w:rPr>
                <w:rFonts w:cstheme="minorHAnsi"/>
                <w:i/>
              </w:rPr>
              <w:t>hum</w:t>
            </w:r>
            <w:r>
              <w:rPr>
                <w:rFonts w:cstheme="minorHAnsi"/>
              </w:rPr>
              <w:t xml:space="preserve">, jenis sensor </w:t>
            </w:r>
            <w:r w:rsidR="00347691">
              <w:rPr>
                <w:rFonts w:cstheme="minorHAnsi"/>
              </w:rPr>
              <w:t>temperatur</w:t>
            </w:r>
            <w:r>
              <w:rPr>
                <w:rFonts w:cstheme="minorHAnsi"/>
              </w:rPr>
              <w:t xml:space="preserve">, aktivasi pengaturan penyimpanan data, enkripsi transmisi, pengaturan keluaran </w:t>
            </w:r>
            <w:r>
              <w:rPr>
                <w:rFonts w:cstheme="minorHAnsi"/>
                <w:i/>
              </w:rPr>
              <w:t>por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auxiliary, </w:t>
            </w:r>
            <w:r>
              <w:rPr>
                <w:rFonts w:cstheme="minorHAnsi"/>
              </w:rPr>
              <w:t>dan lain-lai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B17B05" w:rsidRPr="00B7679A" w:rsidRDefault="00B17B05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B17B05" w:rsidRP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rtcut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17B05" w:rsidRPr="00B95B18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tombol pintasan/</w:t>
            </w:r>
            <w:r>
              <w:rPr>
                <w:rFonts w:cstheme="minorHAnsi"/>
                <w:i/>
              </w:rPr>
              <w:t>shortcut</w:t>
            </w:r>
            <w:r>
              <w:rPr>
                <w:rFonts w:cstheme="minorHAnsi"/>
              </w:rPr>
              <w:t xml:space="preserve"> yang ditampilkan pada </w:t>
            </w:r>
            <w:r>
              <w:rPr>
                <w:rFonts w:cstheme="minorHAnsi"/>
                <w:i/>
              </w:rPr>
              <w:t>control bar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twork Maintai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jaringan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B Configur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Pr="00B95B18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ruan penyimpanan USB atau </w:t>
            </w:r>
            <w:r>
              <w:rPr>
                <w:rFonts w:cstheme="minorHAnsi"/>
                <w:i/>
              </w:rPr>
              <w:t>removable device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-Link Maintenanc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koneksi serial V-Link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arm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parameter alarm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uchScr Calibratio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B95B18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Kalibrasi sensor layar sentuh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IBP Maintai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Pr="00B95B18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meliharaan NIBP, termasuk </w:t>
            </w:r>
            <w:r>
              <w:rPr>
                <w:rFonts w:cstheme="minorHAnsi"/>
                <w:i/>
              </w:rPr>
              <w:t xml:space="preserve">manometer, </w:t>
            </w:r>
            <w:r>
              <w:rPr>
                <w:rFonts w:cstheme="minorHAnsi"/>
              </w:rPr>
              <w:t>tes kebocoran, dan reset modul NIBP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onfigur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konfigurasi pengguna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/Time S</w:t>
            </w:r>
            <w:r w:rsidR="00B95B18">
              <w:rPr>
                <w:rFonts w:cstheme="minorHAnsi"/>
              </w:rPr>
              <w:t>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tanggal dan waktu monitor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F6B0C" w:rsidRPr="00B7679A" w:rsidRDefault="005F6B0C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F6B0C" w:rsidRDefault="005F6B0C" w:rsidP="005F6B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anner Management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F6B0C" w:rsidRPr="00B95B18" w:rsidRDefault="00B95B18" w:rsidP="005865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turan </w:t>
            </w:r>
            <w:r>
              <w:rPr>
                <w:rFonts w:cstheme="minorHAnsi"/>
                <w:i/>
              </w:rPr>
              <w:t>scanner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F76358" w:rsidRPr="00B7679A" w:rsidRDefault="00F76358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F76358" w:rsidRPr="00B17B05" w:rsidRDefault="00B17B05" w:rsidP="00B17B05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cstheme="minorHAnsi"/>
              </w:rPr>
            </w:pPr>
            <w:r w:rsidRPr="00B17B05">
              <w:rPr>
                <w:rFonts w:cstheme="minorHAnsi"/>
              </w:rPr>
              <w:t>Factory Maintai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F76358" w:rsidRDefault="005F6B0C" w:rsidP="005F6B0C">
            <w:pPr>
              <w:rPr>
                <w:rFonts w:cstheme="minorHAnsi"/>
              </w:rPr>
            </w:pPr>
            <w:r>
              <w:rPr>
                <w:rFonts w:cstheme="minorHAnsi"/>
              </w:rPr>
              <w:t>Pengaturan lanjutan yang dapat diakses produse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Alarm Setup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Pengaturan alarm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Default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948AA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 xml:space="preserve">Kembali ke pengaturan </w:t>
            </w:r>
            <w:r>
              <w:rPr>
                <w:rFonts w:cstheme="minorHAnsi"/>
              </w:rPr>
              <w:t>pabrika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B7679A" w:rsidRDefault="005948AA" w:rsidP="00586518">
            <w:pPr>
              <w:rPr>
                <w:rFonts w:cstheme="minorHAnsi"/>
              </w:rPr>
            </w:pPr>
            <w:r w:rsidRPr="00B7679A">
              <w:rPr>
                <w:rFonts w:cstheme="minorHAnsi"/>
              </w:rPr>
              <w:t>Common Functio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B7679A" w:rsidRDefault="005948AA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Berisi menu lanjutan yang berisi beberapa fungsi seperti:</w:t>
            </w:r>
          </w:p>
        </w:tc>
      </w:tr>
      <w:tr w:rsidR="005F6B0C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10100" w:type="dxa"/>
            <w:gridSpan w:val="2"/>
            <w:vAlign w:val="center"/>
          </w:tcPr>
          <w:p w:rsidR="00AD46C6" w:rsidRDefault="00AD46C6" w:rsidP="00AD46C6">
            <w:pPr>
              <w:jc w:val="center"/>
              <w:rPr>
                <w:rFonts w:cstheme="minorHAnsi"/>
              </w:rPr>
            </w:pPr>
          </w:p>
          <w:p w:rsidR="005948AA" w:rsidRDefault="00AD46C6" w:rsidP="00AD46C6">
            <w:pPr>
              <w:jc w:val="center"/>
              <w:rPr>
                <w:rFonts w:cstheme="minorHAnsi"/>
              </w:rPr>
            </w:pPr>
            <w:r w:rsidRPr="00AD46C6">
              <w:rPr>
                <w:rFonts w:cstheme="minorHAnsi"/>
                <w:noProof/>
              </w:rPr>
              <w:drawing>
                <wp:inline distT="0" distB="0" distL="0" distR="0" wp14:anchorId="3AF9376A" wp14:editId="05CFC2AA">
                  <wp:extent cx="2608875" cy="1262358"/>
                  <wp:effectExtent l="0" t="0" r="1270" b="0"/>
                  <wp:docPr id="42" name="Picture 42" descr="C:\Steven\Dokumen Produk\1. PM PRO 1\1. SOP\Foto Tambahan\menu comm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teven\Dokumen Produk\1. PM PRO 1\1. SOP\Foto Tambahan\menu commo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35" t="25540" r="7000" b="18112"/>
                          <a:stretch/>
                        </pic:blipFill>
                        <pic:spPr bwMode="auto">
                          <a:xfrm>
                            <a:off x="0" y="0"/>
                            <a:ext cx="2621738" cy="126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6C6" w:rsidRDefault="00AD46C6" w:rsidP="00AD46C6">
            <w:pPr>
              <w:jc w:val="center"/>
              <w:rPr>
                <w:rFonts w:cstheme="minorHAnsi"/>
              </w:rPr>
            </w:pP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Calculation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Untuk menu perhitungan dosis obat, hemodinamik, okisgenasi, ventilasi, dan fungsi ginjal pasien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Brightness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Untuk mengatur kecerahan monitor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About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Menampilkan versi perangkat lunak, perangkat keras, dan modul PM Pro 1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Data Stor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>Untuk pengaturan penyimpanan data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Standby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Pr="00AD46C6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uk mode </w:t>
            </w:r>
            <w:r>
              <w:rPr>
                <w:rFonts w:cstheme="minorHAnsi"/>
                <w:i/>
              </w:rPr>
              <w:t>standby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Night Mod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AD46C6" w:rsidP="005948A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asuk mode malam</w:t>
            </w:r>
          </w:p>
        </w:tc>
      </w:tr>
      <w:tr w:rsidR="00B17B05" w:rsidRPr="00B7679A" w:rsidTr="005948AA">
        <w:tc>
          <w:tcPr>
            <w:tcW w:w="606" w:type="dxa"/>
            <w:vMerge/>
            <w:vAlign w:val="center"/>
          </w:tcPr>
          <w:p w:rsidR="005948AA" w:rsidRPr="00B7679A" w:rsidRDefault="005948AA" w:rsidP="00586518">
            <w:pPr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5948AA" w:rsidRPr="00F76358" w:rsidRDefault="00AD46C6" w:rsidP="00F76358">
            <w:pPr>
              <w:pStyle w:val="ListParagraph"/>
              <w:numPr>
                <w:ilvl w:val="0"/>
                <w:numId w:val="1"/>
              </w:numPr>
              <w:ind w:left="280" w:hanging="283"/>
              <w:rPr>
                <w:rFonts w:cstheme="minorHAnsi"/>
              </w:rPr>
            </w:pPr>
            <w:r w:rsidRPr="00F76358">
              <w:rPr>
                <w:rFonts w:cstheme="minorHAnsi"/>
              </w:rPr>
              <w:t>Demo Mode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vAlign w:val="center"/>
          </w:tcPr>
          <w:p w:rsidR="005948AA" w:rsidRDefault="00F76358" w:rsidP="005948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uk mode demo, password </w:t>
            </w:r>
            <w:r w:rsidR="00AD46C6">
              <w:rPr>
                <w:rFonts w:cstheme="minorHAnsi"/>
              </w:rPr>
              <w:t>3045</w:t>
            </w:r>
          </w:p>
        </w:tc>
      </w:tr>
    </w:tbl>
    <w:p w:rsidR="006A7F6A" w:rsidRPr="00B7679A" w:rsidRDefault="006A7F6A">
      <w:pPr>
        <w:rPr>
          <w:rFonts w:cstheme="minorHAnsi"/>
        </w:rPr>
      </w:pPr>
    </w:p>
    <w:p w:rsidR="00B32D56" w:rsidRPr="00B7679A" w:rsidRDefault="00D311E2">
      <w:pPr>
        <w:rPr>
          <w:rFonts w:cstheme="minorHAnsi"/>
        </w:rPr>
      </w:pPr>
      <w:r w:rsidRPr="00B767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F239C1" wp14:editId="289E6BE5">
                <wp:simplePos x="0" y="0"/>
                <wp:positionH relativeFrom="column">
                  <wp:posOffset>3832225</wp:posOffset>
                </wp:positionH>
                <wp:positionV relativeFrom="paragraph">
                  <wp:posOffset>682625</wp:posOffset>
                </wp:positionV>
                <wp:extent cx="3010535" cy="1439545"/>
                <wp:effectExtent l="6350" t="10795" r="12065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1DC" w:rsidRPr="001B7B2D" w:rsidRDefault="002441DC" w:rsidP="00FE3032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T. SINKO PRIMA ALLOY</w:t>
                            </w:r>
                          </w:p>
                          <w:p w:rsidR="002441DC" w:rsidRPr="001B7B2D" w:rsidRDefault="002441DC" w:rsidP="00FE3032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880" w:right="28" w:hanging="88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lamat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Tambak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Osowilang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Permai Blok E7-E8, Surabaya</w:t>
                            </w:r>
                          </w:p>
                          <w:p w:rsidR="002441DC" w:rsidRPr="001B7B2D" w:rsidRDefault="002441DC" w:rsidP="00FE3032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880" w:right="28" w:hanging="88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donesia 60191</w:t>
                            </w:r>
                          </w:p>
                          <w:p w:rsidR="002441DC" w:rsidRPr="001B7B2D" w:rsidRDefault="002441DC" w:rsidP="00FE3032">
                            <w:pPr>
                              <w:tabs>
                                <w:tab w:val="right" w:pos="6660"/>
                              </w:tabs>
                              <w:autoSpaceDE w:val="0"/>
                              <w:autoSpaceDN w:val="0"/>
                              <w:spacing w:after="0"/>
                              <w:ind w:left="640" w:right="28" w:hangingChars="400" w:hanging="640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>Tel: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+</w:t>
                            </w:r>
                            <w:proofErr w:type="gramEnd"/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3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482816</w:t>
                            </w:r>
                          </w:p>
                          <w:p w:rsidR="002441DC" w:rsidRPr="001B7B2D" w:rsidRDefault="002441DC" w:rsidP="00FE3032">
                            <w:pPr>
                              <w:tabs>
                                <w:tab w:val="right" w:pos="5614"/>
                              </w:tabs>
                              <w:autoSpaceDE w:val="0"/>
                              <w:autoSpaceDN w:val="0"/>
                              <w:spacing w:after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Fax: +6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3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-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482865</w:t>
                            </w:r>
                          </w:p>
                          <w:p w:rsidR="002441DC" w:rsidRPr="001B7B2D" w:rsidRDefault="002441DC" w:rsidP="00FE3032">
                            <w:pPr>
                              <w:tabs>
                                <w:tab w:val="right" w:pos="5614"/>
                              </w:tabs>
                              <w:autoSpaceDE w:val="0"/>
                              <w:autoSpaceDN w:val="0"/>
                              <w:spacing w:after="0"/>
                              <w:ind w:right="28"/>
                              <w:jc w:val="center"/>
                              <w:textAlignment w:val="bottom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E-mail: 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doelitech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@</w:t>
                            </w:r>
                            <w:r w:rsidRPr="001B7B2D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gmail</w:t>
                            </w: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com</w:t>
                            </w:r>
                          </w:p>
                          <w:p w:rsidR="002441DC" w:rsidRDefault="002441DC" w:rsidP="00FE3032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7B2D">
                              <w:rPr>
                                <w:rFonts w:ascii="Arial" w:hAnsi="Arial" w:hint="eastAsia"/>
                                <w:color w:val="000000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8" w:history="1">
                              <w:r w:rsidRPr="0077247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http://www.indoelitech.com</w:t>
                              </w:r>
                            </w:hyperlink>
                          </w:p>
                          <w:p w:rsidR="002441DC" w:rsidRDefault="002441DC" w:rsidP="00FE3032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441DC" w:rsidRPr="007F407F" w:rsidRDefault="002441DC" w:rsidP="00FE3032">
                            <w:pPr>
                              <w:spacing w:after="0"/>
                              <w:ind w:left="1440" w:right="28"/>
                              <w:jc w:val="righ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PA-PP/PROD-138.20122019.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</w:p>
                          <w:p w:rsidR="002441DC" w:rsidRDefault="002441DC" w:rsidP="00FE3032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441DC" w:rsidRDefault="002441DC" w:rsidP="00FE3032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441DC" w:rsidRPr="001B7B2D" w:rsidRDefault="002441DC" w:rsidP="00FE3032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441DC" w:rsidRDefault="002441DC" w:rsidP="00FE3032">
                            <w:pPr>
                              <w:ind w:right="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39C1" id="Text Box 36" o:spid="_x0000_s1061" type="#_x0000_t202" style="position:absolute;margin-left:301.75pt;margin-top:53.75pt;width:237.05pt;height:113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">
                <v:textbox>
                  <w:txbxContent>
                    <w:p w:rsidR="002441DC" w:rsidRPr="001B7B2D" w:rsidRDefault="002441DC" w:rsidP="00FE3032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T. SINKO PRIMA ALLOY</w:t>
                      </w:r>
                    </w:p>
                    <w:p w:rsidR="002441DC" w:rsidRPr="001B7B2D" w:rsidRDefault="002441DC" w:rsidP="00FE3032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880" w:right="28" w:hanging="88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lamat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Tambak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Osowilangon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Permai Blok E7-E8, Surabaya</w:t>
                      </w:r>
                    </w:p>
                    <w:p w:rsidR="002441DC" w:rsidRPr="001B7B2D" w:rsidRDefault="002441DC" w:rsidP="00FE3032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880" w:right="28" w:hanging="88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donesia 60191</w:t>
                      </w:r>
                    </w:p>
                    <w:p w:rsidR="002441DC" w:rsidRPr="001B7B2D" w:rsidRDefault="002441DC" w:rsidP="00FE3032">
                      <w:pPr>
                        <w:tabs>
                          <w:tab w:val="right" w:pos="6660"/>
                        </w:tabs>
                        <w:autoSpaceDE w:val="0"/>
                        <w:autoSpaceDN w:val="0"/>
                        <w:spacing w:after="0"/>
                        <w:ind w:left="640" w:right="28" w:hangingChars="400" w:hanging="640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proofErr w:type="gramStart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>Tel: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+</w:t>
                      </w:r>
                      <w:proofErr w:type="gramEnd"/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6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3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7482816</w:t>
                      </w:r>
                    </w:p>
                    <w:p w:rsidR="002441DC" w:rsidRPr="001B7B2D" w:rsidRDefault="002441DC" w:rsidP="00FE3032">
                      <w:pPr>
                        <w:tabs>
                          <w:tab w:val="right" w:pos="5614"/>
                        </w:tabs>
                        <w:autoSpaceDE w:val="0"/>
                        <w:autoSpaceDN w:val="0"/>
                        <w:spacing w:after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Fax: +6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3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-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7482865</w:t>
                      </w:r>
                    </w:p>
                    <w:p w:rsidR="002441DC" w:rsidRPr="001B7B2D" w:rsidRDefault="002441DC" w:rsidP="00FE3032">
                      <w:pPr>
                        <w:tabs>
                          <w:tab w:val="right" w:pos="5614"/>
                        </w:tabs>
                        <w:autoSpaceDE w:val="0"/>
                        <w:autoSpaceDN w:val="0"/>
                        <w:spacing w:after="0"/>
                        <w:ind w:right="28"/>
                        <w:jc w:val="center"/>
                        <w:textAlignment w:val="bottom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E-mail: 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doelitech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@</w:t>
                      </w:r>
                      <w:r w:rsidRPr="001B7B2D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gmail</w:t>
                      </w: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  <w:lang w:val="de-DE"/>
                        </w:rPr>
                        <w:t>.com</w:t>
                      </w:r>
                    </w:p>
                    <w:p w:rsidR="002441DC" w:rsidRDefault="002441DC" w:rsidP="00FE3032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1B7B2D">
                        <w:rPr>
                          <w:rFonts w:ascii="Arial" w:hAnsi="Arial" w:hint="eastAsia"/>
                          <w:color w:val="000000"/>
                          <w:sz w:val="16"/>
                          <w:szCs w:val="16"/>
                        </w:rPr>
                        <w:t xml:space="preserve">Website: </w:t>
                      </w:r>
                      <w:hyperlink r:id="rId89" w:history="1">
                        <w:r w:rsidRPr="0077247C">
                          <w:rPr>
                            <w:rFonts w:ascii="Arial" w:hAnsi="Arial"/>
                            <w:sz w:val="16"/>
                            <w:szCs w:val="16"/>
                          </w:rPr>
                          <w:t>http://www.indoelitech.com</w:t>
                        </w:r>
                      </w:hyperlink>
                    </w:p>
                    <w:p w:rsidR="002441DC" w:rsidRDefault="002441DC" w:rsidP="00FE3032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2441DC" w:rsidRPr="007F407F" w:rsidRDefault="002441DC" w:rsidP="00FE3032">
                      <w:pPr>
                        <w:spacing w:after="0"/>
                        <w:ind w:left="1440" w:right="28"/>
                        <w:jc w:val="righ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SPA-PP/PROD-138.20122019.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id-ID"/>
                        </w:rPr>
                        <w:t>0</w:t>
                      </w:r>
                    </w:p>
                    <w:p w:rsidR="002441DC" w:rsidRDefault="002441DC" w:rsidP="00FE3032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2441DC" w:rsidRDefault="002441DC" w:rsidP="00FE3032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2441DC" w:rsidRPr="001B7B2D" w:rsidRDefault="002441DC" w:rsidP="00FE3032">
                      <w:pPr>
                        <w:spacing w:after="0"/>
                        <w:ind w:right="28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441DC" w:rsidRDefault="002441DC" w:rsidP="00FE3032">
                      <w:pPr>
                        <w:ind w:right="28"/>
                      </w:pPr>
                    </w:p>
                  </w:txbxContent>
                </v:textbox>
              </v:shape>
            </w:pict>
          </mc:Fallback>
        </mc:AlternateContent>
      </w:r>
      <w:r w:rsidRPr="00B7679A">
        <w:rPr>
          <w:rFonts w:cstheme="minorHAnsi"/>
          <w:noProof/>
        </w:rPr>
        <w:drawing>
          <wp:anchor distT="0" distB="0" distL="114300" distR="114300" simplePos="0" relativeHeight="252023808" behindDoc="0" locked="0" layoutInCell="1" allowOverlap="1" wp14:anchorId="2A24B5BC" wp14:editId="5D5CB71A">
            <wp:simplePos x="0" y="0"/>
            <wp:positionH relativeFrom="column">
              <wp:posOffset>4794885</wp:posOffset>
            </wp:positionH>
            <wp:positionV relativeFrom="paragraph">
              <wp:posOffset>14605</wp:posOffset>
            </wp:positionV>
            <wp:extent cx="1095375" cy="542925"/>
            <wp:effectExtent l="0" t="0" r="9525" b="9525"/>
            <wp:wrapNone/>
            <wp:docPr id="38" name="Picture 38" descr="D:\Wahyu Hidayat\logo Eli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hyu Hidayat\logo Elitech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2D56" w:rsidRPr="00B7679A" w:rsidSect="002827F3">
      <w:headerReference w:type="default" r:id="rId91"/>
      <w:pgSz w:w="11907" w:h="16840" w:code="9"/>
      <w:pgMar w:top="624" w:right="567" w:bottom="624" w:left="62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57" w:rsidRDefault="00651357" w:rsidP="00904684">
      <w:pPr>
        <w:spacing w:after="0" w:line="240" w:lineRule="auto"/>
      </w:pPr>
      <w:r>
        <w:separator/>
      </w:r>
    </w:p>
  </w:endnote>
  <w:endnote w:type="continuationSeparator" w:id="0">
    <w:p w:rsidR="00651357" w:rsidRDefault="00651357" w:rsidP="009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57" w:rsidRDefault="00651357" w:rsidP="00904684">
      <w:pPr>
        <w:spacing w:after="0" w:line="240" w:lineRule="auto"/>
      </w:pPr>
      <w:r>
        <w:separator/>
      </w:r>
    </w:p>
  </w:footnote>
  <w:footnote w:type="continuationSeparator" w:id="0">
    <w:p w:rsidR="00651357" w:rsidRDefault="00651357" w:rsidP="0090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DC" w:rsidRDefault="002441DC" w:rsidP="000C2C73">
    <w:pPr>
      <w:pStyle w:val="Header"/>
      <w:ind w:left="1843"/>
      <w:jc w:val="center"/>
    </w:pPr>
    <w:r w:rsidRPr="00604AD4">
      <w:rPr>
        <w:b/>
        <w:bCs/>
        <w:noProof/>
        <w:color w:val="000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13D2806F" wp14:editId="0D95D820">
          <wp:simplePos x="0" y="0"/>
          <wp:positionH relativeFrom="margin">
            <wp:align>left</wp:align>
          </wp:positionH>
          <wp:positionV relativeFrom="paragraph">
            <wp:posOffset>-189836</wp:posOffset>
          </wp:positionV>
          <wp:extent cx="1083310" cy="542925"/>
          <wp:effectExtent l="0" t="0" r="2540" b="9525"/>
          <wp:wrapNone/>
          <wp:docPr id="34" name="Picture 34" descr="D:\Wahyu Hidayat\logo Eli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hyu Hidayat\logo Elitec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729E">
      <w:rPr>
        <w:b/>
        <w:bCs/>
        <w:color w:val="000000"/>
        <w:sz w:val="40"/>
        <w:szCs w:val="40"/>
      </w:rPr>
      <w:t>P</w:t>
    </w:r>
    <w:r>
      <w:rPr>
        <w:b/>
        <w:bCs/>
        <w:color w:val="000000"/>
        <w:sz w:val="40"/>
        <w:szCs w:val="40"/>
      </w:rPr>
      <w:t>ETUNJUK PENGGUNAAN PATIENT MONITOR</w:t>
    </w:r>
    <w:r>
      <w:rPr>
        <w:b/>
        <w:bCs/>
        <w:color w:val="000000"/>
        <w:sz w:val="40"/>
        <w:szCs w:val="40"/>
      </w:rPr>
      <w:br/>
      <w:t>PM PR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482"/>
    <w:multiLevelType w:val="hybridMultilevel"/>
    <w:tmpl w:val="BD16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C4127"/>
    <w:multiLevelType w:val="hybridMultilevel"/>
    <w:tmpl w:val="798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E0C48"/>
    <w:multiLevelType w:val="hybridMultilevel"/>
    <w:tmpl w:val="A2EA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84"/>
    <w:rsid w:val="00005895"/>
    <w:rsid w:val="00007137"/>
    <w:rsid w:val="00021CAF"/>
    <w:rsid w:val="00022FFD"/>
    <w:rsid w:val="00040DE9"/>
    <w:rsid w:val="00041878"/>
    <w:rsid w:val="00073EE9"/>
    <w:rsid w:val="00083372"/>
    <w:rsid w:val="00093B19"/>
    <w:rsid w:val="00093BAB"/>
    <w:rsid w:val="00094819"/>
    <w:rsid w:val="000A6A61"/>
    <w:rsid w:val="000C2C73"/>
    <w:rsid w:val="000C3E1B"/>
    <w:rsid w:val="000E2E5D"/>
    <w:rsid w:val="00106D5F"/>
    <w:rsid w:val="001123FC"/>
    <w:rsid w:val="00125F3D"/>
    <w:rsid w:val="00142615"/>
    <w:rsid w:val="00150638"/>
    <w:rsid w:val="00173E1A"/>
    <w:rsid w:val="001A5A50"/>
    <w:rsid w:val="001D4BF5"/>
    <w:rsid w:val="001E44E8"/>
    <w:rsid w:val="002030C8"/>
    <w:rsid w:val="00210258"/>
    <w:rsid w:val="00217E60"/>
    <w:rsid w:val="002248A8"/>
    <w:rsid w:val="00226506"/>
    <w:rsid w:val="00226994"/>
    <w:rsid w:val="00237872"/>
    <w:rsid w:val="00242F35"/>
    <w:rsid w:val="002441DC"/>
    <w:rsid w:val="002525ED"/>
    <w:rsid w:val="00275E89"/>
    <w:rsid w:val="002827F3"/>
    <w:rsid w:val="002A3FB2"/>
    <w:rsid w:val="002B041D"/>
    <w:rsid w:val="002E26F6"/>
    <w:rsid w:val="002F4BD5"/>
    <w:rsid w:val="0030764F"/>
    <w:rsid w:val="00317CD2"/>
    <w:rsid w:val="003227F4"/>
    <w:rsid w:val="00347691"/>
    <w:rsid w:val="00364AF5"/>
    <w:rsid w:val="003A48C9"/>
    <w:rsid w:val="003A5D76"/>
    <w:rsid w:val="003C4B08"/>
    <w:rsid w:val="003C61F6"/>
    <w:rsid w:val="003C7439"/>
    <w:rsid w:val="004120E4"/>
    <w:rsid w:val="004338D6"/>
    <w:rsid w:val="004557E8"/>
    <w:rsid w:val="00460382"/>
    <w:rsid w:val="00465EEB"/>
    <w:rsid w:val="004868AB"/>
    <w:rsid w:val="004D6CC0"/>
    <w:rsid w:val="004D6F55"/>
    <w:rsid w:val="004E1EA1"/>
    <w:rsid w:val="004F008E"/>
    <w:rsid w:val="004F41A5"/>
    <w:rsid w:val="00506AAC"/>
    <w:rsid w:val="005227B5"/>
    <w:rsid w:val="005614AC"/>
    <w:rsid w:val="005829E2"/>
    <w:rsid w:val="00586518"/>
    <w:rsid w:val="005948AA"/>
    <w:rsid w:val="005A4AD1"/>
    <w:rsid w:val="005A5742"/>
    <w:rsid w:val="005B0317"/>
    <w:rsid w:val="005B2BDF"/>
    <w:rsid w:val="005D213E"/>
    <w:rsid w:val="005F6B0C"/>
    <w:rsid w:val="00615877"/>
    <w:rsid w:val="00615A1D"/>
    <w:rsid w:val="00632D2E"/>
    <w:rsid w:val="00651357"/>
    <w:rsid w:val="00674FBA"/>
    <w:rsid w:val="006866AB"/>
    <w:rsid w:val="006947EA"/>
    <w:rsid w:val="00697283"/>
    <w:rsid w:val="006A7F6A"/>
    <w:rsid w:val="006B486F"/>
    <w:rsid w:val="006C5B17"/>
    <w:rsid w:val="006E7E0E"/>
    <w:rsid w:val="006F3446"/>
    <w:rsid w:val="006F5764"/>
    <w:rsid w:val="00714A52"/>
    <w:rsid w:val="00717CB0"/>
    <w:rsid w:val="00742C49"/>
    <w:rsid w:val="00792392"/>
    <w:rsid w:val="007D4A62"/>
    <w:rsid w:val="008073D2"/>
    <w:rsid w:val="00830D13"/>
    <w:rsid w:val="008642E2"/>
    <w:rsid w:val="008A1E43"/>
    <w:rsid w:val="008A4F3E"/>
    <w:rsid w:val="008B1A8A"/>
    <w:rsid w:val="008C37A4"/>
    <w:rsid w:val="008C52DC"/>
    <w:rsid w:val="008C7B4A"/>
    <w:rsid w:val="008F1488"/>
    <w:rsid w:val="0090325A"/>
    <w:rsid w:val="00904684"/>
    <w:rsid w:val="00912F6B"/>
    <w:rsid w:val="00917943"/>
    <w:rsid w:val="00921948"/>
    <w:rsid w:val="0093112C"/>
    <w:rsid w:val="009702C8"/>
    <w:rsid w:val="0098703C"/>
    <w:rsid w:val="00993DBA"/>
    <w:rsid w:val="009A76D0"/>
    <w:rsid w:val="009C6E7F"/>
    <w:rsid w:val="00A329CA"/>
    <w:rsid w:val="00A54E86"/>
    <w:rsid w:val="00A56873"/>
    <w:rsid w:val="00A63D0B"/>
    <w:rsid w:val="00A73A02"/>
    <w:rsid w:val="00A76EB4"/>
    <w:rsid w:val="00A963F2"/>
    <w:rsid w:val="00AA231F"/>
    <w:rsid w:val="00AA6908"/>
    <w:rsid w:val="00AB24BE"/>
    <w:rsid w:val="00AD46C6"/>
    <w:rsid w:val="00AE19C3"/>
    <w:rsid w:val="00AF7229"/>
    <w:rsid w:val="00B17B05"/>
    <w:rsid w:val="00B24408"/>
    <w:rsid w:val="00B32D56"/>
    <w:rsid w:val="00B506C0"/>
    <w:rsid w:val="00B57A06"/>
    <w:rsid w:val="00B7679A"/>
    <w:rsid w:val="00B87D0E"/>
    <w:rsid w:val="00B936FD"/>
    <w:rsid w:val="00B95B18"/>
    <w:rsid w:val="00BA1F92"/>
    <w:rsid w:val="00BD4257"/>
    <w:rsid w:val="00BE0C75"/>
    <w:rsid w:val="00BE44FE"/>
    <w:rsid w:val="00BE6FBB"/>
    <w:rsid w:val="00BF3E9C"/>
    <w:rsid w:val="00BF7F36"/>
    <w:rsid w:val="00C02009"/>
    <w:rsid w:val="00C02CFB"/>
    <w:rsid w:val="00C043B3"/>
    <w:rsid w:val="00C0479A"/>
    <w:rsid w:val="00C1761C"/>
    <w:rsid w:val="00C22F06"/>
    <w:rsid w:val="00C42E13"/>
    <w:rsid w:val="00C50E33"/>
    <w:rsid w:val="00C75AC9"/>
    <w:rsid w:val="00C76CBC"/>
    <w:rsid w:val="00C81AD4"/>
    <w:rsid w:val="00C90FD7"/>
    <w:rsid w:val="00CD0180"/>
    <w:rsid w:val="00CE4D5C"/>
    <w:rsid w:val="00CF3A7A"/>
    <w:rsid w:val="00D002C3"/>
    <w:rsid w:val="00D12EC4"/>
    <w:rsid w:val="00D311E2"/>
    <w:rsid w:val="00D3439A"/>
    <w:rsid w:val="00D40CEE"/>
    <w:rsid w:val="00D50907"/>
    <w:rsid w:val="00D839D7"/>
    <w:rsid w:val="00DB2915"/>
    <w:rsid w:val="00DD1C13"/>
    <w:rsid w:val="00DE78A4"/>
    <w:rsid w:val="00E109C1"/>
    <w:rsid w:val="00E16CF2"/>
    <w:rsid w:val="00E2223B"/>
    <w:rsid w:val="00E24C1D"/>
    <w:rsid w:val="00E412B9"/>
    <w:rsid w:val="00E44D53"/>
    <w:rsid w:val="00E569AD"/>
    <w:rsid w:val="00E900C6"/>
    <w:rsid w:val="00EB21AD"/>
    <w:rsid w:val="00EC23FB"/>
    <w:rsid w:val="00EE77AD"/>
    <w:rsid w:val="00EF3165"/>
    <w:rsid w:val="00F22703"/>
    <w:rsid w:val="00F456D5"/>
    <w:rsid w:val="00F47707"/>
    <w:rsid w:val="00F76358"/>
    <w:rsid w:val="00F949C0"/>
    <w:rsid w:val="00FC2D3B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C47D"/>
  <w15:chartTrackingRefBased/>
  <w15:docId w15:val="{267A9C9F-5C59-499A-ABE6-D0C664C3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84"/>
  </w:style>
  <w:style w:type="paragraph" w:styleId="Footer">
    <w:name w:val="footer"/>
    <w:basedOn w:val="Normal"/>
    <w:link w:val="FooterChar"/>
    <w:uiPriority w:val="99"/>
    <w:unhideWhenUsed/>
    <w:rsid w:val="0090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84"/>
  </w:style>
  <w:style w:type="table" w:styleId="TableGrid">
    <w:name w:val="Table Grid"/>
    <w:basedOn w:val="TableNormal"/>
    <w:uiPriority w:val="59"/>
    <w:rsid w:val="0090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0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07/relationships/hdphoto" Target="media/hdphoto4.wdp"/><Relationship Id="rId42" Type="http://schemas.microsoft.com/office/2007/relationships/hdphoto" Target="media/hdphoto8.wdp"/><Relationship Id="rId47" Type="http://schemas.openxmlformats.org/officeDocument/2006/relationships/image" Target="media/image32.emf"/><Relationship Id="rId63" Type="http://schemas.openxmlformats.org/officeDocument/2006/relationships/image" Target="media/image45.png"/><Relationship Id="rId68" Type="http://schemas.openxmlformats.org/officeDocument/2006/relationships/image" Target="media/image50.jpeg"/><Relationship Id="rId84" Type="http://schemas.microsoft.com/office/2007/relationships/hdphoto" Target="media/hdphoto14.wdp"/><Relationship Id="rId89" Type="http://schemas.openxmlformats.org/officeDocument/2006/relationships/hyperlink" Target="http://www.indoelitech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microsoft.com/office/2007/relationships/hdphoto" Target="media/hdphoto6.wdp"/><Relationship Id="rId37" Type="http://schemas.openxmlformats.org/officeDocument/2006/relationships/image" Target="media/image23.jpeg"/><Relationship Id="rId53" Type="http://schemas.openxmlformats.org/officeDocument/2006/relationships/image" Target="media/image36.jpeg"/><Relationship Id="rId58" Type="http://schemas.microsoft.com/office/2007/relationships/hdphoto" Target="media/hdphoto11.wdp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80" Type="http://schemas.microsoft.com/office/2007/relationships/hdphoto" Target="media/hdphoto12.wdp"/><Relationship Id="rId85" Type="http://schemas.openxmlformats.org/officeDocument/2006/relationships/image" Target="media/image6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hyperlink" Target="http://www.indoelitech.com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6.png"/><Relationship Id="rId36" Type="http://schemas.microsoft.com/office/2007/relationships/hdphoto" Target="media/hdphoto7.wdp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52" Type="http://schemas.microsoft.com/office/2007/relationships/hdphoto" Target="media/hdphoto10.wdp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34" Type="http://schemas.openxmlformats.org/officeDocument/2006/relationships/image" Target="media/image21.png"/><Relationship Id="rId50" Type="http://schemas.microsoft.com/office/2007/relationships/hdphoto" Target="media/hdphoto9.wdp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6.jpeg"/><Relationship Id="rId45" Type="http://schemas.openxmlformats.org/officeDocument/2006/relationships/image" Target="media/image30.emf"/><Relationship Id="rId66" Type="http://schemas.openxmlformats.org/officeDocument/2006/relationships/image" Target="media/image48.png"/><Relationship Id="rId87" Type="http://schemas.openxmlformats.org/officeDocument/2006/relationships/image" Target="media/image66.jpeg"/><Relationship Id="rId61" Type="http://schemas.openxmlformats.org/officeDocument/2006/relationships/image" Target="media/image43.png"/><Relationship Id="rId82" Type="http://schemas.microsoft.com/office/2007/relationships/hdphoto" Target="media/hdphoto13.wdp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CDC-E61B-44EB-8353-204EA86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6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005</dc:creator>
  <cp:keywords/>
  <dc:description/>
  <cp:lastModifiedBy>COMP-IT</cp:lastModifiedBy>
  <cp:revision>65</cp:revision>
  <cp:lastPrinted>2019-12-12T08:09:00Z</cp:lastPrinted>
  <dcterms:created xsi:type="dcterms:W3CDTF">2019-12-09T09:16:00Z</dcterms:created>
  <dcterms:modified xsi:type="dcterms:W3CDTF">2021-01-26T02:39:00Z</dcterms:modified>
</cp:coreProperties>
</file>